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CC" w:rsidRPr="004C3AD8" w:rsidRDefault="003174CC" w:rsidP="004C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3AD8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</w:p>
    <w:p w:rsidR="00F7400C" w:rsidRPr="004C3AD8" w:rsidRDefault="003174CC" w:rsidP="004C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</w:p>
    <w:p w:rsidR="003174CC" w:rsidRPr="004C3AD8" w:rsidRDefault="003174CC" w:rsidP="004C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Контрольно-счетной</w:t>
      </w:r>
    </w:p>
    <w:p w:rsidR="00F7400C" w:rsidRPr="004C3AD8" w:rsidRDefault="00F7400C" w:rsidP="004C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 xml:space="preserve">палаты  города Тулуна </w:t>
      </w:r>
    </w:p>
    <w:p w:rsidR="003174CC" w:rsidRPr="004C3AD8" w:rsidRDefault="00F7400C" w:rsidP="004C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от 31.03.2014 № 15</w:t>
      </w:r>
      <w:r w:rsidR="003174CC" w:rsidRPr="004C3AD8">
        <w:rPr>
          <w:rFonts w:ascii="Times New Roman" w:hAnsi="Times New Roman" w:cs="Times New Roman"/>
          <w:sz w:val="24"/>
          <w:szCs w:val="24"/>
        </w:rPr>
        <w:t>-р</w:t>
      </w:r>
    </w:p>
    <w:p w:rsidR="00F7400C" w:rsidRPr="004C3AD8" w:rsidRDefault="00F7400C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00C" w:rsidRPr="004C3AD8" w:rsidRDefault="00F7400C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4CC" w:rsidRPr="004C3AD8" w:rsidRDefault="003174CC" w:rsidP="004C3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D8">
        <w:rPr>
          <w:rFonts w:ascii="Times New Roman" w:hAnsi="Times New Roman" w:cs="Times New Roman"/>
          <w:b/>
          <w:bCs/>
          <w:sz w:val="24"/>
          <w:szCs w:val="24"/>
        </w:rPr>
        <w:t>СЛУЖЕБНЫЙ</w:t>
      </w:r>
      <w:r w:rsidR="00F7400C" w:rsidRPr="004C3AD8">
        <w:rPr>
          <w:rFonts w:ascii="Times New Roman" w:hAnsi="Times New Roman" w:cs="Times New Roman"/>
          <w:b/>
          <w:bCs/>
          <w:sz w:val="24"/>
          <w:szCs w:val="24"/>
        </w:rPr>
        <w:t xml:space="preserve">  РАСПОРЯДОК</w:t>
      </w:r>
    </w:p>
    <w:p w:rsidR="003174CC" w:rsidRPr="004C3AD8" w:rsidRDefault="003174CC" w:rsidP="004C3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D8">
        <w:rPr>
          <w:rFonts w:ascii="Times New Roman" w:hAnsi="Times New Roman" w:cs="Times New Roman"/>
          <w:b/>
          <w:bCs/>
          <w:sz w:val="24"/>
          <w:szCs w:val="24"/>
        </w:rPr>
        <w:t>КОНТРОЛЬНО-</w:t>
      </w:r>
      <w:r w:rsidR="00F7400C" w:rsidRPr="004C3AD8">
        <w:rPr>
          <w:rFonts w:ascii="Times New Roman" w:hAnsi="Times New Roman" w:cs="Times New Roman"/>
          <w:b/>
          <w:bCs/>
          <w:sz w:val="24"/>
          <w:szCs w:val="24"/>
        </w:rPr>
        <w:t>СЧЕТНОЙ ПАЛАТЫ  ГОРОДСКОГО ОКРУГА</w:t>
      </w:r>
    </w:p>
    <w:p w:rsidR="00F7400C" w:rsidRPr="004C3AD8" w:rsidRDefault="00F7400C" w:rsidP="004C3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D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– «ГОРОД ТУЛУН»</w:t>
      </w:r>
    </w:p>
    <w:p w:rsidR="001C5858" w:rsidRDefault="001C5858" w:rsidP="001C5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C305D">
        <w:rPr>
          <w:rFonts w:ascii="Times New Roman" w:hAnsi="Times New Roman" w:cs="Times New Roman"/>
          <w:b/>
          <w:bCs/>
          <w:sz w:val="24"/>
          <w:szCs w:val="24"/>
        </w:rPr>
        <w:t xml:space="preserve">в ред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поряжени</w:t>
      </w:r>
      <w:r w:rsidR="00DC305D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я КСП г.Тулуна         </w:t>
      </w:r>
      <w:proofErr w:type="gramEnd"/>
    </w:p>
    <w:p w:rsidR="00F7400C" w:rsidRPr="004C3AD8" w:rsidRDefault="001C5858" w:rsidP="00DC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05.11.2015 № 45-р</w:t>
      </w:r>
      <w:r w:rsidR="00DC30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C305D">
        <w:rPr>
          <w:rFonts w:ascii="Times New Roman" w:hAnsi="Times New Roman" w:cs="Times New Roman"/>
          <w:b/>
          <w:bCs/>
          <w:sz w:val="24"/>
          <w:szCs w:val="24"/>
        </w:rPr>
        <w:t xml:space="preserve"> от 0</w:t>
      </w:r>
      <w:r w:rsidR="00DC3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305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DC305D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DC305D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DC305D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DC305D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DC305D">
        <w:rPr>
          <w:rFonts w:ascii="Times New Roman" w:hAnsi="Times New Roman" w:cs="Times New Roman"/>
          <w:b/>
          <w:bCs/>
          <w:sz w:val="24"/>
          <w:szCs w:val="24"/>
          <w:lang w:val="en-US"/>
        </w:rPr>
        <w:t>37</w:t>
      </w:r>
      <w:r w:rsidR="00DC305D">
        <w:rPr>
          <w:rFonts w:ascii="Times New Roman" w:hAnsi="Times New Roman" w:cs="Times New Roman"/>
          <w:b/>
          <w:bCs/>
          <w:sz w:val="24"/>
          <w:szCs w:val="24"/>
        </w:rPr>
        <w:t>-р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7400C" w:rsidRPr="004C3AD8" w:rsidRDefault="00F7400C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D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F7400C" w:rsidRPr="004C3AD8" w:rsidRDefault="00F7400C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ECE" w:rsidRPr="004C3AD8" w:rsidRDefault="003174CC" w:rsidP="007B3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AD8">
        <w:rPr>
          <w:rFonts w:ascii="Times New Roman" w:hAnsi="Times New Roman" w:cs="Times New Roman"/>
          <w:sz w:val="24"/>
          <w:szCs w:val="24"/>
        </w:rPr>
        <w:t>1.1.Настоящи</w:t>
      </w:r>
      <w:r w:rsidR="00561D96">
        <w:rPr>
          <w:rFonts w:ascii="Times New Roman" w:hAnsi="Times New Roman" w:cs="Times New Roman"/>
          <w:sz w:val="24"/>
          <w:szCs w:val="24"/>
        </w:rPr>
        <w:t>й</w:t>
      </w:r>
      <w:r w:rsidRPr="004C3AD8">
        <w:rPr>
          <w:rFonts w:ascii="Times New Roman" w:hAnsi="Times New Roman" w:cs="Times New Roman"/>
          <w:sz w:val="24"/>
          <w:szCs w:val="24"/>
        </w:rPr>
        <w:t xml:space="preserve"> Служебный распорядок (правила служебного распорядка) </w:t>
      </w:r>
      <w:r w:rsidR="00561D96" w:rsidRPr="00045264">
        <w:rPr>
          <w:rFonts w:ascii="Times New Roman" w:hAnsi="Times New Roman" w:cs="Times New Roman"/>
          <w:sz w:val="24"/>
          <w:szCs w:val="24"/>
        </w:rPr>
        <w:t>(далее по тексту</w:t>
      </w:r>
      <w:r w:rsidR="00254A70" w:rsidRPr="00045264">
        <w:rPr>
          <w:rFonts w:ascii="Times New Roman" w:hAnsi="Times New Roman" w:cs="Times New Roman"/>
          <w:sz w:val="24"/>
          <w:szCs w:val="24"/>
        </w:rPr>
        <w:t xml:space="preserve"> </w:t>
      </w:r>
      <w:r w:rsidR="00561D96" w:rsidRPr="00045264">
        <w:rPr>
          <w:rFonts w:ascii="Times New Roman" w:hAnsi="Times New Roman" w:cs="Times New Roman"/>
          <w:sz w:val="24"/>
          <w:szCs w:val="24"/>
        </w:rPr>
        <w:t>–</w:t>
      </w:r>
      <w:r w:rsidR="00254A70" w:rsidRPr="00045264">
        <w:rPr>
          <w:rFonts w:ascii="Times New Roman" w:hAnsi="Times New Roman" w:cs="Times New Roman"/>
          <w:sz w:val="24"/>
          <w:szCs w:val="24"/>
        </w:rPr>
        <w:t xml:space="preserve"> </w:t>
      </w:r>
      <w:r w:rsidR="00561D96" w:rsidRPr="00045264">
        <w:rPr>
          <w:rFonts w:ascii="Times New Roman" w:hAnsi="Times New Roman" w:cs="Times New Roman"/>
          <w:sz w:val="24"/>
          <w:szCs w:val="24"/>
        </w:rPr>
        <w:t>Распорядок) Контрольно-счетной палаты городского округа муниципального образования – город Тулун» (далее по тексту – КСП)</w:t>
      </w:r>
      <w:r w:rsidR="004C3AD8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020CB">
        <w:rPr>
          <w:rFonts w:ascii="Times New Roman" w:hAnsi="Times New Roman" w:cs="Times New Roman"/>
          <w:sz w:val="24"/>
          <w:szCs w:val="24"/>
        </w:rPr>
        <w:t>правовым</w:t>
      </w:r>
      <w:r w:rsidRPr="004C3AD8">
        <w:rPr>
          <w:rFonts w:ascii="Times New Roman" w:hAnsi="Times New Roman" w:cs="Times New Roman"/>
          <w:sz w:val="24"/>
          <w:szCs w:val="24"/>
        </w:rPr>
        <w:t xml:space="preserve"> актом КСП,</w:t>
      </w:r>
      <w:r w:rsidR="004C3AD8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регла</w:t>
      </w:r>
      <w:r w:rsidR="00F7400C" w:rsidRPr="004C3AD8">
        <w:rPr>
          <w:rFonts w:ascii="Times New Roman" w:hAnsi="Times New Roman" w:cs="Times New Roman"/>
          <w:sz w:val="24"/>
          <w:szCs w:val="24"/>
        </w:rPr>
        <w:t xml:space="preserve">ментирующим порядок приема </w:t>
      </w:r>
      <w:r w:rsidR="00DD5D33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F7400C" w:rsidRPr="004C3AD8">
        <w:rPr>
          <w:rFonts w:ascii="Times New Roman" w:hAnsi="Times New Roman" w:cs="Times New Roman"/>
          <w:sz w:val="24"/>
          <w:szCs w:val="24"/>
        </w:rPr>
        <w:t xml:space="preserve">на  муниципальную </w:t>
      </w:r>
      <w:r w:rsidRPr="004C3AD8">
        <w:rPr>
          <w:rFonts w:ascii="Times New Roman" w:hAnsi="Times New Roman" w:cs="Times New Roman"/>
          <w:sz w:val="24"/>
          <w:szCs w:val="24"/>
        </w:rPr>
        <w:t>службу</w:t>
      </w:r>
      <w:r w:rsidR="00F7400C" w:rsidRPr="004C3AD8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0D40D0" w:rsidRPr="004C3AD8">
        <w:rPr>
          <w:rFonts w:ascii="Times New Roman" w:hAnsi="Times New Roman" w:cs="Times New Roman"/>
          <w:sz w:val="24"/>
          <w:szCs w:val="24"/>
        </w:rPr>
        <w:t>разования – «город Тулун» (далее</w:t>
      </w:r>
      <w:r w:rsidR="007B3C39">
        <w:rPr>
          <w:rFonts w:ascii="Times New Roman" w:hAnsi="Times New Roman" w:cs="Times New Roman"/>
          <w:sz w:val="24"/>
          <w:szCs w:val="24"/>
        </w:rPr>
        <w:t xml:space="preserve"> -</w:t>
      </w:r>
      <w:r w:rsidR="000D40D0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="007B3C39">
        <w:rPr>
          <w:rFonts w:ascii="Times New Roman" w:hAnsi="Times New Roman" w:cs="Times New Roman"/>
          <w:sz w:val="24"/>
          <w:szCs w:val="24"/>
        </w:rPr>
        <w:t>м</w:t>
      </w:r>
      <w:r w:rsidR="000D40D0" w:rsidRPr="004C3AD8">
        <w:rPr>
          <w:rFonts w:ascii="Times New Roman" w:hAnsi="Times New Roman" w:cs="Times New Roman"/>
          <w:sz w:val="24"/>
          <w:szCs w:val="24"/>
        </w:rPr>
        <w:t>униципальная служба) в</w:t>
      </w:r>
      <w:r w:rsidR="00BE6284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="000D40D0" w:rsidRPr="004C3AD8">
        <w:rPr>
          <w:rFonts w:ascii="Times New Roman" w:hAnsi="Times New Roman" w:cs="Times New Roman"/>
          <w:sz w:val="24"/>
          <w:szCs w:val="24"/>
        </w:rPr>
        <w:t>К</w:t>
      </w:r>
      <w:r w:rsidR="00561D96">
        <w:rPr>
          <w:rFonts w:ascii="Times New Roman" w:hAnsi="Times New Roman" w:cs="Times New Roman"/>
          <w:sz w:val="24"/>
          <w:szCs w:val="24"/>
        </w:rPr>
        <w:t>СП</w:t>
      </w:r>
      <w:r w:rsidRPr="004C3AD8">
        <w:rPr>
          <w:rFonts w:ascii="Times New Roman" w:hAnsi="Times New Roman" w:cs="Times New Roman"/>
          <w:sz w:val="24"/>
          <w:szCs w:val="24"/>
        </w:rPr>
        <w:t xml:space="preserve">, </w:t>
      </w:r>
      <w:r w:rsidR="00DD5D3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C3AD8">
        <w:rPr>
          <w:rFonts w:ascii="Times New Roman" w:hAnsi="Times New Roman" w:cs="Times New Roman"/>
          <w:sz w:val="24"/>
          <w:szCs w:val="24"/>
        </w:rPr>
        <w:t>приема для замещения</w:t>
      </w:r>
      <w:r w:rsidR="00037ECE" w:rsidRPr="004C3AD8">
        <w:rPr>
          <w:rFonts w:ascii="Times New Roman" w:hAnsi="Times New Roman" w:cs="Times New Roman"/>
          <w:sz w:val="24"/>
          <w:szCs w:val="24"/>
        </w:rPr>
        <w:t xml:space="preserve"> должностей </w:t>
      </w:r>
      <w:r w:rsidR="00F7400C" w:rsidRPr="004C3AD8">
        <w:rPr>
          <w:rFonts w:ascii="Times New Roman" w:hAnsi="Times New Roman" w:cs="Times New Roman"/>
          <w:sz w:val="24"/>
          <w:szCs w:val="24"/>
        </w:rPr>
        <w:t>муниц</w:t>
      </w:r>
      <w:r w:rsidR="00037ECE" w:rsidRPr="004C3AD8">
        <w:rPr>
          <w:rFonts w:ascii="Times New Roman" w:hAnsi="Times New Roman" w:cs="Times New Roman"/>
          <w:sz w:val="24"/>
          <w:szCs w:val="24"/>
        </w:rPr>
        <w:t>ипальной службы председателя</w:t>
      </w:r>
      <w:r w:rsidRPr="004C3AD8">
        <w:rPr>
          <w:rFonts w:ascii="Times New Roman" w:hAnsi="Times New Roman" w:cs="Times New Roman"/>
          <w:sz w:val="24"/>
          <w:szCs w:val="24"/>
        </w:rPr>
        <w:t xml:space="preserve"> и аудитора КСП</w:t>
      </w:r>
      <w:r w:rsidR="000D40D0" w:rsidRPr="004C3AD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D40D0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увольнения (отставки) работников палаты;</w:t>
      </w:r>
      <w:r w:rsidR="004C3AD8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основные права, обязанности и ответственность работников и представителя нанимателя</w:t>
      </w:r>
      <w:r w:rsidR="00CC7651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– председателя К</w:t>
      </w:r>
      <w:r w:rsidR="00561D96">
        <w:rPr>
          <w:rFonts w:ascii="Times New Roman" w:hAnsi="Times New Roman" w:cs="Times New Roman"/>
          <w:sz w:val="24"/>
          <w:szCs w:val="24"/>
        </w:rPr>
        <w:t>СП</w:t>
      </w:r>
      <w:r w:rsidRPr="004C3AD8">
        <w:rPr>
          <w:rFonts w:ascii="Times New Roman" w:hAnsi="Times New Roman" w:cs="Times New Roman"/>
          <w:sz w:val="24"/>
          <w:szCs w:val="24"/>
        </w:rPr>
        <w:t xml:space="preserve"> (далее по тексту –</w:t>
      </w:r>
      <w:r w:rsidR="007B3C39">
        <w:rPr>
          <w:rFonts w:ascii="Times New Roman" w:hAnsi="Times New Roman" w:cs="Times New Roman"/>
          <w:sz w:val="24"/>
          <w:szCs w:val="24"/>
        </w:rPr>
        <w:t xml:space="preserve"> н</w:t>
      </w:r>
      <w:r w:rsidRPr="004C3AD8">
        <w:rPr>
          <w:rFonts w:ascii="Times New Roman" w:hAnsi="Times New Roman" w:cs="Times New Roman"/>
          <w:sz w:val="24"/>
          <w:szCs w:val="24"/>
        </w:rPr>
        <w:t>аниматель); режим службы (работы), время отдыха; применяемые к работникам меры</w:t>
      </w:r>
      <w:r w:rsidR="00C56950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поощрения и взыскания, а также иные вопросы регулирования трудовых отношений в</w:t>
      </w:r>
      <w:r w:rsidR="004C3AD8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КСП.</w:t>
      </w:r>
    </w:p>
    <w:p w:rsidR="003174CC" w:rsidRPr="0093429F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29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3429F">
        <w:rPr>
          <w:rFonts w:ascii="Times New Roman" w:hAnsi="Times New Roman" w:cs="Times New Roman"/>
          <w:sz w:val="24"/>
          <w:szCs w:val="24"/>
        </w:rPr>
        <w:t>Условия труда, не урегулированные настоящим Распорядком, определяются</w:t>
      </w:r>
      <w:r w:rsidR="00CC7651" w:rsidRP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93429F">
        <w:rPr>
          <w:rFonts w:ascii="Times New Roman" w:hAnsi="Times New Roman" w:cs="Times New Roman"/>
          <w:sz w:val="24"/>
          <w:szCs w:val="24"/>
        </w:rPr>
        <w:t>Трудовым кодексом Российской Федераци</w:t>
      </w:r>
      <w:r w:rsidR="00037ECE" w:rsidRPr="0093429F">
        <w:rPr>
          <w:rFonts w:ascii="Times New Roman" w:hAnsi="Times New Roman" w:cs="Times New Roman"/>
          <w:sz w:val="24"/>
          <w:szCs w:val="24"/>
        </w:rPr>
        <w:t xml:space="preserve">и, </w:t>
      </w:r>
      <w:r w:rsidR="00CC7651" w:rsidRPr="00934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м законом Российской Федерации от 2 марта 2007 г. N 25-ФЗ «О муниципальной службе в Российской Федерации»</w:t>
      </w:r>
      <w:r w:rsidRPr="0093429F">
        <w:rPr>
          <w:rFonts w:ascii="Times New Roman" w:hAnsi="Times New Roman" w:cs="Times New Roman"/>
          <w:sz w:val="24"/>
          <w:szCs w:val="24"/>
        </w:rPr>
        <w:t xml:space="preserve">, </w:t>
      </w:r>
      <w:r w:rsidR="00CC7651" w:rsidRPr="0093429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 Иркутской области от</w:t>
      </w:r>
      <w:r w:rsidR="00CC7651" w:rsidRPr="009342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C7651" w:rsidRPr="0093429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5 октября 2007 года</w:t>
      </w:r>
      <w:r w:rsidR="00CC7651" w:rsidRPr="0093429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C7651" w:rsidRPr="0093429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№ 88-ОЗ</w:t>
      </w:r>
      <w:r w:rsidR="00037ECE" w:rsidRPr="0093429F">
        <w:rPr>
          <w:rFonts w:ascii="Times New Roman" w:hAnsi="Times New Roman" w:cs="Times New Roman"/>
          <w:sz w:val="24"/>
          <w:szCs w:val="24"/>
        </w:rPr>
        <w:t xml:space="preserve"> «Об отдельных вопросах муниципаль</w:t>
      </w:r>
      <w:r w:rsidR="000D40D0" w:rsidRPr="0093429F">
        <w:rPr>
          <w:rFonts w:ascii="Times New Roman" w:hAnsi="Times New Roman" w:cs="Times New Roman"/>
          <w:sz w:val="24"/>
          <w:szCs w:val="24"/>
        </w:rPr>
        <w:t>ной службы в Иркутской области</w:t>
      </w:r>
      <w:r w:rsidR="0093429F" w:rsidRPr="0093429F">
        <w:rPr>
          <w:rFonts w:ascii="Times New Roman" w:hAnsi="Times New Roman" w:cs="Times New Roman"/>
          <w:sz w:val="24"/>
          <w:szCs w:val="24"/>
        </w:rPr>
        <w:t>»</w:t>
      </w:r>
      <w:r w:rsidR="00037ECE" w:rsidRPr="0093429F">
        <w:rPr>
          <w:rFonts w:ascii="Times New Roman" w:hAnsi="Times New Roman" w:cs="Times New Roman"/>
          <w:sz w:val="24"/>
          <w:szCs w:val="24"/>
        </w:rPr>
        <w:t xml:space="preserve">, </w:t>
      </w:r>
      <w:r w:rsidR="0093429F" w:rsidRPr="0093429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 Иркутской</w:t>
      </w:r>
      <w:proofErr w:type="gramEnd"/>
      <w:r w:rsidR="0093429F" w:rsidRPr="00934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="0093429F" w:rsidRPr="0093429F">
        <w:rPr>
          <w:rFonts w:ascii="Times New Roman" w:hAnsi="Times New Roman" w:cs="Times New Roman"/>
          <w:sz w:val="24"/>
          <w:szCs w:val="24"/>
        </w:rPr>
        <w:t xml:space="preserve"> </w:t>
      </w:r>
      <w:r w:rsidR="0093429F" w:rsidRPr="00934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15 октября 2007 г. N 89-ОЗ </w:t>
      </w:r>
      <w:r w:rsidR="00934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3429F" w:rsidRPr="00934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934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93734" w:rsidRPr="0093429F">
        <w:rPr>
          <w:rFonts w:ascii="Times New Roman" w:hAnsi="Times New Roman" w:cs="Times New Roman"/>
          <w:sz w:val="24"/>
          <w:szCs w:val="24"/>
        </w:rPr>
        <w:t>,  Положением об оплате труда муни</w:t>
      </w:r>
      <w:r w:rsidR="000D40D0" w:rsidRPr="0093429F">
        <w:rPr>
          <w:rFonts w:ascii="Times New Roman" w:hAnsi="Times New Roman" w:cs="Times New Roman"/>
          <w:sz w:val="24"/>
          <w:szCs w:val="24"/>
        </w:rPr>
        <w:t xml:space="preserve">ципальных служащих, утвержденным </w:t>
      </w:r>
      <w:r w:rsidR="00993734" w:rsidRPr="0093429F">
        <w:rPr>
          <w:rFonts w:ascii="Times New Roman" w:hAnsi="Times New Roman" w:cs="Times New Roman"/>
          <w:sz w:val="24"/>
          <w:szCs w:val="24"/>
        </w:rPr>
        <w:t>Решением Думы городского округа</w:t>
      </w:r>
      <w:r w:rsidRPr="0093429F">
        <w:rPr>
          <w:rFonts w:ascii="Times New Roman" w:hAnsi="Times New Roman" w:cs="Times New Roman"/>
          <w:sz w:val="24"/>
          <w:szCs w:val="24"/>
        </w:rPr>
        <w:t>.</w:t>
      </w:r>
    </w:p>
    <w:p w:rsidR="00993734" w:rsidRPr="004C3AD8" w:rsidRDefault="00993734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4CC" w:rsidRDefault="003174CC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D8">
        <w:rPr>
          <w:rFonts w:ascii="Times New Roman" w:hAnsi="Times New Roman" w:cs="Times New Roman"/>
          <w:b/>
          <w:bCs/>
          <w:sz w:val="24"/>
          <w:szCs w:val="24"/>
        </w:rPr>
        <w:t>2. Порядок приема, перевода и увольнения (отставки) работников КСП</w:t>
      </w:r>
    </w:p>
    <w:p w:rsidR="00944C12" w:rsidRPr="00045264" w:rsidRDefault="00944C12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2616" w:rsidRDefault="00944C12" w:rsidP="006D2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45264">
        <w:rPr>
          <w:rFonts w:ascii="Times New Roman" w:hAnsi="Times New Roman" w:cs="Times New Roman"/>
          <w:sz w:val="24"/>
          <w:szCs w:val="24"/>
        </w:rPr>
        <w:t xml:space="preserve">Право поступления на муниципальную службу в КСП имеют граждане, достигшие 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бстоятельств, указанных в Федеральном </w:t>
      </w:r>
      <w:hyperlink r:id="rId9" w:history="1">
        <w:r w:rsidRPr="0004526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е</w:t>
        </w:r>
      </w:hyperlink>
      <w:r w:rsidRPr="00045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264">
        <w:rPr>
          <w:rFonts w:ascii="Times New Roman" w:hAnsi="Times New Roman" w:cs="Times New Roman"/>
          <w:sz w:val="24"/>
          <w:szCs w:val="24"/>
        </w:rPr>
        <w:t>"О муниципальной службе в Российской Федерации" в качестве ограничений, связанных с муниципальной службой.</w:t>
      </w:r>
      <w:r w:rsidR="006D26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45264" w:rsidRDefault="00993734" w:rsidP="006D2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>2.</w:t>
      </w:r>
      <w:r w:rsidR="00944C12" w:rsidRPr="00045264">
        <w:rPr>
          <w:rFonts w:ascii="Times New Roman" w:hAnsi="Times New Roman" w:cs="Times New Roman"/>
          <w:sz w:val="24"/>
          <w:szCs w:val="24"/>
        </w:rPr>
        <w:t>2</w:t>
      </w:r>
      <w:r w:rsidRPr="00045264">
        <w:rPr>
          <w:rFonts w:ascii="Times New Roman" w:hAnsi="Times New Roman" w:cs="Times New Roman"/>
          <w:sz w:val="24"/>
          <w:szCs w:val="24"/>
        </w:rPr>
        <w:t xml:space="preserve">. Поступление на </w:t>
      </w:r>
      <w:r w:rsidR="007B3C39" w:rsidRPr="00045264">
        <w:rPr>
          <w:rFonts w:ascii="Times New Roman" w:hAnsi="Times New Roman" w:cs="Times New Roman"/>
          <w:sz w:val="24"/>
          <w:szCs w:val="24"/>
        </w:rPr>
        <w:t>м</w:t>
      </w:r>
      <w:r w:rsidRPr="00045264">
        <w:rPr>
          <w:rFonts w:ascii="Times New Roman" w:hAnsi="Times New Roman" w:cs="Times New Roman"/>
          <w:sz w:val="24"/>
          <w:szCs w:val="24"/>
        </w:rPr>
        <w:t xml:space="preserve">униципальную </w:t>
      </w:r>
      <w:r w:rsidR="003174CC" w:rsidRPr="00045264">
        <w:rPr>
          <w:rFonts w:ascii="Times New Roman" w:hAnsi="Times New Roman" w:cs="Times New Roman"/>
          <w:sz w:val="24"/>
          <w:szCs w:val="24"/>
        </w:rPr>
        <w:t xml:space="preserve"> службу осуществляется по результатам</w:t>
      </w:r>
      <w:r w:rsidR="0093429F" w:rsidRPr="00045264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045264">
        <w:rPr>
          <w:rFonts w:ascii="Times New Roman" w:hAnsi="Times New Roman" w:cs="Times New Roman"/>
          <w:sz w:val="24"/>
          <w:szCs w:val="24"/>
        </w:rPr>
        <w:t>конкурса</w:t>
      </w:r>
      <w:r w:rsidR="009E2B8F" w:rsidRPr="00045264">
        <w:rPr>
          <w:rFonts w:ascii="Times New Roman" w:hAnsi="Times New Roman" w:cs="Times New Roman"/>
          <w:sz w:val="24"/>
          <w:szCs w:val="24"/>
        </w:rPr>
        <w:t>.</w:t>
      </w:r>
      <w:r w:rsidR="003174CC" w:rsidRPr="00045264">
        <w:rPr>
          <w:rFonts w:ascii="Times New Roman" w:hAnsi="Times New Roman" w:cs="Times New Roman"/>
          <w:sz w:val="24"/>
          <w:szCs w:val="24"/>
        </w:rPr>
        <w:t xml:space="preserve"> </w:t>
      </w:r>
      <w:r w:rsidR="002C5C09" w:rsidRPr="00045264">
        <w:rPr>
          <w:rFonts w:ascii="Times New Roman" w:hAnsi="Times New Roman" w:cs="Times New Roman"/>
          <w:sz w:val="24"/>
          <w:szCs w:val="24"/>
        </w:rPr>
        <w:t xml:space="preserve">В </w:t>
      </w:r>
      <w:r w:rsidR="003174CC" w:rsidRPr="00045264">
        <w:rPr>
          <w:rFonts w:ascii="Times New Roman" w:hAnsi="Times New Roman" w:cs="Times New Roman"/>
          <w:sz w:val="24"/>
          <w:szCs w:val="24"/>
        </w:rPr>
        <w:t>К</w:t>
      </w:r>
      <w:r w:rsidR="0093429F" w:rsidRPr="00045264">
        <w:rPr>
          <w:rFonts w:ascii="Times New Roman" w:hAnsi="Times New Roman" w:cs="Times New Roman"/>
          <w:sz w:val="24"/>
          <w:szCs w:val="24"/>
        </w:rPr>
        <w:t>СП</w:t>
      </w:r>
      <w:r w:rsidR="002C5C09" w:rsidRPr="00045264">
        <w:rPr>
          <w:rFonts w:ascii="Times New Roman" w:hAnsi="Times New Roman" w:cs="Times New Roman"/>
          <w:sz w:val="24"/>
          <w:szCs w:val="24"/>
        </w:rPr>
        <w:t xml:space="preserve"> </w:t>
      </w:r>
      <w:r w:rsidR="004F0F6B" w:rsidRPr="00045264">
        <w:rPr>
          <w:rFonts w:ascii="Times New Roman" w:hAnsi="Times New Roman" w:cs="Times New Roman"/>
          <w:sz w:val="24"/>
          <w:szCs w:val="24"/>
        </w:rPr>
        <w:t>к</w:t>
      </w:r>
      <w:r w:rsidR="003174CC" w:rsidRPr="00045264">
        <w:rPr>
          <w:rFonts w:ascii="Times New Roman" w:hAnsi="Times New Roman" w:cs="Times New Roman"/>
          <w:sz w:val="24"/>
          <w:szCs w:val="24"/>
        </w:rPr>
        <w:t>онкурс не проводится пр</w:t>
      </w:r>
      <w:r w:rsidR="004F0F6B" w:rsidRPr="00045264">
        <w:rPr>
          <w:rFonts w:ascii="Times New Roman" w:hAnsi="Times New Roman" w:cs="Times New Roman"/>
          <w:sz w:val="24"/>
          <w:szCs w:val="24"/>
        </w:rPr>
        <w:t>и заключении срочного  трудового договора (на временное исполнение</w:t>
      </w:r>
      <w:r w:rsidR="00A65E8F" w:rsidRPr="00045264">
        <w:rPr>
          <w:rFonts w:ascii="Times New Roman" w:hAnsi="Times New Roman" w:cs="Times New Roman"/>
          <w:sz w:val="24"/>
          <w:szCs w:val="24"/>
        </w:rPr>
        <w:t xml:space="preserve"> обязанностей)</w:t>
      </w:r>
      <w:r w:rsidR="003174CC" w:rsidRPr="00045264">
        <w:rPr>
          <w:rFonts w:ascii="Times New Roman" w:hAnsi="Times New Roman" w:cs="Times New Roman"/>
          <w:sz w:val="24"/>
          <w:szCs w:val="24"/>
        </w:rPr>
        <w:t xml:space="preserve"> и в</w:t>
      </w:r>
      <w:r w:rsidR="00C56950" w:rsidRPr="00045264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045264">
        <w:rPr>
          <w:rFonts w:ascii="Times New Roman" w:hAnsi="Times New Roman" w:cs="Times New Roman"/>
          <w:sz w:val="24"/>
          <w:szCs w:val="24"/>
        </w:rPr>
        <w:t>других случаях, предусмотренных законодательством.</w:t>
      </w:r>
      <w:r w:rsidR="004D4317" w:rsidRPr="0004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264" w:rsidRDefault="00892C76" w:rsidP="006D2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 xml:space="preserve">2.3. </w:t>
      </w:r>
      <w:r w:rsidR="004D4317" w:rsidRPr="00045264">
        <w:rPr>
          <w:rFonts w:ascii="Times New Roman" w:hAnsi="Times New Roman" w:cs="Times New Roman"/>
          <w:sz w:val="24"/>
          <w:szCs w:val="24"/>
        </w:rPr>
        <w:t xml:space="preserve">Порядок назначения на должность и </w:t>
      </w:r>
      <w:r w:rsidR="009E2B8F" w:rsidRPr="00045264">
        <w:rPr>
          <w:rFonts w:ascii="Times New Roman" w:hAnsi="Times New Roman" w:cs="Times New Roman"/>
          <w:sz w:val="24"/>
          <w:szCs w:val="24"/>
        </w:rPr>
        <w:t xml:space="preserve">досрочного </w:t>
      </w:r>
      <w:r w:rsidR="004D4317" w:rsidRPr="00045264">
        <w:rPr>
          <w:rFonts w:ascii="Times New Roman" w:hAnsi="Times New Roman" w:cs="Times New Roman"/>
          <w:sz w:val="24"/>
          <w:szCs w:val="24"/>
        </w:rPr>
        <w:t>освобождения от должности председателя и аудитора КСП регламентируется Положением о КСП.</w:t>
      </w:r>
      <w:r w:rsidRPr="00045264">
        <w:rPr>
          <w:rFonts w:ascii="Times New Roman" w:hAnsi="Times New Roman" w:cs="Times New Roman"/>
          <w:sz w:val="24"/>
          <w:szCs w:val="24"/>
        </w:rPr>
        <w:t xml:space="preserve"> Ведение личных дел, включение в реестр муниципальных служащих КСП, осуществление записей в трудовые книжки о приеме, увольнении, поощрениях, награждениях, хранение трудовых книжек и ежедневное табелирование</w:t>
      </w:r>
      <w:r w:rsidR="00EB44A8" w:rsidRPr="00045264">
        <w:rPr>
          <w:rFonts w:ascii="Times New Roman" w:hAnsi="Times New Roman" w:cs="Times New Roman"/>
          <w:sz w:val="24"/>
          <w:szCs w:val="24"/>
        </w:rPr>
        <w:t xml:space="preserve"> муниципальных служащих, в том числе</w:t>
      </w:r>
      <w:r w:rsidRPr="00045264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Pr="00045264">
        <w:rPr>
          <w:rFonts w:ascii="Times New Roman" w:hAnsi="Times New Roman" w:cs="Times New Roman"/>
          <w:sz w:val="24"/>
          <w:szCs w:val="24"/>
        </w:rPr>
        <w:lastRenderedPageBreak/>
        <w:t>и аудитора КСП</w:t>
      </w:r>
      <w:r w:rsidR="00EB44A8" w:rsidRPr="00045264">
        <w:rPr>
          <w:rFonts w:ascii="Times New Roman" w:hAnsi="Times New Roman" w:cs="Times New Roman"/>
          <w:sz w:val="24"/>
          <w:szCs w:val="24"/>
        </w:rPr>
        <w:t>,</w:t>
      </w:r>
      <w:r w:rsidRPr="00045264">
        <w:rPr>
          <w:rFonts w:ascii="Times New Roman" w:hAnsi="Times New Roman" w:cs="Times New Roman"/>
          <w:sz w:val="24"/>
          <w:szCs w:val="24"/>
        </w:rPr>
        <w:t xml:space="preserve"> осуществляется специалистом КСП.</w:t>
      </w:r>
      <w:r w:rsidR="0004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D1D" w:rsidRPr="00045264" w:rsidRDefault="003F4521" w:rsidP="006D2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892C76" w:rsidRPr="00045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045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ечень документов предоставляемых гражданином для участия в конкурсе на замещение вакантной должности муниципальной службы в КСП, а также на включение в кадровый резерв КСП, не является предметом регулирования настоящего Служебного распорядка и утверждается иным локальным актом КСП.</w:t>
      </w:r>
    </w:p>
    <w:p w:rsidR="003174CC" w:rsidRPr="00045264" w:rsidRDefault="00944C12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>2.</w:t>
      </w:r>
      <w:r w:rsidR="00EB44A8" w:rsidRPr="00045264">
        <w:rPr>
          <w:rFonts w:ascii="Times New Roman" w:hAnsi="Times New Roman" w:cs="Times New Roman"/>
          <w:sz w:val="24"/>
          <w:szCs w:val="24"/>
        </w:rPr>
        <w:t>5</w:t>
      </w:r>
      <w:r w:rsidR="003174CC" w:rsidRPr="00045264">
        <w:rPr>
          <w:rFonts w:ascii="Times New Roman" w:hAnsi="Times New Roman" w:cs="Times New Roman"/>
          <w:sz w:val="24"/>
          <w:szCs w:val="24"/>
        </w:rPr>
        <w:t>. Г</w:t>
      </w:r>
      <w:r w:rsidR="00A65E8F" w:rsidRPr="00045264">
        <w:rPr>
          <w:rFonts w:ascii="Times New Roman" w:hAnsi="Times New Roman" w:cs="Times New Roman"/>
          <w:sz w:val="24"/>
          <w:szCs w:val="24"/>
        </w:rPr>
        <w:t>ражданин</w:t>
      </w:r>
      <w:r w:rsidR="004D4317" w:rsidRPr="00045264">
        <w:rPr>
          <w:rFonts w:ascii="Times New Roman" w:hAnsi="Times New Roman" w:cs="Times New Roman"/>
          <w:sz w:val="24"/>
          <w:szCs w:val="24"/>
        </w:rPr>
        <w:t>, в том числе назначен</w:t>
      </w:r>
      <w:r w:rsidR="00AF5725" w:rsidRPr="00045264">
        <w:rPr>
          <w:rFonts w:ascii="Times New Roman" w:hAnsi="Times New Roman" w:cs="Times New Roman"/>
          <w:sz w:val="24"/>
          <w:szCs w:val="24"/>
        </w:rPr>
        <w:t>н</w:t>
      </w:r>
      <w:r w:rsidR="004D4317" w:rsidRPr="00045264">
        <w:rPr>
          <w:rFonts w:ascii="Times New Roman" w:hAnsi="Times New Roman" w:cs="Times New Roman"/>
          <w:sz w:val="24"/>
          <w:szCs w:val="24"/>
        </w:rPr>
        <w:t>ые предс</w:t>
      </w:r>
      <w:r w:rsidR="00AF5725" w:rsidRPr="00045264">
        <w:rPr>
          <w:rFonts w:ascii="Times New Roman" w:hAnsi="Times New Roman" w:cs="Times New Roman"/>
          <w:sz w:val="24"/>
          <w:szCs w:val="24"/>
        </w:rPr>
        <w:t xml:space="preserve">едатель и аудитор КСП, </w:t>
      </w:r>
      <w:r w:rsidR="00A65E8F" w:rsidRPr="00045264">
        <w:rPr>
          <w:rFonts w:ascii="Times New Roman" w:hAnsi="Times New Roman" w:cs="Times New Roman"/>
          <w:sz w:val="24"/>
          <w:szCs w:val="24"/>
        </w:rPr>
        <w:t xml:space="preserve">при приеме на  </w:t>
      </w:r>
      <w:r w:rsidRPr="00045264">
        <w:rPr>
          <w:rFonts w:ascii="Times New Roman" w:hAnsi="Times New Roman" w:cs="Times New Roman"/>
          <w:sz w:val="24"/>
          <w:szCs w:val="24"/>
        </w:rPr>
        <w:t>м</w:t>
      </w:r>
      <w:r w:rsidR="00A65E8F" w:rsidRPr="00045264">
        <w:rPr>
          <w:rFonts w:ascii="Times New Roman" w:hAnsi="Times New Roman" w:cs="Times New Roman"/>
          <w:sz w:val="24"/>
          <w:szCs w:val="24"/>
        </w:rPr>
        <w:t xml:space="preserve">униципальную </w:t>
      </w:r>
      <w:r w:rsidR="003174CC" w:rsidRPr="00045264">
        <w:rPr>
          <w:rFonts w:ascii="Times New Roman" w:hAnsi="Times New Roman" w:cs="Times New Roman"/>
          <w:sz w:val="24"/>
          <w:szCs w:val="24"/>
        </w:rPr>
        <w:t>службу представля</w:t>
      </w:r>
      <w:r w:rsidR="00AF5725" w:rsidRPr="00045264">
        <w:rPr>
          <w:rFonts w:ascii="Times New Roman" w:hAnsi="Times New Roman" w:cs="Times New Roman"/>
          <w:sz w:val="24"/>
          <w:szCs w:val="24"/>
        </w:rPr>
        <w:t>ю</w:t>
      </w:r>
      <w:r w:rsidR="003174CC" w:rsidRPr="00045264">
        <w:rPr>
          <w:rFonts w:ascii="Times New Roman" w:hAnsi="Times New Roman" w:cs="Times New Roman"/>
          <w:sz w:val="24"/>
          <w:szCs w:val="24"/>
        </w:rPr>
        <w:t xml:space="preserve">т </w:t>
      </w:r>
      <w:r w:rsidR="007B3C39" w:rsidRPr="00045264">
        <w:rPr>
          <w:rFonts w:ascii="Times New Roman" w:hAnsi="Times New Roman" w:cs="Times New Roman"/>
          <w:sz w:val="24"/>
          <w:szCs w:val="24"/>
        </w:rPr>
        <w:t>в КСП г.Тулуна</w:t>
      </w:r>
      <w:r w:rsidR="00D9005F" w:rsidRPr="00045264">
        <w:rPr>
          <w:rFonts w:ascii="Times New Roman" w:hAnsi="Times New Roman" w:cs="Times New Roman"/>
          <w:sz w:val="24"/>
          <w:szCs w:val="24"/>
        </w:rPr>
        <w:t xml:space="preserve"> согласно описи следующие документы</w:t>
      </w:r>
      <w:r w:rsidR="003174CC" w:rsidRPr="00045264">
        <w:rPr>
          <w:rFonts w:ascii="Times New Roman" w:hAnsi="Times New Roman" w:cs="Times New Roman"/>
          <w:sz w:val="24"/>
          <w:szCs w:val="24"/>
        </w:rPr>
        <w:t>:</w:t>
      </w:r>
    </w:p>
    <w:p w:rsidR="003174CC" w:rsidRPr="004C3AD8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) заявление с просьбой о пос</w:t>
      </w:r>
      <w:r w:rsidR="00A65E8F" w:rsidRPr="004C3AD8">
        <w:rPr>
          <w:rFonts w:ascii="Times New Roman" w:hAnsi="Times New Roman" w:cs="Times New Roman"/>
          <w:sz w:val="24"/>
          <w:szCs w:val="24"/>
        </w:rPr>
        <w:t xml:space="preserve">туплении на  замещение должности муниципальной </w:t>
      </w:r>
      <w:r w:rsidRPr="004C3AD8">
        <w:rPr>
          <w:rFonts w:ascii="Times New Roman" w:hAnsi="Times New Roman" w:cs="Times New Roman"/>
          <w:sz w:val="24"/>
          <w:szCs w:val="24"/>
        </w:rPr>
        <w:t>службы;</w:t>
      </w:r>
    </w:p>
    <w:p w:rsidR="003174CC" w:rsidRPr="00045264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2) собственноручно заполненную и подписанную анкету установленной формы</w:t>
      </w:r>
      <w:r w:rsidR="007F1082">
        <w:rPr>
          <w:rFonts w:ascii="Times New Roman" w:hAnsi="Times New Roman" w:cs="Times New Roman"/>
          <w:sz w:val="24"/>
          <w:szCs w:val="24"/>
        </w:rPr>
        <w:t xml:space="preserve"> </w:t>
      </w:r>
      <w:r w:rsidR="007F1082" w:rsidRPr="00045264">
        <w:rPr>
          <w:rFonts w:ascii="Times New Roman" w:hAnsi="Times New Roman" w:cs="Times New Roman"/>
          <w:sz w:val="24"/>
          <w:szCs w:val="24"/>
        </w:rPr>
        <w:t>(Приложение № 1)</w:t>
      </w:r>
      <w:r w:rsidR="00AA5F21" w:rsidRPr="00045264">
        <w:rPr>
          <w:rFonts w:ascii="Times New Roman" w:hAnsi="Times New Roman" w:cs="Times New Roman"/>
          <w:sz w:val="24"/>
          <w:szCs w:val="24"/>
        </w:rPr>
        <w:t>, с приложением 2-х (двух) цветных фотографий размером 3х4</w:t>
      </w:r>
      <w:r w:rsidRPr="00045264">
        <w:rPr>
          <w:rFonts w:ascii="Times New Roman" w:hAnsi="Times New Roman" w:cs="Times New Roman"/>
          <w:sz w:val="24"/>
          <w:szCs w:val="24"/>
        </w:rPr>
        <w:t>;</w:t>
      </w:r>
    </w:p>
    <w:p w:rsidR="003174CC" w:rsidRPr="004C3AD8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3) паспорт;</w:t>
      </w:r>
    </w:p>
    <w:p w:rsidR="003174CC" w:rsidRPr="004C3AD8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4) трудовую книжку, за исключением случаев, когда служебная (трудовая)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деятельность осуществляется впервые;</w:t>
      </w:r>
    </w:p>
    <w:p w:rsidR="003174CC" w:rsidRPr="004C3AD8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5) страховое свидетельство обязательного пенсионного страхования, за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исключением случаев, когда служебная (трудовая) деятельность осуществляется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впервые;</w:t>
      </w:r>
    </w:p>
    <w:p w:rsidR="003174CC" w:rsidRPr="004C3AD8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6) свидетельство о постановке физического лица на учет в налоговом органе по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месту жительства на территории РФ;</w:t>
      </w:r>
    </w:p>
    <w:p w:rsidR="003174CC" w:rsidRPr="004C3AD8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7) документы воинского учета – для военнообязанных и лиц, подлежащих призыву</w:t>
      </w:r>
    </w:p>
    <w:p w:rsidR="003174CC" w:rsidRPr="004C3AD8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на военную службу;</w:t>
      </w:r>
    </w:p>
    <w:p w:rsidR="003174CC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8) документ об образовании;</w:t>
      </w:r>
    </w:p>
    <w:p w:rsidR="003174CC" w:rsidRPr="00045264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>9) сведения о</w:t>
      </w:r>
      <w:r w:rsidR="007F1082" w:rsidRPr="00045264">
        <w:rPr>
          <w:rFonts w:ascii="Times New Roman" w:hAnsi="Times New Roman" w:cs="Times New Roman"/>
          <w:sz w:val="24"/>
          <w:szCs w:val="24"/>
        </w:rPr>
        <w:t xml:space="preserve"> своих </w:t>
      </w:r>
      <w:r w:rsidRPr="00045264">
        <w:rPr>
          <w:rFonts w:ascii="Times New Roman" w:hAnsi="Times New Roman" w:cs="Times New Roman"/>
          <w:sz w:val="24"/>
          <w:szCs w:val="24"/>
        </w:rPr>
        <w:t>доходах</w:t>
      </w:r>
      <w:r w:rsidR="007F1082" w:rsidRPr="00045264">
        <w:rPr>
          <w:rFonts w:ascii="Times New Roman" w:hAnsi="Times New Roman" w:cs="Times New Roman"/>
          <w:sz w:val="24"/>
          <w:szCs w:val="24"/>
        </w:rPr>
        <w:t>, об имуществе и обязательствах  имущественного характера, а также сведения о доходах, об имуществе и обязательствах имущественного характера своих супруги  (супруга) и несовершеннолетних детей,</w:t>
      </w:r>
      <w:r w:rsidR="005927BB" w:rsidRPr="00045264">
        <w:rPr>
          <w:rFonts w:ascii="Times New Roman" w:hAnsi="Times New Roman" w:cs="Times New Roman"/>
          <w:sz w:val="24"/>
          <w:szCs w:val="24"/>
        </w:rPr>
        <w:t xml:space="preserve"> за год</w:t>
      </w:r>
      <w:r w:rsidRPr="00045264">
        <w:rPr>
          <w:rFonts w:ascii="Times New Roman" w:hAnsi="Times New Roman" w:cs="Times New Roman"/>
          <w:sz w:val="24"/>
          <w:szCs w:val="24"/>
        </w:rPr>
        <w:t>,</w:t>
      </w:r>
      <w:r w:rsidR="005927BB" w:rsidRPr="00045264">
        <w:rPr>
          <w:rFonts w:ascii="Times New Roman" w:hAnsi="Times New Roman" w:cs="Times New Roman"/>
          <w:sz w:val="24"/>
          <w:szCs w:val="24"/>
        </w:rPr>
        <w:t xml:space="preserve"> предшествующий году поступления на муниципальную службу</w:t>
      </w:r>
      <w:r w:rsidRPr="00045264">
        <w:rPr>
          <w:rFonts w:ascii="Times New Roman" w:hAnsi="Times New Roman" w:cs="Times New Roman"/>
          <w:sz w:val="24"/>
          <w:szCs w:val="24"/>
        </w:rPr>
        <w:t>;</w:t>
      </w:r>
    </w:p>
    <w:p w:rsidR="006D2616" w:rsidRDefault="005927BB" w:rsidP="006D2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64">
        <w:rPr>
          <w:rFonts w:ascii="Times New Roman" w:hAnsi="Times New Roman" w:cs="Times New Roman"/>
          <w:sz w:val="24"/>
          <w:szCs w:val="24"/>
        </w:rPr>
        <w:t>10) заключение медицинской организации об отсутствии заболевания, препятствующего</w:t>
      </w:r>
      <w:r w:rsidR="00E114B7" w:rsidRPr="00045264">
        <w:rPr>
          <w:rFonts w:ascii="Times New Roman" w:hAnsi="Times New Roman" w:cs="Times New Roman"/>
          <w:sz w:val="24"/>
          <w:szCs w:val="24"/>
        </w:rPr>
        <w:t xml:space="preserve"> поступлению на муниципальную службу (</w:t>
      </w:r>
      <w:r w:rsidR="004B41C5" w:rsidRPr="00045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ная форма № 001-ГС/у</w:t>
      </w:r>
      <w:r w:rsidR="00FE6C93" w:rsidRPr="00045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B41C5" w:rsidRPr="00045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6C93" w:rsidRPr="00045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4B41C5" w:rsidRPr="0004526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r w:rsidR="00FE6C93" w:rsidRPr="000452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B41C5" w:rsidRPr="000452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6C93" w:rsidRPr="000452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B41C5" w:rsidRPr="0004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="004B41C5" w:rsidRPr="00045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="004B41C5" w:rsidRPr="0004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.2009 № 984н)</w:t>
      </w:r>
      <w:r w:rsidR="00B65F97" w:rsidRPr="0004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)</w:t>
      </w:r>
      <w:r w:rsidR="00FE6C93" w:rsidRPr="000452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22" w:rsidRPr="00045264" w:rsidRDefault="005E4022" w:rsidP="006D2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64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3174CC" w:rsidRDefault="003174CC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</w:t>
      </w:r>
      <w:r w:rsidR="005E4022">
        <w:rPr>
          <w:rFonts w:ascii="Times New Roman" w:hAnsi="Times New Roman" w:cs="Times New Roman"/>
          <w:sz w:val="24"/>
          <w:szCs w:val="24"/>
        </w:rPr>
        <w:t>2</w:t>
      </w:r>
      <w:r w:rsidRPr="004C3AD8">
        <w:rPr>
          <w:rFonts w:ascii="Times New Roman" w:hAnsi="Times New Roman" w:cs="Times New Roman"/>
          <w:sz w:val="24"/>
          <w:szCs w:val="24"/>
        </w:rPr>
        <w:t>) иные документы, если это предусмотрено федеральным и областным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6C93">
        <w:rPr>
          <w:rFonts w:ascii="Times New Roman" w:hAnsi="Times New Roman" w:cs="Times New Roman"/>
          <w:sz w:val="24"/>
          <w:szCs w:val="24"/>
        </w:rPr>
        <w:t>.</w:t>
      </w:r>
    </w:p>
    <w:p w:rsidR="005E4022" w:rsidRPr="00045264" w:rsidRDefault="005E4022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>2.</w:t>
      </w:r>
      <w:r w:rsidR="00EB44A8" w:rsidRPr="00045264">
        <w:rPr>
          <w:rFonts w:ascii="Times New Roman" w:hAnsi="Times New Roman" w:cs="Times New Roman"/>
          <w:sz w:val="24"/>
          <w:szCs w:val="24"/>
        </w:rPr>
        <w:t>6</w:t>
      </w:r>
      <w:r w:rsidRPr="00045264">
        <w:rPr>
          <w:rFonts w:ascii="Times New Roman" w:hAnsi="Times New Roman" w:cs="Times New Roman"/>
          <w:sz w:val="24"/>
          <w:szCs w:val="24"/>
        </w:rPr>
        <w:t>. Копии с оригиналов документов, представленны</w:t>
      </w:r>
      <w:r w:rsidR="00925D0E" w:rsidRPr="00045264">
        <w:rPr>
          <w:rFonts w:ascii="Times New Roman" w:hAnsi="Times New Roman" w:cs="Times New Roman"/>
          <w:sz w:val="24"/>
          <w:szCs w:val="24"/>
        </w:rPr>
        <w:t>х</w:t>
      </w:r>
      <w:r w:rsidRPr="00045264">
        <w:rPr>
          <w:rFonts w:ascii="Times New Roman" w:hAnsi="Times New Roman" w:cs="Times New Roman"/>
          <w:sz w:val="24"/>
          <w:szCs w:val="24"/>
        </w:rPr>
        <w:t xml:space="preserve"> гражданином, а также назначенными председателем и аудитором КСП, </w:t>
      </w:r>
      <w:r w:rsidR="00925D0E" w:rsidRPr="00045264">
        <w:rPr>
          <w:rFonts w:ascii="Times New Roman" w:hAnsi="Times New Roman" w:cs="Times New Roman"/>
          <w:sz w:val="24"/>
          <w:szCs w:val="24"/>
        </w:rPr>
        <w:t>проверяет и</w:t>
      </w:r>
      <w:r w:rsidR="00D9005F" w:rsidRPr="00045264">
        <w:rPr>
          <w:rFonts w:ascii="Times New Roman" w:hAnsi="Times New Roman" w:cs="Times New Roman"/>
          <w:sz w:val="24"/>
          <w:szCs w:val="24"/>
        </w:rPr>
        <w:t xml:space="preserve"> </w:t>
      </w:r>
      <w:r w:rsidRPr="00045264">
        <w:rPr>
          <w:rFonts w:ascii="Times New Roman" w:hAnsi="Times New Roman" w:cs="Times New Roman"/>
          <w:sz w:val="24"/>
          <w:szCs w:val="24"/>
        </w:rPr>
        <w:t>заверя</w:t>
      </w:r>
      <w:r w:rsidR="00925D0E" w:rsidRPr="00045264">
        <w:rPr>
          <w:rFonts w:ascii="Times New Roman" w:hAnsi="Times New Roman" w:cs="Times New Roman"/>
          <w:sz w:val="24"/>
          <w:szCs w:val="24"/>
        </w:rPr>
        <w:t>ет</w:t>
      </w:r>
      <w:r w:rsidRPr="00045264">
        <w:rPr>
          <w:rFonts w:ascii="Times New Roman" w:hAnsi="Times New Roman" w:cs="Times New Roman"/>
          <w:sz w:val="24"/>
          <w:szCs w:val="24"/>
        </w:rPr>
        <w:t xml:space="preserve"> специалист по кадровой работе КСП. </w:t>
      </w:r>
    </w:p>
    <w:p w:rsidR="003174CC" w:rsidRDefault="005E4022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При</w:t>
      </w:r>
      <w:r w:rsidR="00A65E8F" w:rsidRPr="004C3AD8">
        <w:rPr>
          <w:rFonts w:ascii="Times New Roman" w:hAnsi="Times New Roman" w:cs="Times New Roman"/>
          <w:sz w:val="24"/>
          <w:szCs w:val="24"/>
        </w:rPr>
        <w:t xml:space="preserve"> заключении  трудового договора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впервые трудовая книжка и страховое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свидетельство обязательного пенсионного страхования оформляются нанимателем.</w:t>
      </w:r>
    </w:p>
    <w:p w:rsidR="00045264" w:rsidRDefault="007B3C39" w:rsidP="006D2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>2.</w:t>
      </w:r>
      <w:r w:rsidR="00EB44A8" w:rsidRPr="00045264">
        <w:rPr>
          <w:rFonts w:ascii="Times New Roman" w:hAnsi="Times New Roman" w:cs="Times New Roman"/>
          <w:sz w:val="24"/>
          <w:szCs w:val="24"/>
        </w:rPr>
        <w:t>7</w:t>
      </w:r>
      <w:r w:rsidRPr="00045264">
        <w:rPr>
          <w:rFonts w:ascii="Times New Roman" w:hAnsi="Times New Roman" w:cs="Times New Roman"/>
          <w:sz w:val="24"/>
          <w:szCs w:val="24"/>
        </w:rPr>
        <w:t xml:space="preserve">. </w:t>
      </w:r>
      <w:r w:rsidR="00F050BF" w:rsidRPr="00045264">
        <w:rPr>
          <w:rFonts w:ascii="Times New Roman" w:hAnsi="Times New Roman" w:cs="Times New Roman"/>
          <w:sz w:val="24"/>
          <w:szCs w:val="24"/>
        </w:rPr>
        <w:t xml:space="preserve">Непредставление хотя бы одного из документов, предусмотренных </w:t>
      </w:r>
      <w:hyperlink w:anchor="Par751" w:history="1">
        <w:r w:rsidR="00F050BF" w:rsidRPr="0004526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</w:t>
        </w:r>
      </w:hyperlink>
      <w:r w:rsidR="00F050BF" w:rsidRPr="00045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768" w:history="1">
        <w:r w:rsidR="00F050BF" w:rsidRPr="00045264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="005E4022" w:rsidRPr="000452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050BF" w:rsidRPr="00045264">
        <w:rPr>
          <w:rFonts w:ascii="Times New Roman" w:hAnsi="Times New Roman" w:cs="Times New Roman"/>
          <w:sz w:val="24"/>
          <w:szCs w:val="24"/>
        </w:rPr>
        <w:t xml:space="preserve"> настоящей части является основанием для оставления заявления о приеме лица на муниципальную службу без рассмотрения. Специалист, ведающий кадровыми вопросами, </w:t>
      </w:r>
      <w:r w:rsidR="00B65F97" w:rsidRPr="00045264">
        <w:rPr>
          <w:rFonts w:ascii="Times New Roman" w:hAnsi="Times New Roman" w:cs="Times New Roman"/>
          <w:sz w:val="24"/>
          <w:szCs w:val="24"/>
        </w:rPr>
        <w:t xml:space="preserve">представляет служебную записку председателю КСП и </w:t>
      </w:r>
      <w:r w:rsidR="00F050BF" w:rsidRPr="00045264">
        <w:rPr>
          <w:rFonts w:ascii="Times New Roman" w:hAnsi="Times New Roman" w:cs="Times New Roman"/>
          <w:sz w:val="24"/>
          <w:szCs w:val="24"/>
        </w:rPr>
        <w:t>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.</w:t>
      </w:r>
      <w:r w:rsidR="0004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16" w:rsidRDefault="00944C12" w:rsidP="006D2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>2.</w:t>
      </w:r>
      <w:r w:rsidR="00EB44A8" w:rsidRPr="00045264">
        <w:rPr>
          <w:rFonts w:ascii="Times New Roman" w:hAnsi="Times New Roman" w:cs="Times New Roman"/>
          <w:sz w:val="24"/>
          <w:szCs w:val="24"/>
        </w:rPr>
        <w:t>8</w:t>
      </w:r>
      <w:r w:rsidR="007B3C39" w:rsidRPr="00045264">
        <w:rPr>
          <w:rFonts w:ascii="Times New Roman" w:hAnsi="Times New Roman" w:cs="Times New Roman"/>
          <w:sz w:val="24"/>
          <w:szCs w:val="24"/>
        </w:rPr>
        <w:t xml:space="preserve">. </w:t>
      </w:r>
      <w:r w:rsidR="004B41C5" w:rsidRPr="00045264">
        <w:rPr>
          <w:rFonts w:ascii="Times New Roman" w:hAnsi="Times New Roman" w:cs="Times New Roman"/>
          <w:sz w:val="24"/>
          <w:szCs w:val="24"/>
        </w:rPr>
        <w:t>Сведения, представленные гражданином при поступлении на муниципальную службу, могут подвергаться проверке в установленном федеральными законами порядке</w:t>
      </w:r>
      <w:r w:rsidR="00925D0E" w:rsidRPr="00045264">
        <w:rPr>
          <w:rFonts w:ascii="Times New Roman" w:hAnsi="Times New Roman" w:cs="Times New Roman"/>
          <w:sz w:val="24"/>
          <w:szCs w:val="24"/>
        </w:rPr>
        <w:t>, в соответствии с По</w:t>
      </w:r>
      <w:r w:rsidR="00244193" w:rsidRPr="00045264">
        <w:rPr>
          <w:rFonts w:ascii="Times New Roman" w:hAnsi="Times New Roman" w:cs="Times New Roman"/>
          <w:sz w:val="24"/>
          <w:szCs w:val="24"/>
        </w:rPr>
        <w:t>рядком проверки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КСП.</w:t>
      </w:r>
    </w:p>
    <w:p w:rsidR="006D2616" w:rsidRDefault="003174CC" w:rsidP="006D2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>2.</w:t>
      </w:r>
      <w:r w:rsidR="00EB44A8" w:rsidRPr="00045264">
        <w:rPr>
          <w:rFonts w:ascii="Times New Roman" w:hAnsi="Times New Roman" w:cs="Times New Roman"/>
          <w:sz w:val="24"/>
          <w:szCs w:val="24"/>
        </w:rPr>
        <w:t>9</w:t>
      </w:r>
      <w:r w:rsidRPr="00045264">
        <w:rPr>
          <w:rFonts w:ascii="Times New Roman" w:hAnsi="Times New Roman" w:cs="Times New Roman"/>
          <w:sz w:val="24"/>
          <w:szCs w:val="24"/>
        </w:rPr>
        <w:t xml:space="preserve">. </w:t>
      </w:r>
      <w:r w:rsidR="00A65E8F" w:rsidRPr="00045264">
        <w:rPr>
          <w:rFonts w:ascii="Times New Roman" w:hAnsi="Times New Roman" w:cs="Times New Roman"/>
          <w:sz w:val="24"/>
          <w:szCs w:val="24"/>
        </w:rPr>
        <w:t xml:space="preserve"> </w:t>
      </w:r>
      <w:r w:rsidR="00244193" w:rsidRPr="00045264">
        <w:rPr>
          <w:rFonts w:ascii="Times New Roman" w:hAnsi="Times New Roman" w:cs="Times New Roman"/>
          <w:sz w:val="24"/>
          <w:szCs w:val="24"/>
        </w:rPr>
        <w:t>Основанием для издания приказа о принятии на</w:t>
      </w:r>
      <w:r w:rsidR="000D40D0" w:rsidRPr="00045264">
        <w:rPr>
          <w:rFonts w:ascii="Times New Roman" w:hAnsi="Times New Roman" w:cs="Times New Roman"/>
          <w:sz w:val="24"/>
          <w:szCs w:val="24"/>
        </w:rPr>
        <w:t xml:space="preserve">  муниципальную службу </w:t>
      </w:r>
      <w:r w:rsidR="00244193" w:rsidRPr="00045264">
        <w:rPr>
          <w:rFonts w:ascii="Times New Roman" w:hAnsi="Times New Roman" w:cs="Times New Roman"/>
          <w:sz w:val="24"/>
          <w:szCs w:val="24"/>
        </w:rPr>
        <w:t>в КСП</w:t>
      </w:r>
      <w:r w:rsidR="00E93659" w:rsidRPr="00045264">
        <w:rPr>
          <w:rFonts w:ascii="Times New Roman" w:hAnsi="Times New Roman" w:cs="Times New Roman"/>
          <w:sz w:val="24"/>
          <w:szCs w:val="24"/>
        </w:rPr>
        <w:t>,</w:t>
      </w:r>
      <w:r w:rsidR="00C86A9A" w:rsidRPr="00045264">
        <w:rPr>
          <w:rFonts w:ascii="Times New Roman" w:hAnsi="Times New Roman" w:cs="Times New Roman"/>
          <w:sz w:val="24"/>
          <w:szCs w:val="24"/>
        </w:rPr>
        <w:t xml:space="preserve"> является сформированное личное дело муниципального служащего, заверенное </w:t>
      </w:r>
      <w:r w:rsidR="00C86A9A" w:rsidRPr="00045264">
        <w:rPr>
          <w:rFonts w:ascii="Times New Roman" w:hAnsi="Times New Roman" w:cs="Times New Roman"/>
          <w:sz w:val="24"/>
          <w:szCs w:val="24"/>
        </w:rPr>
        <w:lastRenderedPageBreak/>
        <w:t>специалистом КСП по кадровой работе, представленная служебная записка о представлении всех истребованных законодательством документов и возможности принятия на муниципальную службу, заключенный трудовой договор</w:t>
      </w:r>
      <w:r w:rsidRPr="00045264">
        <w:rPr>
          <w:rFonts w:ascii="Times New Roman" w:hAnsi="Times New Roman" w:cs="Times New Roman"/>
          <w:sz w:val="24"/>
          <w:szCs w:val="24"/>
        </w:rPr>
        <w:t>. Приказ о приеме на работу объявляется работнику под расписку в трехдневный</w:t>
      </w:r>
      <w:r w:rsidR="00C56950" w:rsidRPr="00045264">
        <w:rPr>
          <w:rFonts w:ascii="Times New Roman" w:hAnsi="Times New Roman" w:cs="Times New Roman"/>
          <w:sz w:val="24"/>
          <w:szCs w:val="24"/>
        </w:rPr>
        <w:t xml:space="preserve"> </w:t>
      </w:r>
      <w:r w:rsidRPr="00045264">
        <w:rPr>
          <w:rFonts w:ascii="Times New Roman" w:hAnsi="Times New Roman" w:cs="Times New Roman"/>
          <w:sz w:val="24"/>
          <w:szCs w:val="24"/>
        </w:rPr>
        <w:t>срок со дня его подписания.</w:t>
      </w:r>
    </w:p>
    <w:p w:rsidR="006D2616" w:rsidRDefault="00944C12" w:rsidP="006D2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>2.</w:t>
      </w:r>
      <w:r w:rsidR="00EB44A8" w:rsidRPr="00045264">
        <w:rPr>
          <w:rFonts w:ascii="Times New Roman" w:hAnsi="Times New Roman" w:cs="Times New Roman"/>
          <w:sz w:val="24"/>
          <w:szCs w:val="24"/>
        </w:rPr>
        <w:t>10</w:t>
      </w:r>
      <w:r w:rsidRPr="000452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1FD2" w:rsidRPr="00045264">
        <w:rPr>
          <w:rFonts w:ascii="Times New Roman" w:hAnsi="Times New Roman" w:cs="Times New Roman"/>
          <w:sz w:val="24"/>
          <w:szCs w:val="24"/>
        </w:rPr>
        <w:t>На основании заключенного трудового договора</w:t>
      </w:r>
      <w:r w:rsidR="00495EB5" w:rsidRPr="00045264">
        <w:rPr>
          <w:rFonts w:ascii="Times New Roman" w:hAnsi="Times New Roman" w:cs="Times New Roman"/>
          <w:sz w:val="24"/>
          <w:szCs w:val="24"/>
        </w:rPr>
        <w:t>,</w:t>
      </w:r>
      <w:r w:rsidR="00831FD2" w:rsidRPr="00045264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C6024E" w:rsidRPr="00045264">
        <w:rPr>
          <w:rFonts w:ascii="Times New Roman" w:hAnsi="Times New Roman" w:cs="Times New Roman"/>
          <w:sz w:val="24"/>
          <w:szCs w:val="24"/>
        </w:rPr>
        <w:t>ного</w:t>
      </w:r>
      <w:r w:rsidR="00831FD2" w:rsidRPr="00045264">
        <w:rPr>
          <w:rFonts w:ascii="Times New Roman" w:hAnsi="Times New Roman" w:cs="Times New Roman"/>
          <w:sz w:val="24"/>
          <w:szCs w:val="24"/>
        </w:rPr>
        <w:t xml:space="preserve"> приказа председателя КСП о приеме на муниципальную службу (зачисления в штат КСП), </w:t>
      </w:r>
      <w:r w:rsidR="00495EB5" w:rsidRPr="00045264">
        <w:rPr>
          <w:rFonts w:ascii="Times New Roman" w:hAnsi="Times New Roman" w:cs="Times New Roman"/>
          <w:sz w:val="24"/>
          <w:szCs w:val="24"/>
        </w:rPr>
        <w:t xml:space="preserve">личного дела муниципального служащего, </w:t>
      </w:r>
      <w:r w:rsidR="00831FD2" w:rsidRPr="00045264">
        <w:rPr>
          <w:rFonts w:ascii="Times New Roman" w:hAnsi="Times New Roman" w:cs="Times New Roman"/>
          <w:sz w:val="24"/>
          <w:szCs w:val="24"/>
        </w:rPr>
        <w:t>специалист КСП, ведающий</w:t>
      </w:r>
      <w:r w:rsidR="00C6024E" w:rsidRPr="00045264">
        <w:rPr>
          <w:rFonts w:ascii="Times New Roman" w:hAnsi="Times New Roman" w:cs="Times New Roman"/>
          <w:sz w:val="24"/>
          <w:szCs w:val="24"/>
        </w:rPr>
        <w:t xml:space="preserve"> кадровыми вопросами</w:t>
      </w:r>
      <w:r w:rsidR="00495EB5" w:rsidRPr="00045264">
        <w:rPr>
          <w:rFonts w:ascii="Times New Roman" w:hAnsi="Times New Roman" w:cs="Times New Roman"/>
          <w:sz w:val="24"/>
          <w:szCs w:val="24"/>
        </w:rPr>
        <w:t>, в течение 5 дней</w:t>
      </w:r>
      <w:r w:rsidR="00C6024E" w:rsidRPr="00045264">
        <w:rPr>
          <w:rFonts w:ascii="Times New Roman" w:hAnsi="Times New Roman" w:cs="Times New Roman"/>
          <w:sz w:val="24"/>
          <w:szCs w:val="24"/>
        </w:rPr>
        <w:t xml:space="preserve"> включает муниципального служащего</w:t>
      </w:r>
      <w:r w:rsidR="001B53AD" w:rsidRPr="00045264">
        <w:rPr>
          <w:rFonts w:ascii="Times New Roman" w:hAnsi="Times New Roman" w:cs="Times New Roman"/>
          <w:sz w:val="24"/>
          <w:szCs w:val="24"/>
        </w:rPr>
        <w:t>, в том числе председателя и аудитора КСП,</w:t>
      </w:r>
      <w:r w:rsidR="00C6024E" w:rsidRPr="00045264">
        <w:rPr>
          <w:rFonts w:ascii="Times New Roman" w:hAnsi="Times New Roman" w:cs="Times New Roman"/>
          <w:sz w:val="24"/>
          <w:szCs w:val="24"/>
        </w:rPr>
        <w:t xml:space="preserve"> в реестр муниципальных служащих КСП</w:t>
      </w:r>
      <w:r w:rsidR="00495EB5" w:rsidRPr="00045264">
        <w:rPr>
          <w:rFonts w:ascii="Times New Roman" w:hAnsi="Times New Roman" w:cs="Times New Roman"/>
          <w:sz w:val="24"/>
          <w:szCs w:val="24"/>
        </w:rPr>
        <w:t xml:space="preserve"> и вносит запись о приеме в трудовую книжку</w:t>
      </w:r>
      <w:r w:rsidR="00C6024E" w:rsidRPr="00045264">
        <w:rPr>
          <w:rFonts w:ascii="Times New Roman" w:hAnsi="Times New Roman" w:cs="Times New Roman"/>
          <w:sz w:val="24"/>
          <w:szCs w:val="24"/>
        </w:rPr>
        <w:t>.</w:t>
      </w:r>
      <w:r w:rsidR="00831FD2" w:rsidRPr="000452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4A6146" w:rsidRPr="00045264" w:rsidRDefault="00DA70B3" w:rsidP="006D2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4">
        <w:rPr>
          <w:rFonts w:ascii="Times New Roman" w:hAnsi="Times New Roman" w:cs="Times New Roman"/>
          <w:sz w:val="24"/>
          <w:szCs w:val="24"/>
        </w:rPr>
        <w:t>2.1</w:t>
      </w:r>
      <w:r w:rsidR="00EB44A8" w:rsidRPr="00045264">
        <w:rPr>
          <w:rFonts w:ascii="Times New Roman" w:hAnsi="Times New Roman" w:cs="Times New Roman"/>
          <w:sz w:val="24"/>
          <w:szCs w:val="24"/>
        </w:rPr>
        <w:t>1</w:t>
      </w:r>
      <w:r w:rsidRPr="00045264">
        <w:rPr>
          <w:rFonts w:ascii="Times New Roman" w:hAnsi="Times New Roman" w:cs="Times New Roman"/>
          <w:sz w:val="24"/>
          <w:szCs w:val="24"/>
        </w:rPr>
        <w:t xml:space="preserve">. В состав личного дела муниципального служащего, в том числе председателя и аудитора  </w:t>
      </w:r>
      <w:r w:rsidR="004A6146" w:rsidRPr="00045264">
        <w:rPr>
          <w:rFonts w:ascii="Times New Roman" w:hAnsi="Times New Roman" w:cs="Times New Roman"/>
          <w:sz w:val="24"/>
          <w:szCs w:val="24"/>
        </w:rPr>
        <w:t>КСП, приобщаются документы, связанные с их поступлением на муниципальную службу, ее прохождением и увольнением с муниципальной службы.</w:t>
      </w:r>
    </w:p>
    <w:p w:rsidR="003174CC" w:rsidRPr="004C3AD8" w:rsidRDefault="00944C12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B44A8">
        <w:rPr>
          <w:rFonts w:ascii="Times New Roman" w:hAnsi="Times New Roman" w:cs="Times New Roman"/>
          <w:sz w:val="24"/>
          <w:szCs w:val="24"/>
        </w:rPr>
        <w:t>2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. При приеме на </w:t>
      </w:r>
      <w:r w:rsidR="000D40D0" w:rsidRPr="004C3AD8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3174CC" w:rsidRPr="004C3AD8">
        <w:rPr>
          <w:rFonts w:ascii="Times New Roman" w:hAnsi="Times New Roman" w:cs="Times New Roman"/>
          <w:sz w:val="24"/>
          <w:szCs w:val="24"/>
        </w:rPr>
        <w:t>службу Наниматель обязан ознакомить работника с</w:t>
      </w:r>
      <w:r w:rsidR="000D40D0" w:rsidRPr="004C3AD8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Распорядком, иными локальными нормативными актами, имеющими</w:t>
      </w:r>
      <w:r w:rsidR="00C56950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отношение к служебной деятельности работника.</w:t>
      </w:r>
    </w:p>
    <w:p w:rsidR="003174CC" w:rsidRDefault="00944C12" w:rsidP="006D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B44A8">
        <w:rPr>
          <w:rFonts w:ascii="Times New Roman" w:hAnsi="Times New Roman" w:cs="Times New Roman"/>
          <w:sz w:val="24"/>
          <w:szCs w:val="24"/>
        </w:rPr>
        <w:t>3</w:t>
      </w:r>
      <w:r w:rsidR="003174CC" w:rsidRPr="004C3AD8">
        <w:rPr>
          <w:rFonts w:ascii="Times New Roman" w:hAnsi="Times New Roman" w:cs="Times New Roman"/>
          <w:sz w:val="24"/>
          <w:szCs w:val="24"/>
        </w:rPr>
        <w:t>. Перевод работника на другую должность, его увольнение (отставка)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осуществляется Нанимателем в соответствии с действующим законодательством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Российской Федерации и Иркутской области.</w:t>
      </w:r>
    </w:p>
    <w:p w:rsidR="005F0975" w:rsidRDefault="005F0975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975" w:rsidRDefault="005F0975" w:rsidP="005F0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енежное содержание муниципальных служащих</w:t>
      </w:r>
    </w:p>
    <w:p w:rsidR="00251519" w:rsidRDefault="00251519" w:rsidP="005F0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75" w:rsidRPr="006D2616" w:rsidRDefault="005F0975" w:rsidP="00FA4B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енежное содержание муниципального служащего, состоит из должностного оклада в соответствии с замещаемой им должностью муниципальной службы (далее - должностной оклад), из ежемесячных и иных дополнительных выплат, предусмотренных законом Иркутской области, регулирующим вопросы муниципальной службы, к которым относятся:</w:t>
      </w:r>
    </w:p>
    <w:p w:rsidR="005F0975" w:rsidRPr="006D2616" w:rsidRDefault="005F0975" w:rsidP="005F0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ая надбавка к должностному окладу за выслугу лет;</w:t>
      </w:r>
    </w:p>
    <w:p w:rsidR="005F0975" w:rsidRPr="006D2616" w:rsidRDefault="005F0975" w:rsidP="005F0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ая надбавка к должностному окладу за классный чин;</w:t>
      </w:r>
    </w:p>
    <w:p w:rsidR="005F0975" w:rsidRPr="006D2616" w:rsidRDefault="005F0975" w:rsidP="005F0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ая надбавка к должностному окладу за особые условия муниципальной службы;</w:t>
      </w:r>
    </w:p>
    <w:p w:rsidR="005F0975" w:rsidRPr="006D2616" w:rsidRDefault="005F0975" w:rsidP="005F0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5F0975" w:rsidRPr="006D2616" w:rsidRDefault="005F0975" w:rsidP="005F0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е денежное поощрение;</w:t>
      </w:r>
    </w:p>
    <w:p w:rsidR="005F0975" w:rsidRPr="006D2616" w:rsidRDefault="005F0975" w:rsidP="005F0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временная выплата при предоставлении ежегодного оплачиваемого отпуска;</w:t>
      </w:r>
    </w:p>
    <w:p w:rsidR="005F0975" w:rsidRPr="006D2616" w:rsidRDefault="005F0975" w:rsidP="005F0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ая помощь;</w:t>
      </w:r>
    </w:p>
    <w:p w:rsidR="005F0975" w:rsidRPr="006D2616" w:rsidRDefault="005F0975" w:rsidP="005F0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мии за выполнение особо важных и сложных заданий.</w:t>
      </w:r>
    </w:p>
    <w:p w:rsidR="005F0975" w:rsidRPr="006D2616" w:rsidRDefault="005F0975" w:rsidP="005F0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униципальному служащему выплачиваются районные коэффициенты и процентные надбавки к заработной плате за работу в южных районах области в размерах, определенных федеральными и областными нормативными правовыми актами.</w:t>
      </w:r>
    </w:p>
    <w:p w:rsidR="005F0975" w:rsidRPr="006D2616" w:rsidRDefault="005F0975" w:rsidP="005F0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616">
        <w:rPr>
          <w:rFonts w:ascii="Times New Roman" w:hAnsi="Times New Roman" w:cs="Times New Roman"/>
          <w:sz w:val="24"/>
          <w:szCs w:val="24"/>
        </w:rPr>
        <w:t>3.3. Оплата труда муниципального служащего осуществляется за счет средств местного бюджета, предусмотренных</w:t>
      </w:r>
      <w:r w:rsidR="00096D1D" w:rsidRPr="006D2616">
        <w:rPr>
          <w:rFonts w:ascii="Times New Roman" w:hAnsi="Times New Roman" w:cs="Times New Roman"/>
          <w:sz w:val="24"/>
          <w:szCs w:val="24"/>
        </w:rPr>
        <w:t xml:space="preserve"> на содержание КСП.</w:t>
      </w:r>
    </w:p>
    <w:p w:rsidR="00E13DBB" w:rsidRPr="006D2616" w:rsidRDefault="00495EB5" w:rsidP="00E13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616">
        <w:rPr>
          <w:rFonts w:ascii="Times New Roman" w:hAnsi="Times New Roman" w:cs="Times New Roman"/>
          <w:sz w:val="24"/>
          <w:szCs w:val="24"/>
        </w:rPr>
        <w:t>3.4.</w:t>
      </w:r>
      <w:r w:rsidR="00E13DBB" w:rsidRPr="006D2616">
        <w:rPr>
          <w:rFonts w:ascii="Times New Roman" w:hAnsi="Times New Roman" w:cs="Times New Roman"/>
          <w:sz w:val="24"/>
          <w:szCs w:val="24"/>
        </w:rPr>
        <w:t xml:space="preserve"> Должностной оклад по должности муниципальной службы утверждается штатным расписанием и указывается в трудовом договоре, заключаемом с муниципальным служащим.</w:t>
      </w:r>
    </w:p>
    <w:p w:rsidR="00E13DBB" w:rsidRPr="006D2616" w:rsidRDefault="0067479C" w:rsidP="00E13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616">
        <w:rPr>
          <w:rFonts w:ascii="Times New Roman" w:hAnsi="Times New Roman" w:cs="Times New Roman"/>
          <w:sz w:val="24"/>
          <w:szCs w:val="24"/>
        </w:rPr>
        <w:t>3</w:t>
      </w:r>
      <w:r w:rsidR="00E13DBB" w:rsidRPr="006D2616">
        <w:rPr>
          <w:rFonts w:ascii="Times New Roman" w:hAnsi="Times New Roman" w:cs="Times New Roman"/>
          <w:sz w:val="24"/>
          <w:szCs w:val="24"/>
        </w:rPr>
        <w:t>.</w:t>
      </w:r>
      <w:r w:rsidR="00125A4C" w:rsidRPr="006D2616">
        <w:rPr>
          <w:rFonts w:ascii="Times New Roman" w:hAnsi="Times New Roman" w:cs="Times New Roman"/>
          <w:sz w:val="24"/>
          <w:szCs w:val="24"/>
        </w:rPr>
        <w:t>5</w:t>
      </w:r>
      <w:r w:rsidR="00E13DBB" w:rsidRPr="006D2616">
        <w:rPr>
          <w:rFonts w:ascii="Times New Roman" w:hAnsi="Times New Roman" w:cs="Times New Roman"/>
          <w:sz w:val="24"/>
          <w:szCs w:val="24"/>
        </w:rPr>
        <w:t xml:space="preserve">. Надбавка за особые условия муниципальной службы устанавливается </w:t>
      </w:r>
      <w:r w:rsidR="00F320CD" w:rsidRPr="006D2616">
        <w:rPr>
          <w:rFonts w:ascii="Times New Roman" w:hAnsi="Times New Roman" w:cs="Times New Roman"/>
          <w:sz w:val="24"/>
          <w:szCs w:val="24"/>
        </w:rPr>
        <w:t>пр</w:t>
      </w:r>
      <w:r w:rsidR="00331D80" w:rsidRPr="006D2616">
        <w:rPr>
          <w:rFonts w:ascii="Times New Roman" w:hAnsi="Times New Roman" w:cs="Times New Roman"/>
          <w:sz w:val="24"/>
          <w:szCs w:val="24"/>
        </w:rPr>
        <w:t>иказом п</w:t>
      </w:r>
      <w:r w:rsidR="00F320CD" w:rsidRPr="006D2616">
        <w:rPr>
          <w:rFonts w:ascii="Times New Roman" w:hAnsi="Times New Roman" w:cs="Times New Roman"/>
          <w:sz w:val="24"/>
          <w:szCs w:val="24"/>
        </w:rPr>
        <w:t>редседателя КСП</w:t>
      </w:r>
      <w:r w:rsidR="00E13DBB" w:rsidRPr="006D2616">
        <w:rPr>
          <w:rFonts w:ascii="Times New Roman" w:hAnsi="Times New Roman" w:cs="Times New Roman"/>
          <w:sz w:val="24"/>
          <w:szCs w:val="24"/>
        </w:rPr>
        <w:t>.</w:t>
      </w:r>
      <w:r w:rsidR="00125A4C" w:rsidRPr="006D2616">
        <w:rPr>
          <w:rFonts w:ascii="Times New Roman" w:hAnsi="Times New Roman" w:cs="Times New Roman"/>
          <w:sz w:val="24"/>
          <w:szCs w:val="24"/>
        </w:rPr>
        <w:t xml:space="preserve"> Муниципальному служащему, которому при приеме на работу установлен испытательный срок, надбавка за особые условия муниципальной службы на период испытательного срока устанавливается в минимальном размере.</w:t>
      </w:r>
    </w:p>
    <w:p w:rsidR="00E04988" w:rsidRPr="006D2616" w:rsidRDefault="0067479C" w:rsidP="00E04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E04988"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25A4C"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E04988"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ыплата ежемесячного денежного поощрения производится на основании </w:t>
      </w:r>
      <w:r w:rsidR="00331D80"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а</w:t>
      </w:r>
      <w:r w:rsidR="00E04988"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едателя КСП, в котором указывается размер денежного поощрения и основания установления данного размера денежного поощрения.</w:t>
      </w:r>
    </w:p>
    <w:p w:rsidR="00E13DBB" w:rsidRPr="006D2616" w:rsidRDefault="0067479C" w:rsidP="00E13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616">
        <w:rPr>
          <w:rFonts w:ascii="Times New Roman" w:hAnsi="Times New Roman" w:cs="Times New Roman"/>
          <w:sz w:val="24"/>
          <w:szCs w:val="24"/>
        </w:rPr>
        <w:t>3.</w:t>
      </w:r>
      <w:r w:rsidR="00125A4C" w:rsidRPr="006D2616">
        <w:rPr>
          <w:rFonts w:ascii="Times New Roman" w:hAnsi="Times New Roman" w:cs="Times New Roman"/>
          <w:sz w:val="24"/>
          <w:szCs w:val="24"/>
        </w:rPr>
        <w:t>7</w:t>
      </w:r>
      <w:r w:rsidRPr="006D2616">
        <w:rPr>
          <w:rFonts w:ascii="Times New Roman" w:hAnsi="Times New Roman" w:cs="Times New Roman"/>
          <w:sz w:val="24"/>
          <w:szCs w:val="24"/>
        </w:rPr>
        <w:t xml:space="preserve">. </w:t>
      </w:r>
      <w:r w:rsidR="00E13DBB" w:rsidRPr="006D2616">
        <w:rPr>
          <w:rFonts w:ascii="Times New Roman" w:hAnsi="Times New Roman" w:cs="Times New Roman"/>
          <w:sz w:val="24"/>
          <w:szCs w:val="24"/>
        </w:rPr>
        <w:t xml:space="preserve">Для </w:t>
      </w:r>
      <w:r w:rsidR="00E04988" w:rsidRPr="006D2616">
        <w:rPr>
          <w:rFonts w:ascii="Times New Roman" w:hAnsi="Times New Roman" w:cs="Times New Roman"/>
          <w:sz w:val="24"/>
          <w:szCs w:val="24"/>
        </w:rPr>
        <w:t>аудитора КСП</w:t>
      </w:r>
      <w:r w:rsidR="00E13DBB" w:rsidRPr="006D2616">
        <w:rPr>
          <w:rFonts w:ascii="Times New Roman" w:hAnsi="Times New Roman" w:cs="Times New Roman"/>
          <w:sz w:val="24"/>
          <w:szCs w:val="24"/>
        </w:rPr>
        <w:t>, находящ</w:t>
      </w:r>
      <w:r w:rsidR="00E04988" w:rsidRPr="006D2616">
        <w:rPr>
          <w:rFonts w:ascii="Times New Roman" w:hAnsi="Times New Roman" w:cs="Times New Roman"/>
          <w:sz w:val="24"/>
          <w:szCs w:val="24"/>
        </w:rPr>
        <w:t>егося</w:t>
      </w:r>
      <w:r w:rsidR="00E13DBB" w:rsidRPr="006D2616">
        <w:rPr>
          <w:rFonts w:ascii="Times New Roman" w:hAnsi="Times New Roman" w:cs="Times New Roman"/>
          <w:sz w:val="24"/>
          <w:szCs w:val="24"/>
        </w:rPr>
        <w:t xml:space="preserve"> в непосредственном подчинении </w:t>
      </w:r>
      <w:r w:rsidR="00E04988" w:rsidRPr="006D2616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04988" w:rsidRPr="006D2616">
        <w:rPr>
          <w:rFonts w:ascii="Times New Roman" w:hAnsi="Times New Roman" w:cs="Times New Roman"/>
          <w:sz w:val="24"/>
          <w:szCs w:val="24"/>
        </w:rPr>
        <w:lastRenderedPageBreak/>
        <w:t>контрольного органа</w:t>
      </w:r>
      <w:r w:rsidR="00213CA7" w:rsidRPr="006D2616">
        <w:rPr>
          <w:rFonts w:ascii="Times New Roman" w:hAnsi="Times New Roman" w:cs="Times New Roman"/>
          <w:sz w:val="24"/>
          <w:szCs w:val="24"/>
        </w:rPr>
        <w:t xml:space="preserve"> (председателя КСП)</w:t>
      </w:r>
      <w:r w:rsidR="00E13DBB" w:rsidRPr="006D2616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213CA7" w:rsidRPr="006D2616">
        <w:rPr>
          <w:rFonts w:ascii="Times New Roman" w:hAnsi="Times New Roman" w:cs="Times New Roman"/>
          <w:sz w:val="24"/>
          <w:szCs w:val="24"/>
        </w:rPr>
        <w:t>аудитор</w:t>
      </w:r>
      <w:r w:rsidR="00E13DBB" w:rsidRPr="006D2616">
        <w:rPr>
          <w:rFonts w:ascii="Times New Roman" w:hAnsi="Times New Roman" w:cs="Times New Roman"/>
          <w:sz w:val="24"/>
          <w:szCs w:val="24"/>
        </w:rPr>
        <w:t xml:space="preserve"> замещает должность, основанием для установления надбавки за особые условия муниципальной службы</w:t>
      </w:r>
      <w:r w:rsidRPr="006D2616">
        <w:rPr>
          <w:rFonts w:ascii="Times New Roman" w:hAnsi="Times New Roman" w:cs="Times New Roman"/>
          <w:sz w:val="24"/>
          <w:szCs w:val="24"/>
        </w:rPr>
        <w:t xml:space="preserve"> и выплат</w:t>
      </w:r>
      <w:r w:rsidR="00213CA7" w:rsidRPr="006D2616">
        <w:rPr>
          <w:rFonts w:ascii="Times New Roman" w:hAnsi="Times New Roman" w:cs="Times New Roman"/>
          <w:sz w:val="24"/>
          <w:szCs w:val="24"/>
        </w:rPr>
        <w:t>ы</w:t>
      </w:r>
      <w:r w:rsidRPr="006D2616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213CA7" w:rsidRPr="006D2616">
        <w:rPr>
          <w:rFonts w:ascii="Times New Roman" w:hAnsi="Times New Roman" w:cs="Times New Roman"/>
          <w:sz w:val="24"/>
          <w:szCs w:val="24"/>
        </w:rPr>
        <w:t>го</w:t>
      </w:r>
      <w:r w:rsidRPr="006D2616">
        <w:rPr>
          <w:rFonts w:ascii="Times New Roman" w:hAnsi="Times New Roman" w:cs="Times New Roman"/>
          <w:sz w:val="24"/>
          <w:szCs w:val="24"/>
        </w:rPr>
        <w:t xml:space="preserve"> денежного поощрения</w:t>
      </w:r>
      <w:r w:rsidR="00E13DBB" w:rsidRPr="006D2616">
        <w:rPr>
          <w:rFonts w:ascii="Times New Roman" w:hAnsi="Times New Roman" w:cs="Times New Roman"/>
          <w:sz w:val="24"/>
          <w:szCs w:val="24"/>
        </w:rPr>
        <w:t xml:space="preserve"> является письменное мотивированное представлени</w:t>
      </w:r>
      <w:r w:rsidR="00E04988" w:rsidRPr="006D2616">
        <w:rPr>
          <w:rFonts w:ascii="Times New Roman" w:hAnsi="Times New Roman" w:cs="Times New Roman"/>
          <w:sz w:val="24"/>
          <w:szCs w:val="24"/>
        </w:rPr>
        <w:t xml:space="preserve">е </w:t>
      </w:r>
      <w:r w:rsidR="00213CA7" w:rsidRPr="006D2616">
        <w:rPr>
          <w:rFonts w:ascii="Times New Roman" w:hAnsi="Times New Roman" w:cs="Times New Roman"/>
          <w:sz w:val="24"/>
          <w:szCs w:val="24"/>
        </w:rPr>
        <w:t>председателя КСП</w:t>
      </w:r>
      <w:r w:rsidR="00E13DBB" w:rsidRPr="006D2616">
        <w:rPr>
          <w:rFonts w:ascii="Times New Roman" w:hAnsi="Times New Roman" w:cs="Times New Roman"/>
          <w:sz w:val="24"/>
          <w:szCs w:val="24"/>
        </w:rPr>
        <w:t>.</w:t>
      </w:r>
      <w:r w:rsidRPr="006D2616">
        <w:rPr>
          <w:rFonts w:ascii="Times New Roman" w:hAnsi="Times New Roman" w:cs="Times New Roman"/>
          <w:sz w:val="24"/>
          <w:szCs w:val="24"/>
        </w:rPr>
        <w:t xml:space="preserve"> Письменное мотивированное представление председателя КСП направляется в Думу городского округа </w:t>
      </w:r>
      <w:r w:rsidR="00EB44A8" w:rsidRPr="006D2616">
        <w:rPr>
          <w:rFonts w:ascii="Times New Roman" w:hAnsi="Times New Roman" w:cs="Times New Roman"/>
          <w:sz w:val="24"/>
          <w:szCs w:val="24"/>
        </w:rPr>
        <w:t xml:space="preserve">до </w:t>
      </w:r>
      <w:r w:rsidRPr="006D2616">
        <w:rPr>
          <w:rFonts w:ascii="Times New Roman" w:hAnsi="Times New Roman" w:cs="Times New Roman"/>
          <w:sz w:val="24"/>
          <w:szCs w:val="24"/>
        </w:rPr>
        <w:t xml:space="preserve">25 числа </w:t>
      </w:r>
      <w:r w:rsidR="00213CA7" w:rsidRPr="006D2616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6D2616">
        <w:rPr>
          <w:rFonts w:ascii="Times New Roman" w:hAnsi="Times New Roman" w:cs="Times New Roman"/>
          <w:sz w:val="24"/>
          <w:szCs w:val="24"/>
        </w:rPr>
        <w:t>месяца</w:t>
      </w:r>
      <w:r w:rsidR="00213CA7" w:rsidRPr="006D2616">
        <w:rPr>
          <w:rFonts w:ascii="Times New Roman" w:hAnsi="Times New Roman" w:cs="Times New Roman"/>
          <w:sz w:val="24"/>
          <w:szCs w:val="24"/>
        </w:rPr>
        <w:t xml:space="preserve">, на основании которого </w:t>
      </w:r>
      <w:r w:rsidR="00331D80" w:rsidRPr="006D2616">
        <w:rPr>
          <w:rFonts w:ascii="Times New Roman" w:hAnsi="Times New Roman" w:cs="Times New Roman"/>
          <w:sz w:val="24"/>
          <w:szCs w:val="24"/>
        </w:rPr>
        <w:t>издается</w:t>
      </w:r>
      <w:r w:rsidRPr="006D2616">
        <w:rPr>
          <w:rFonts w:ascii="Times New Roman" w:hAnsi="Times New Roman" w:cs="Times New Roman"/>
          <w:sz w:val="24"/>
          <w:szCs w:val="24"/>
        </w:rPr>
        <w:t xml:space="preserve"> </w:t>
      </w:r>
      <w:r w:rsidR="00331D80" w:rsidRPr="006D2616">
        <w:rPr>
          <w:rFonts w:ascii="Times New Roman" w:hAnsi="Times New Roman" w:cs="Times New Roman"/>
          <w:sz w:val="24"/>
          <w:szCs w:val="24"/>
        </w:rPr>
        <w:t>распоряжение председателя Думы городского округа и направляется в КСП г.Тулуна</w:t>
      </w:r>
      <w:r w:rsidR="00B65F97" w:rsidRPr="006D2616">
        <w:rPr>
          <w:rFonts w:ascii="Times New Roman" w:hAnsi="Times New Roman" w:cs="Times New Roman"/>
          <w:sz w:val="24"/>
          <w:szCs w:val="24"/>
        </w:rPr>
        <w:t xml:space="preserve"> для издания приказа председателя КСП г.Тулуна.</w:t>
      </w:r>
    </w:p>
    <w:p w:rsidR="00F320CD" w:rsidRPr="006D2616" w:rsidRDefault="00213CA7" w:rsidP="00F32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25A4C"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F320CD"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ю Контрольно-счетной палаты городского округа </w:t>
      </w:r>
      <w:proofErr w:type="gramStart"/>
      <w:r w:rsidR="00F320CD"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="00F320CD" w:rsidRPr="006D26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авливается решением Думы городского округа в соответствии с Положением об оплате труда муниципальных служащих муниципального образования – «город Тулун» в пределах норматива формирования расходов на оплату труда муниципальных служащих.</w:t>
      </w:r>
    </w:p>
    <w:p w:rsidR="00B20A1C" w:rsidRPr="006D2616" w:rsidRDefault="00B20A1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A1C" w:rsidRPr="005F0975" w:rsidRDefault="00B20A1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C4D" w:rsidRDefault="00096D1D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74CC" w:rsidRPr="004C3AD8">
        <w:rPr>
          <w:rFonts w:ascii="Times New Roman" w:hAnsi="Times New Roman" w:cs="Times New Roman"/>
          <w:b/>
          <w:bCs/>
          <w:sz w:val="24"/>
          <w:szCs w:val="24"/>
        </w:rPr>
        <w:t>. Основные права, обязаннос</w:t>
      </w:r>
      <w:r w:rsidR="00A65E8F" w:rsidRPr="004C3AD8">
        <w:rPr>
          <w:rFonts w:ascii="Times New Roman" w:hAnsi="Times New Roman" w:cs="Times New Roman"/>
          <w:b/>
          <w:bCs/>
          <w:sz w:val="24"/>
          <w:szCs w:val="24"/>
        </w:rPr>
        <w:t xml:space="preserve">ти и ответственность </w:t>
      </w:r>
    </w:p>
    <w:p w:rsidR="003174CC" w:rsidRDefault="00A65E8F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D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 служащих </w:t>
      </w:r>
      <w:r w:rsidR="003174CC" w:rsidRPr="004C3AD8">
        <w:rPr>
          <w:rFonts w:ascii="Times New Roman" w:hAnsi="Times New Roman" w:cs="Times New Roman"/>
          <w:b/>
          <w:bCs/>
          <w:sz w:val="24"/>
          <w:szCs w:val="24"/>
        </w:rPr>
        <w:t>КСП</w:t>
      </w:r>
    </w:p>
    <w:p w:rsidR="000A4CBB" w:rsidRPr="004C3AD8" w:rsidRDefault="000A4CBB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E8F" w:rsidRPr="004C3AD8">
        <w:rPr>
          <w:rFonts w:ascii="Times New Roman" w:hAnsi="Times New Roman" w:cs="Times New Roman"/>
          <w:sz w:val="24"/>
          <w:szCs w:val="24"/>
        </w:rPr>
        <w:t xml:space="preserve">.1. Муниципальные  служащие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КСП</w:t>
      </w:r>
      <w:r w:rsidR="00BE6284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(далее - Работники КСП) </w:t>
      </w:r>
      <w:r w:rsidR="003174CC" w:rsidRPr="004C3AD8">
        <w:rPr>
          <w:rFonts w:ascii="Times New Roman" w:hAnsi="Times New Roman" w:cs="Times New Roman"/>
          <w:b/>
          <w:bCs/>
          <w:sz w:val="24"/>
          <w:szCs w:val="24"/>
        </w:rPr>
        <w:t xml:space="preserve">имеют право </w:t>
      </w:r>
      <w:proofErr w:type="gramStart"/>
      <w:r w:rsidR="003174CC" w:rsidRPr="004C3A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174CC" w:rsidRPr="004C3AD8">
        <w:rPr>
          <w:rFonts w:ascii="Times New Roman" w:hAnsi="Times New Roman" w:cs="Times New Roman"/>
          <w:sz w:val="24"/>
          <w:szCs w:val="24"/>
        </w:rPr>
        <w:t>: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 xml:space="preserve">1) заключение, изменение и </w:t>
      </w:r>
      <w:r w:rsidR="00A65E8F" w:rsidRPr="004C3AD8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Pr="004C3AD8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E85DD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договора в порядке и на условиях, которые установлены Трудовым кодексом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3429F" w:rsidRPr="00934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м Российской Федерации от 2 марта 2007 г. N 25-ФЗ «О муниципальной службе в Российской Федерации»</w:t>
      </w:r>
      <w:r w:rsidRPr="004C3AD8">
        <w:rPr>
          <w:rFonts w:ascii="Times New Roman" w:hAnsi="Times New Roman" w:cs="Times New Roman"/>
          <w:sz w:val="24"/>
          <w:szCs w:val="24"/>
        </w:rPr>
        <w:t>,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областным законодательств</w:t>
      </w:r>
      <w:r w:rsidR="00A65E8F" w:rsidRPr="004C3AD8">
        <w:rPr>
          <w:rFonts w:ascii="Times New Roman" w:hAnsi="Times New Roman" w:cs="Times New Roman"/>
          <w:sz w:val="24"/>
          <w:szCs w:val="24"/>
        </w:rPr>
        <w:t xml:space="preserve">ом о муниципальной </w:t>
      </w:r>
      <w:r w:rsidR="001C7600" w:rsidRPr="004C3AD8">
        <w:rPr>
          <w:rFonts w:ascii="Times New Roman" w:hAnsi="Times New Roman" w:cs="Times New Roman"/>
          <w:sz w:val="24"/>
          <w:szCs w:val="24"/>
        </w:rPr>
        <w:t xml:space="preserve"> службе</w:t>
      </w:r>
      <w:r w:rsidR="00AF0FA9" w:rsidRPr="004C3AD8">
        <w:rPr>
          <w:rFonts w:ascii="Times New Roman" w:hAnsi="Times New Roman" w:cs="Times New Roman"/>
          <w:sz w:val="24"/>
          <w:szCs w:val="24"/>
        </w:rPr>
        <w:t>;</w:t>
      </w:r>
    </w:p>
    <w:p w:rsidR="003174CC" w:rsidRPr="004C3AD8" w:rsidRDefault="00C62568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 xml:space="preserve">2) предоставление работы, обусловленной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трудовым</w:t>
      </w:r>
      <w:r w:rsidR="00BE6284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договором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3) рабочее место, соответствующее условиям, предусмотренным правилами и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государственными стандартами организации, охраны и безопасности труда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4) своевременную и в полном объеме выплату денежного содержания</w:t>
      </w:r>
      <w:r w:rsidR="00AF0FA9" w:rsidRPr="004C3AD8">
        <w:rPr>
          <w:rFonts w:ascii="Times New Roman" w:hAnsi="Times New Roman" w:cs="Times New Roman"/>
          <w:sz w:val="24"/>
          <w:szCs w:val="24"/>
        </w:rPr>
        <w:t xml:space="preserve">  и денежных поощрений, единовременных </w:t>
      </w:r>
      <w:r w:rsidR="00CE559B" w:rsidRPr="004C3AD8">
        <w:rPr>
          <w:rFonts w:ascii="Times New Roman" w:hAnsi="Times New Roman" w:cs="Times New Roman"/>
          <w:sz w:val="24"/>
          <w:szCs w:val="24"/>
        </w:rPr>
        <w:t>выплат,</w:t>
      </w:r>
      <w:r w:rsidRPr="004C3AD8">
        <w:rPr>
          <w:rFonts w:ascii="Times New Roman" w:hAnsi="Times New Roman" w:cs="Times New Roman"/>
          <w:sz w:val="24"/>
          <w:szCs w:val="24"/>
        </w:rPr>
        <w:t xml:space="preserve"> а также на другие выплаты, предусмотренные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законодательством, в соответствии со своей квалификацией, сложностью труда,</w:t>
      </w:r>
      <w:r w:rsidR="00CE559B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количеством и качеством выполнения работы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5) отдых, обеспечиваемый установлением нормальной продолжительности</w:t>
      </w:r>
      <w:r w:rsidR="00BE6284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рабочего времени, предоставлением еженедельных выходных дней, нерабочих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праздничных дней, оплачиваемых ежегодных основного и дополнительного отпусков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6) предоставление им отпусков без сохранения заработной платы в случаях и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порядке, установленных Трудовым кодексом РФ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7) полную достоверную информацию об условиях труда и требованиях охраны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труда на рабочем месте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8) профессиональную переподготовку, пов</w:t>
      </w:r>
      <w:r w:rsidR="001C7600" w:rsidRPr="004C3AD8">
        <w:rPr>
          <w:rFonts w:ascii="Times New Roman" w:hAnsi="Times New Roman" w:cs="Times New Roman"/>
          <w:sz w:val="24"/>
          <w:szCs w:val="24"/>
        </w:rPr>
        <w:t>ышение квалификации</w:t>
      </w:r>
      <w:r w:rsidRPr="004C3AD8">
        <w:rPr>
          <w:rFonts w:ascii="Times New Roman" w:hAnsi="Times New Roman" w:cs="Times New Roman"/>
          <w:sz w:val="24"/>
          <w:szCs w:val="24"/>
        </w:rPr>
        <w:t>, в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порядке, установленном федеральным и областным законодательством о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="00AF0FA9" w:rsidRPr="004C3AD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C3AD8">
        <w:rPr>
          <w:rFonts w:ascii="Times New Roman" w:hAnsi="Times New Roman" w:cs="Times New Roman"/>
          <w:sz w:val="24"/>
          <w:szCs w:val="24"/>
        </w:rPr>
        <w:t xml:space="preserve"> службе;</w:t>
      </w:r>
    </w:p>
    <w:p w:rsidR="003174CC" w:rsidRPr="004C3AD8" w:rsidRDefault="001C7600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9</w:t>
      </w:r>
      <w:r w:rsidR="003174CC" w:rsidRPr="004C3AD8">
        <w:rPr>
          <w:rFonts w:ascii="Times New Roman" w:hAnsi="Times New Roman" w:cs="Times New Roman"/>
          <w:sz w:val="24"/>
          <w:szCs w:val="24"/>
        </w:rPr>
        <w:t>) защиту своих трудовых прав, свобод и законных интересов всеми не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запрещенными законом способами;</w:t>
      </w:r>
    </w:p>
    <w:p w:rsidR="003174CC" w:rsidRPr="004C3AD8" w:rsidRDefault="001C7600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0</w:t>
      </w:r>
      <w:r w:rsidR="003174CC" w:rsidRPr="004C3AD8">
        <w:rPr>
          <w:rFonts w:ascii="Times New Roman" w:hAnsi="Times New Roman" w:cs="Times New Roman"/>
          <w:sz w:val="24"/>
          <w:szCs w:val="24"/>
        </w:rPr>
        <w:t>) разрешение индивидуальных и коллективных споров, в порядке,</w:t>
      </w:r>
      <w:r w:rsidR="0093429F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установленном действующим законодательством;</w:t>
      </w:r>
    </w:p>
    <w:p w:rsidR="003174CC" w:rsidRPr="004C3AD8" w:rsidRDefault="001C7600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1</w:t>
      </w:r>
      <w:r w:rsidR="003174CC" w:rsidRPr="004C3AD8">
        <w:rPr>
          <w:rFonts w:ascii="Times New Roman" w:hAnsi="Times New Roman" w:cs="Times New Roman"/>
          <w:sz w:val="24"/>
          <w:szCs w:val="24"/>
        </w:rPr>
        <w:t>) урегулирование ко</w:t>
      </w:r>
      <w:r w:rsidRPr="004C3AD8">
        <w:rPr>
          <w:rFonts w:ascii="Times New Roman" w:hAnsi="Times New Roman" w:cs="Times New Roman"/>
          <w:sz w:val="24"/>
          <w:szCs w:val="24"/>
        </w:rPr>
        <w:t xml:space="preserve">нфликта интересов на  муниципальной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службе в соответствии с</w:t>
      </w:r>
      <w:r w:rsidR="00C56950">
        <w:rPr>
          <w:rFonts w:ascii="Times New Roman" w:hAnsi="Times New Roman" w:cs="Times New Roman"/>
          <w:sz w:val="24"/>
          <w:szCs w:val="24"/>
        </w:rPr>
        <w:t xml:space="preserve"> </w:t>
      </w:r>
      <w:r w:rsidR="00AF0FA9" w:rsidRPr="004C3AD8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3174CC" w:rsidRPr="004C3AD8" w:rsidRDefault="001C7600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2</w:t>
      </w:r>
      <w:r w:rsidR="003174CC" w:rsidRPr="004C3AD8">
        <w:rPr>
          <w:rFonts w:ascii="Times New Roman" w:hAnsi="Times New Roman" w:cs="Times New Roman"/>
          <w:sz w:val="24"/>
          <w:szCs w:val="24"/>
        </w:rPr>
        <w:t>) возмещение вреда, причиненного работнику в связи с исполнением им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трудовых обязанностей, и компенсацию морального вреда в порядке, установленном</w:t>
      </w:r>
      <w:r w:rsidR="00CE559B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Трудовым кодексом, иными федеральными законами;</w:t>
      </w:r>
    </w:p>
    <w:p w:rsidR="003174CC" w:rsidRPr="004C3AD8" w:rsidRDefault="001C7600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3</w:t>
      </w:r>
      <w:r w:rsidR="003174CC" w:rsidRPr="004C3AD8">
        <w:rPr>
          <w:rFonts w:ascii="Times New Roman" w:hAnsi="Times New Roman" w:cs="Times New Roman"/>
          <w:sz w:val="24"/>
          <w:szCs w:val="24"/>
        </w:rPr>
        <w:t>) обязательное социальное страхование в случаях, предусмотренных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.2. Работники КСП </w:t>
      </w:r>
      <w:r w:rsidR="003174CC" w:rsidRPr="004C3AD8">
        <w:rPr>
          <w:rFonts w:ascii="Times New Roman" w:hAnsi="Times New Roman" w:cs="Times New Roman"/>
          <w:b/>
          <w:bCs/>
          <w:sz w:val="24"/>
          <w:szCs w:val="24"/>
        </w:rPr>
        <w:t>обязаны</w:t>
      </w:r>
      <w:r w:rsidR="003174CC" w:rsidRPr="004C3AD8">
        <w:rPr>
          <w:rFonts w:ascii="Times New Roman" w:hAnsi="Times New Roman" w:cs="Times New Roman"/>
          <w:sz w:val="24"/>
          <w:szCs w:val="24"/>
        </w:rPr>
        <w:t>: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) соблюдать Конституцию РФ, федеральные законы, Устав и законы области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lastRenderedPageBreak/>
        <w:t>2) добросовестно исполнять свои трудовые обязанности, возложенные на них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служебным контрактом, трудовым договором, исполнять в полном объеме полномочия</w:t>
      </w:r>
      <w:r w:rsidR="00C56950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 xml:space="preserve">по замещаемой </w:t>
      </w:r>
      <w:r w:rsidR="00AF0FA9" w:rsidRPr="004C3AD8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Pr="004C3AD8">
        <w:rPr>
          <w:rFonts w:ascii="Times New Roman" w:hAnsi="Times New Roman" w:cs="Times New Roman"/>
          <w:sz w:val="24"/>
          <w:szCs w:val="24"/>
        </w:rPr>
        <w:t>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3) соблюдать при исполнении должностных обязанностей и полномочий права 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законные интересы граждан и организаций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4) выполнять н</w:t>
      </w:r>
      <w:r w:rsidR="00AF0FA9" w:rsidRPr="004C3AD8">
        <w:rPr>
          <w:rFonts w:ascii="Times New Roman" w:hAnsi="Times New Roman" w:cs="Times New Roman"/>
          <w:sz w:val="24"/>
          <w:szCs w:val="24"/>
        </w:rPr>
        <w:t xml:space="preserve">астоящий Распорядок, </w:t>
      </w:r>
      <w:r w:rsidRPr="004C3AD8">
        <w:rPr>
          <w:rFonts w:ascii="Times New Roman" w:hAnsi="Times New Roman" w:cs="Times New Roman"/>
          <w:sz w:val="24"/>
          <w:szCs w:val="24"/>
        </w:rPr>
        <w:t xml:space="preserve"> должностную</w:t>
      </w:r>
      <w:r w:rsidR="00C56950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инструкцию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5) соблюдать трудовую дисциплину, выполнять требования техники безопасност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и охраны труда, противопожарной безопасности, производственной санитарии 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гигиены труда, предусмотренные соответствующими инструкциями и правилами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6) соблюдать установленный порядок работы со служебной информацией 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хранения документов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7) не разглашать сведения, составляющие государственную и иную, охраняемую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законом тайну, ставшие ему известными в связи с осуществлением должностных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полномочий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8) предоставлять в установленном порядке сведения о доходах, об имуществе,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в порядке, установленном законом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9) бережн</w:t>
      </w:r>
      <w:r w:rsidR="001C7600" w:rsidRPr="004C3AD8">
        <w:rPr>
          <w:rFonts w:ascii="Times New Roman" w:hAnsi="Times New Roman" w:cs="Times New Roman"/>
          <w:sz w:val="24"/>
          <w:szCs w:val="24"/>
        </w:rPr>
        <w:t xml:space="preserve">о относиться к  муниципальному </w:t>
      </w:r>
      <w:r w:rsidRPr="004C3AD8">
        <w:rPr>
          <w:rFonts w:ascii="Times New Roman" w:hAnsi="Times New Roman" w:cs="Times New Roman"/>
          <w:sz w:val="24"/>
          <w:szCs w:val="24"/>
        </w:rPr>
        <w:t>имуществу нанимателя;</w:t>
      </w:r>
    </w:p>
    <w:p w:rsidR="003174CC" w:rsidRPr="004C3AD8" w:rsidRDefault="00472043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0</w:t>
      </w:r>
      <w:r w:rsidR="003174CC" w:rsidRPr="004C3AD8">
        <w:rPr>
          <w:rFonts w:ascii="Times New Roman" w:hAnsi="Times New Roman" w:cs="Times New Roman"/>
          <w:sz w:val="24"/>
          <w:szCs w:val="24"/>
        </w:rPr>
        <w:t>) в слу</w:t>
      </w:r>
      <w:r w:rsidR="001C7600" w:rsidRPr="004C3AD8">
        <w:rPr>
          <w:rFonts w:ascii="Times New Roman" w:hAnsi="Times New Roman" w:cs="Times New Roman"/>
          <w:sz w:val="24"/>
          <w:szCs w:val="24"/>
        </w:rPr>
        <w:t xml:space="preserve">чае возникновения у  муниципального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служащего личной</w:t>
      </w:r>
      <w:r w:rsidR="003504B9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заинтересованности, которая приводит или может привести к конфликту интересов,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письменно сообщать об этом Нанимателю, принимать меры по предотвращению такого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конфликта;</w:t>
      </w:r>
    </w:p>
    <w:p w:rsidR="003174CC" w:rsidRPr="004C3AD8" w:rsidRDefault="00472043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1</w:t>
      </w:r>
      <w:r w:rsidR="003174CC" w:rsidRPr="004C3AD8">
        <w:rPr>
          <w:rFonts w:ascii="Times New Roman" w:hAnsi="Times New Roman" w:cs="Times New Roman"/>
          <w:sz w:val="24"/>
          <w:szCs w:val="24"/>
        </w:rPr>
        <w:t>) нести материальную ответственность за ущерб, причиненный своим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действиями или бездействием, нанимателю в порядке и на условиях, установленных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действующим законод</w:t>
      </w:r>
      <w:r w:rsidR="00AF0FA9" w:rsidRPr="004C3AD8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3174CC" w:rsidRPr="004C3AD8" w:rsidRDefault="00472043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2</w:t>
      </w:r>
      <w:r w:rsidR="003174CC" w:rsidRPr="004C3AD8">
        <w:rPr>
          <w:rFonts w:ascii="Times New Roman" w:hAnsi="Times New Roman" w:cs="Times New Roman"/>
          <w:sz w:val="24"/>
          <w:szCs w:val="24"/>
        </w:rPr>
        <w:t>) неукоснительно соблюдать запреты и ограничения, связанные с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осуществлением должностных полномочий, в соответствии с законодательством;</w:t>
      </w:r>
    </w:p>
    <w:p w:rsidR="003174CC" w:rsidRPr="004C3AD8" w:rsidRDefault="00472043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3</w:t>
      </w:r>
      <w:r w:rsidR="003174CC" w:rsidRPr="004C3AD8">
        <w:rPr>
          <w:rFonts w:ascii="Times New Roman" w:hAnsi="Times New Roman" w:cs="Times New Roman"/>
          <w:sz w:val="24"/>
          <w:szCs w:val="24"/>
        </w:rPr>
        <w:t>) соблюдать нормы Этического кодекса контрольно-счетных органов РФ,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профессиональной этики и правила делового поведения;</w:t>
      </w:r>
    </w:p>
    <w:p w:rsidR="003174CC" w:rsidRDefault="00472043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4</w:t>
      </w:r>
      <w:r w:rsidR="003174CC" w:rsidRPr="004C3AD8">
        <w:rPr>
          <w:rFonts w:ascii="Times New Roman" w:hAnsi="Times New Roman" w:cs="Times New Roman"/>
          <w:sz w:val="24"/>
          <w:szCs w:val="24"/>
        </w:rPr>
        <w:t>) воздерживаться от поведения, ко</w:t>
      </w:r>
      <w:r w:rsidR="00AF0FA9" w:rsidRPr="004C3AD8">
        <w:rPr>
          <w:rFonts w:ascii="Times New Roman" w:hAnsi="Times New Roman" w:cs="Times New Roman"/>
          <w:sz w:val="24"/>
          <w:szCs w:val="24"/>
        </w:rPr>
        <w:t xml:space="preserve">торое могло бы нанести ущерб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репутаци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 xml:space="preserve">или авторитету  контрольного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4C3AD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3174CC" w:rsidRPr="004C3AD8">
        <w:rPr>
          <w:rFonts w:ascii="Times New Roman" w:hAnsi="Times New Roman" w:cs="Times New Roman"/>
          <w:sz w:val="24"/>
          <w:szCs w:val="24"/>
        </w:rPr>
        <w:t>.</w:t>
      </w:r>
    </w:p>
    <w:p w:rsidR="000A4CBB" w:rsidRPr="004C3AD8" w:rsidRDefault="000A4CBB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4CC" w:rsidRDefault="00096D1D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74CC" w:rsidRPr="004C3AD8">
        <w:rPr>
          <w:rFonts w:ascii="Times New Roman" w:hAnsi="Times New Roman" w:cs="Times New Roman"/>
          <w:b/>
          <w:bCs/>
          <w:sz w:val="24"/>
          <w:szCs w:val="24"/>
        </w:rPr>
        <w:t>. Основные права, обязанности и ответственность Нанимателя</w:t>
      </w:r>
    </w:p>
    <w:p w:rsidR="000A4CBB" w:rsidRPr="004C3AD8" w:rsidRDefault="000A4CBB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.1. Наниматель имеет </w:t>
      </w:r>
      <w:r w:rsidR="003174CC" w:rsidRPr="004C3AD8">
        <w:rPr>
          <w:rFonts w:ascii="Times New Roman" w:hAnsi="Times New Roman" w:cs="Times New Roman"/>
          <w:b/>
          <w:bCs/>
          <w:sz w:val="24"/>
          <w:szCs w:val="24"/>
        </w:rPr>
        <w:t>право</w:t>
      </w:r>
      <w:r w:rsidR="003174CC" w:rsidRPr="004C3AD8">
        <w:rPr>
          <w:rFonts w:ascii="Times New Roman" w:hAnsi="Times New Roman" w:cs="Times New Roman"/>
          <w:sz w:val="24"/>
          <w:szCs w:val="24"/>
        </w:rPr>
        <w:t>: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) заключать, изменять и</w:t>
      </w:r>
      <w:r w:rsidR="00472043" w:rsidRPr="004C3AD8">
        <w:rPr>
          <w:rFonts w:ascii="Times New Roman" w:hAnsi="Times New Roman" w:cs="Times New Roman"/>
          <w:sz w:val="24"/>
          <w:szCs w:val="24"/>
        </w:rPr>
        <w:t xml:space="preserve"> расторгать </w:t>
      </w:r>
      <w:r w:rsidRPr="004C3AD8">
        <w:rPr>
          <w:rFonts w:ascii="Times New Roman" w:hAnsi="Times New Roman" w:cs="Times New Roman"/>
          <w:sz w:val="24"/>
          <w:szCs w:val="24"/>
        </w:rPr>
        <w:t xml:space="preserve"> трудовые договоры с</w:t>
      </w:r>
      <w:r w:rsidR="00B776EB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работниками КСП в порядке и на условиях, которые установлены Трудовым кодексом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Российской Федерации, Законом РФ «О</w:t>
      </w:r>
      <w:r w:rsidR="00472043" w:rsidRPr="004C3AD8">
        <w:rPr>
          <w:rFonts w:ascii="Times New Roman" w:hAnsi="Times New Roman" w:cs="Times New Roman"/>
          <w:sz w:val="24"/>
          <w:szCs w:val="24"/>
        </w:rPr>
        <w:t xml:space="preserve">  муниципальной </w:t>
      </w:r>
      <w:r w:rsidRPr="004C3AD8">
        <w:rPr>
          <w:rFonts w:ascii="Times New Roman" w:hAnsi="Times New Roman" w:cs="Times New Roman"/>
          <w:sz w:val="24"/>
          <w:szCs w:val="24"/>
        </w:rPr>
        <w:t xml:space="preserve"> службе </w:t>
      </w:r>
      <w:r w:rsidR="00472043" w:rsidRPr="004C3AD8">
        <w:rPr>
          <w:rFonts w:ascii="Times New Roman" w:hAnsi="Times New Roman" w:cs="Times New Roman"/>
          <w:sz w:val="24"/>
          <w:szCs w:val="24"/>
        </w:rPr>
        <w:t xml:space="preserve"> в РФ»</w:t>
      </w:r>
      <w:r w:rsidRPr="004C3AD8">
        <w:rPr>
          <w:rFonts w:ascii="Times New Roman" w:hAnsi="Times New Roman" w:cs="Times New Roman"/>
          <w:sz w:val="24"/>
          <w:szCs w:val="24"/>
        </w:rPr>
        <w:t>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2) поощрять и награждать работников КСП за безупречную и эффективную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F4507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4C3AD8">
        <w:rPr>
          <w:rFonts w:ascii="Times New Roman" w:hAnsi="Times New Roman" w:cs="Times New Roman"/>
          <w:sz w:val="24"/>
          <w:szCs w:val="24"/>
        </w:rPr>
        <w:t>службу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3) требовать от работников КСП исполнения ими трудовых обязанностей 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бережного отношения к имуществу нанимателя, соблюдения настоящего Распорядка, должностной инструкции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4) привлекать работников КСП к дисциплинарной и материальной ответственности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в порядке, установленном Трудовым кодексом Росс</w:t>
      </w:r>
      <w:r w:rsidR="00472043" w:rsidRPr="004C3AD8">
        <w:rPr>
          <w:rFonts w:ascii="Times New Roman" w:hAnsi="Times New Roman" w:cs="Times New Roman"/>
          <w:sz w:val="24"/>
          <w:szCs w:val="24"/>
        </w:rPr>
        <w:t xml:space="preserve">ийской Федерации,  </w:t>
      </w:r>
      <w:r w:rsidR="00C62CCE" w:rsidRPr="00934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м Российской Федерации от 2 марта 2007 г. N 25-ФЗ «О муниципальной службе в Российской Федерации»</w:t>
      </w:r>
      <w:r w:rsidR="00472043" w:rsidRPr="004C3AD8">
        <w:rPr>
          <w:rFonts w:ascii="Times New Roman" w:hAnsi="Times New Roman" w:cs="Times New Roman"/>
          <w:sz w:val="24"/>
          <w:szCs w:val="24"/>
        </w:rPr>
        <w:t xml:space="preserve">; </w:t>
      </w:r>
      <w:r w:rsidRPr="004C3AD8">
        <w:rPr>
          <w:rFonts w:ascii="Times New Roman" w:hAnsi="Times New Roman" w:cs="Times New Roman"/>
          <w:sz w:val="24"/>
          <w:szCs w:val="24"/>
        </w:rPr>
        <w:t>областным законодательством о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472043" w:rsidRPr="004C3AD8">
        <w:rPr>
          <w:rFonts w:ascii="Times New Roman" w:hAnsi="Times New Roman" w:cs="Times New Roman"/>
          <w:sz w:val="24"/>
          <w:szCs w:val="24"/>
        </w:rPr>
        <w:t>муниципальной служб</w:t>
      </w:r>
      <w:r w:rsidR="00C62CCE">
        <w:rPr>
          <w:rFonts w:ascii="Times New Roman" w:hAnsi="Times New Roman" w:cs="Times New Roman"/>
          <w:sz w:val="24"/>
          <w:szCs w:val="24"/>
        </w:rPr>
        <w:t>е</w:t>
      </w:r>
      <w:r w:rsidRPr="004C3AD8">
        <w:rPr>
          <w:rFonts w:ascii="Times New Roman" w:hAnsi="Times New Roman" w:cs="Times New Roman"/>
          <w:sz w:val="24"/>
          <w:szCs w:val="24"/>
        </w:rPr>
        <w:t>, настоящим Распорядком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 xml:space="preserve">5) принимать локальные </w:t>
      </w:r>
      <w:r w:rsidR="00472043" w:rsidRPr="004C3AD8">
        <w:rPr>
          <w:rFonts w:ascii="Times New Roman" w:hAnsi="Times New Roman" w:cs="Times New Roman"/>
          <w:sz w:val="24"/>
          <w:szCs w:val="24"/>
        </w:rPr>
        <w:t xml:space="preserve">акты в соответствии с  Положением </w:t>
      </w:r>
      <w:r w:rsidRPr="004C3AD8">
        <w:rPr>
          <w:rFonts w:ascii="Times New Roman" w:hAnsi="Times New Roman" w:cs="Times New Roman"/>
          <w:sz w:val="24"/>
          <w:szCs w:val="24"/>
        </w:rPr>
        <w:t>«О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К</w:t>
      </w:r>
      <w:r w:rsidR="00472043" w:rsidRPr="004C3AD8">
        <w:rPr>
          <w:rFonts w:ascii="Times New Roman" w:hAnsi="Times New Roman" w:cs="Times New Roman"/>
          <w:sz w:val="24"/>
          <w:szCs w:val="24"/>
        </w:rPr>
        <w:t>онтрольно-счетной палате городского округа муниципального образования – «город Тулун</w:t>
      </w:r>
      <w:r w:rsidRPr="004C3AD8">
        <w:rPr>
          <w:rFonts w:ascii="Times New Roman" w:hAnsi="Times New Roman" w:cs="Times New Roman"/>
          <w:sz w:val="24"/>
          <w:szCs w:val="24"/>
        </w:rPr>
        <w:t>» по вопросам деятельности палаты, в том числе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организации труда и отдыха, служебного распор</w:t>
      </w:r>
      <w:r w:rsidR="00472043" w:rsidRPr="004C3AD8">
        <w:rPr>
          <w:rFonts w:ascii="Times New Roman" w:hAnsi="Times New Roman" w:cs="Times New Roman"/>
          <w:sz w:val="24"/>
          <w:szCs w:val="24"/>
        </w:rPr>
        <w:t>ядка КСП, трудовой дисциплины.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.2. Наниматель </w:t>
      </w:r>
      <w:r w:rsidR="003174CC" w:rsidRPr="004C3AD8">
        <w:rPr>
          <w:rFonts w:ascii="Times New Roman" w:hAnsi="Times New Roman" w:cs="Times New Roman"/>
          <w:b/>
          <w:bCs/>
          <w:sz w:val="24"/>
          <w:szCs w:val="24"/>
        </w:rPr>
        <w:t>обязан</w:t>
      </w:r>
      <w:r w:rsidR="003174CC" w:rsidRPr="004C3AD8">
        <w:rPr>
          <w:rFonts w:ascii="Times New Roman" w:hAnsi="Times New Roman" w:cs="Times New Roman"/>
          <w:sz w:val="24"/>
          <w:szCs w:val="24"/>
        </w:rPr>
        <w:t>: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lastRenderedPageBreak/>
        <w:t>1) соблюдать законы и иные нормативные правовые акты, локальные нормативные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акты, в том числе настоящий Распорядок</w:t>
      </w:r>
      <w:r w:rsidR="00472043" w:rsidRPr="004C3AD8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Pr="004C3AD8">
        <w:rPr>
          <w:rFonts w:ascii="Times New Roman" w:hAnsi="Times New Roman" w:cs="Times New Roman"/>
          <w:sz w:val="24"/>
          <w:szCs w:val="24"/>
        </w:rPr>
        <w:t>трудовых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договоров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2) предоставлять работникам работу, обу</w:t>
      </w:r>
      <w:r w:rsidR="00472043" w:rsidRPr="004C3AD8">
        <w:rPr>
          <w:rFonts w:ascii="Times New Roman" w:hAnsi="Times New Roman" w:cs="Times New Roman"/>
          <w:sz w:val="24"/>
          <w:szCs w:val="24"/>
        </w:rPr>
        <w:t xml:space="preserve">словленную  </w:t>
      </w:r>
      <w:r w:rsidRPr="004C3AD8">
        <w:rPr>
          <w:rFonts w:ascii="Times New Roman" w:hAnsi="Times New Roman" w:cs="Times New Roman"/>
          <w:sz w:val="24"/>
          <w:szCs w:val="24"/>
        </w:rPr>
        <w:t>трудовым договором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3) обеспечивать безопасность труда и условия, отвечающие требованиям охраны и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гигиены труда, совершенствовать организацию труда и улучшать его условия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4) обеспечивать работников надлежащим оборудованием рабочих мест,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законодательной и нормативной документацией, литературой, периодической печатью и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иными средствами, необходимыми для исполнения ими трудовых обязанностей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5) обеспечивать работникам равную оплату за труд равной ценности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6) обеспечивать правильное применение действующих условий оплаты 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 xml:space="preserve">стимулирования </w:t>
      </w:r>
      <w:r w:rsidR="00DE408A" w:rsidRPr="004C3AD8">
        <w:rPr>
          <w:rFonts w:ascii="Times New Roman" w:hAnsi="Times New Roman" w:cs="Times New Roman"/>
          <w:sz w:val="24"/>
          <w:szCs w:val="24"/>
        </w:rPr>
        <w:t xml:space="preserve">труда, осуществлять выплату  заработной платы муниципальным </w:t>
      </w:r>
      <w:r w:rsidRPr="004C3AD8">
        <w:rPr>
          <w:rFonts w:ascii="Times New Roman" w:hAnsi="Times New Roman" w:cs="Times New Roman"/>
          <w:sz w:val="24"/>
          <w:szCs w:val="24"/>
        </w:rPr>
        <w:t xml:space="preserve">служащим </w:t>
      </w:r>
      <w:r w:rsidR="00DE408A" w:rsidRPr="004C3AD8">
        <w:rPr>
          <w:rFonts w:ascii="Times New Roman" w:hAnsi="Times New Roman" w:cs="Times New Roman"/>
          <w:sz w:val="24"/>
          <w:szCs w:val="24"/>
        </w:rPr>
        <w:t>два раза в месяц – не позднее 15</w:t>
      </w:r>
      <w:r w:rsidRPr="004C3AD8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DE408A" w:rsidRPr="004C3AD8">
        <w:rPr>
          <w:rFonts w:ascii="Times New Roman" w:hAnsi="Times New Roman" w:cs="Times New Roman"/>
          <w:sz w:val="24"/>
          <w:szCs w:val="24"/>
        </w:rPr>
        <w:t xml:space="preserve">  рабочего месяца и не позднее 01 </w:t>
      </w:r>
      <w:r w:rsidRPr="004C3AD8">
        <w:rPr>
          <w:rFonts w:ascii="Times New Roman" w:hAnsi="Times New Roman" w:cs="Times New Roman"/>
          <w:sz w:val="24"/>
          <w:szCs w:val="24"/>
        </w:rPr>
        <w:t>числа месяца, следующего за рабочим месяцем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7) предоставлять работнику ежегодный оплачиваемый отпуск (основной 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 xml:space="preserve">дополнительный) в </w:t>
      </w:r>
      <w:r w:rsidR="000C7C14" w:rsidRPr="004C3AD8">
        <w:rPr>
          <w:rFonts w:ascii="Times New Roman" w:hAnsi="Times New Roman" w:cs="Times New Roman"/>
          <w:sz w:val="24"/>
          <w:szCs w:val="24"/>
        </w:rPr>
        <w:t>соответствии с графиком отпусков</w:t>
      </w:r>
      <w:r w:rsidRPr="004C3AD8">
        <w:rPr>
          <w:rFonts w:ascii="Times New Roman" w:hAnsi="Times New Roman" w:cs="Times New Roman"/>
          <w:sz w:val="24"/>
          <w:szCs w:val="24"/>
        </w:rPr>
        <w:t>, с выплатой денежного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содержания за пери</w:t>
      </w:r>
      <w:r w:rsidR="00DE408A" w:rsidRPr="004C3AD8">
        <w:rPr>
          <w:rFonts w:ascii="Times New Roman" w:hAnsi="Times New Roman" w:cs="Times New Roman"/>
          <w:sz w:val="24"/>
          <w:szCs w:val="24"/>
        </w:rPr>
        <w:t>од отпуска не позднее, чем за 3  календарных дня</w:t>
      </w:r>
      <w:r w:rsidRPr="004C3AD8">
        <w:rPr>
          <w:rFonts w:ascii="Times New Roman" w:hAnsi="Times New Roman" w:cs="Times New Roman"/>
          <w:sz w:val="24"/>
          <w:szCs w:val="24"/>
        </w:rPr>
        <w:t xml:space="preserve"> до начала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указанного отпуска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8) обеспечивать рациональное использование трудовых ресурсов, формирование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стабильного трудового коллектива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9) применять меры воздействия к нарушителям трудовой дисциплины в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соответствии с действующим федеральным и областным законодательством, Трудовым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кодексом РФ,</w:t>
      </w:r>
      <w:r w:rsidR="00C62CCE" w:rsidRPr="00C62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62CCE" w:rsidRPr="00934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м Российской Федерации от 2 марта 2007 г. N 25-ФЗ «О муниципальной службе в Российской Федерации»</w:t>
      </w:r>
      <w:r w:rsidRPr="004C3AD8">
        <w:rPr>
          <w:rFonts w:ascii="Times New Roman" w:hAnsi="Times New Roman" w:cs="Times New Roman"/>
          <w:sz w:val="24"/>
          <w:szCs w:val="24"/>
        </w:rPr>
        <w:t>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</w:t>
      </w:r>
      <w:r w:rsidR="00F4507B">
        <w:rPr>
          <w:rFonts w:ascii="Times New Roman" w:hAnsi="Times New Roman" w:cs="Times New Roman"/>
          <w:sz w:val="24"/>
          <w:szCs w:val="24"/>
        </w:rPr>
        <w:t>0</w:t>
      </w:r>
      <w:r w:rsidRPr="004C3AD8">
        <w:rPr>
          <w:rFonts w:ascii="Times New Roman" w:hAnsi="Times New Roman" w:cs="Times New Roman"/>
          <w:sz w:val="24"/>
          <w:szCs w:val="24"/>
        </w:rPr>
        <w:t>) осуществлять обязательное социальное страхование работников в случаях,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предусмотренных федеральными законами;</w:t>
      </w:r>
    </w:p>
    <w:p w:rsidR="003174CC" w:rsidRPr="004C3AD8" w:rsidRDefault="00F4507B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174CC" w:rsidRPr="004C3AD8">
        <w:rPr>
          <w:rFonts w:ascii="Times New Roman" w:hAnsi="Times New Roman" w:cs="Times New Roman"/>
          <w:sz w:val="24"/>
          <w:szCs w:val="24"/>
        </w:rPr>
        <w:t>) своевременно рассматривать и внедрять предложения работников по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совершенствованию форм работы КСП, поддерживать и поощрять инициативу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работников по повышению эффективности работы палаты;</w:t>
      </w:r>
    </w:p>
    <w:p w:rsidR="003174CC" w:rsidRPr="004C3AD8" w:rsidRDefault="00F4507B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174CC" w:rsidRPr="004C3AD8">
        <w:rPr>
          <w:rFonts w:ascii="Times New Roman" w:hAnsi="Times New Roman" w:cs="Times New Roman"/>
          <w:sz w:val="24"/>
          <w:szCs w:val="24"/>
        </w:rPr>
        <w:t>) возмещать ущерб, причиненный работникам К</w:t>
      </w:r>
      <w:proofErr w:type="gramStart"/>
      <w:r w:rsidR="003174CC" w:rsidRPr="004C3AD8">
        <w:rPr>
          <w:rFonts w:ascii="Times New Roman" w:hAnsi="Times New Roman" w:cs="Times New Roman"/>
          <w:sz w:val="24"/>
          <w:szCs w:val="24"/>
        </w:rPr>
        <w:t>СП в св</w:t>
      </w:r>
      <w:proofErr w:type="gramEnd"/>
      <w:r w:rsidR="003174CC" w:rsidRPr="004C3AD8">
        <w:rPr>
          <w:rFonts w:ascii="Times New Roman" w:hAnsi="Times New Roman" w:cs="Times New Roman"/>
          <w:sz w:val="24"/>
          <w:szCs w:val="24"/>
        </w:rPr>
        <w:t>язи с исполнением им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трудовых обязанностей, нести материальную ответственность, а также компенсировать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моральный вред в порядке и на условиях, установленных действующим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</w:t>
      </w:r>
      <w:r w:rsidR="00F4507B">
        <w:rPr>
          <w:rFonts w:ascii="Times New Roman" w:hAnsi="Times New Roman" w:cs="Times New Roman"/>
          <w:sz w:val="24"/>
          <w:szCs w:val="24"/>
        </w:rPr>
        <w:t>3</w:t>
      </w:r>
      <w:r w:rsidRPr="004C3AD8">
        <w:rPr>
          <w:rFonts w:ascii="Times New Roman" w:hAnsi="Times New Roman" w:cs="Times New Roman"/>
          <w:sz w:val="24"/>
          <w:szCs w:val="24"/>
        </w:rPr>
        <w:t>) принимать меры по предотвращению или урегулированию конфликта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интересов в соответствии с требованиями Федера</w:t>
      </w:r>
      <w:r w:rsidR="00DE408A" w:rsidRPr="004C3AD8">
        <w:rPr>
          <w:rFonts w:ascii="Times New Roman" w:hAnsi="Times New Roman" w:cs="Times New Roman"/>
          <w:sz w:val="24"/>
          <w:szCs w:val="24"/>
        </w:rPr>
        <w:t>льного закона</w:t>
      </w:r>
      <w:r w:rsidR="00C62CCE" w:rsidRPr="00C62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62CCE" w:rsidRPr="00934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 от 2 марта 2007 г. N 25-ФЗ «О муниципальной службе в Российской Федерации»</w:t>
      </w:r>
      <w:r w:rsidRPr="004C3AD8">
        <w:rPr>
          <w:rFonts w:ascii="Times New Roman" w:hAnsi="Times New Roman" w:cs="Times New Roman"/>
          <w:sz w:val="24"/>
          <w:szCs w:val="24"/>
        </w:rPr>
        <w:t>;</w:t>
      </w:r>
    </w:p>
    <w:p w:rsidR="009A26AB" w:rsidRDefault="003174CC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8) исполнять иные обязанности, предусмотренные Трудовым кодексом РФ</w:t>
      </w:r>
      <w:r w:rsidR="00C62CCE">
        <w:rPr>
          <w:rFonts w:ascii="Times New Roman" w:hAnsi="Times New Roman" w:cs="Times New Roman"/>
          <w:sz w:val="24"/>
          <w:szCs w:val="24"/>
        </w:rPr>
        <w:t xml:space="preserve">, </w:t>
      </w:r>
      <w:r w:rsidRPr="004C3AD8">
        <w:rPr>
          <w:rFonts w:ascii="Times New Roman" w:hAnsi="Times New Roman" w:cs="Times New Roman"/>
          <w:sz w:val="24"/>
          <w:szCs w:val="24"/>
        </w:rPr>
        <w:t>федеральным и областным законодательство</w:t>
      </w:r>
      <w:r w:rsidR="000A4CBB">
        <w:rPr>
          <w:rFonts w:ascii="Times New Roman" w:hAnsi="Times New Roman" w:cs="Times New Roman"/>
          <w:sz w:val="24"/>
          <w:szCs w:val="24"/>
        </w:rPr>
        <w:t>м.</w:t>
      </w:r>
    </w:p>
    <w:p w:rsidR="000A4CBB" w:rsidRPr="004C3AD8" w:rsidRDefault="000A4CBB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4CC" w:rsidRDefault="00096D1D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74CC" w:rsidRPr="004C3AD8">
        <w:rPr>
          <w:rFonts w:ascii="Times New Roman" w:hAnsi="Times New Roman" w:cs="Times New Roman"/>
          <w:b/>
          <w:bCs/>
          <w:sz w:val="24"/>
          <w:szCs w:val="24"/>
        </w:rPr>
        <w:t>. Режим работы и время отдыха</w:t>
      </w:r>
    </w:p>
    <w:p w:rsidR="000A4CBB" w:rsidRPr="004C3AD8" w:rsidRDefault="000A4CBB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74CC" w:rsidRPr="004C3AD8">
        <w:rPr>
          <w:rFonts w:ascii="Times New Roman" w:hAnsi="Times New Roman" w:cs="Times New Roman"/>
          <w:sz w:val="24"/>
          <w:szCs w:val="24"/>
        </w:rPr>
        <w:t>.1. В соответствии с Трудовым кодексом Российской Федерации и иными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федеральными законами в КСП устанавливается режим работы</w:t>
      </w:r>
      <w:r w:rsidR="00BE6284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- 40 часов в неделю.</w:t>
      </w:r>
    </w:p>
    <w:p w:rsidR="003174CC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408A" w:rsidRPr="004C3AD8">
        <w:rPr>
          <w:rFonts w:ascii="Times New Roman" w:hAnsi="Times New Roman" w:cs="Times New Roman"/>
          <w:sz w:val="24"/>
          <w:szCs w:val="24"/>
        </w:rPr>
        <w:t xml:space="preserve">.1.1. Время начала работы </w:t>
      </w:r>
      <w:r w:rsidR="00AB54F1" w:rsidRPr="004C3AD8">
        <w:rPr>
          <w:rFonts w:ascii="Times New Roman" w:hAnsi="Times New Roman" w:cs="Times New Roman"/>
          <w:sz w:val="24"/>
          <w:szCs w:val="24"/>
        </w:rPr>
        <w:t>–</w:t>
      </w:r>
      <w:r w:rsidR="00DE408A" w:rsidRPr="004C3AD8">
        <w:rPr>
          <w:rFonts w:ascii="Times New Roman" w:hAnsi="Times New Roman" w:cs="Times New Roman"/>
          <w:sz w:val="24"/>
          <w:szCs w:val="24"/>
        </w:rPr>
        <w:t xml:space="preserve"> 8</w:t>
      </w:r>
      <w:r w:rsidR="00DC305D">
        <w:rPr>
          <w:rFonts w:ascii="Times New Roman" w:hAnsi="Times New Roman" w:cs="Times New Roman"/>
          <w:sz w:val="24"/>
          <w:szCs w:val="24"/>
        </w:rPr>
        <w:t>.00 часов</w:t>
      </w:r>
      <w:r w:rsidR="003174CC" w:rsidRPr="004C3AD8">
        <w:rPr>
          <w:rFonts w:ascii="Times New Roman" w:hAnsi="Times New Roman" w:cs="Times New Roman"/>
          <w:sz w:val="24"/>
          <w:szCs w:val="24"/>
        </w:rPr>
        <w:t>;</w:t>
      </w:r>
    </w:p>
    <w:p w:rsidR="00F45D8B" w:rsidRPr="004C3AD8" w:rsidRDefault="00F45D8B" w:rsidP="00F4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45D8B">
        <w:rPr>
          <w:rFonts w:ascii="Times New Roman" w:hAnsi="Times New Roman" w:cs="Times New Roman"/>
          <w:sz w:val="24"/>
          <w:szCs w:val="24"/>
        </w:rPr>
        <w:t>в ред. 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45D8B">
        <w:rPr>
          <w:rFonts w:ascii="Times New Roman" w:hAnsi="Times New Roman" w:cs="Times New Roman"/>
          <w:sz w:val="24"/>
          <w:szCs w:val="24"/>
        </w:rPr>
        <w:t xml:space="preserve"> председателя КСП г.Тулуна от 06.10.2016 № 37-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74CC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74CC" w:rsidRPr="004C3AD8">
        <w:rPr>
          <w:rFonts w:ascii="Times New Roman" w:hAnsi="Times New Roman" w:cs="Times New Roman"/>
          <w:sz w:val="24"/>
          <w:szCs w:val="24"/>
        </w:rPr>
        <w:t>.1.2. Вре</w:t>
      </w:r>
      <w:r w:rsidR="00DE408A" w:rsidRPr="004C3AD8">
        <w:rPr>
          <w:rFonts w:ascii="Times New Roman" w:hAnsi="Times New Roman" w:cs="Times New Roman"/>
          <w:sz w:val="24"/>
          <w:szCs w:val="24"/>
        </w:rPr>
        <w:t>мя окончания рабо</w:t>
      </w:r>
      <w:r w:rsidR="00DC305D">
        <w:rPr>
          <w:rFonts w:ascii="Times New Roman" w:hAnsi="Times New Roman" w:cs="Times New Roman"/>
          <w:sz w:val="24"/>
          <w:szCs w:val="24"/>
        </w:rPr>
        <w:t>ты: Пн. Вт. Ср. Чт. – 17.00</w:t>
      </w:r>
      <w:r w:rsidR="00F45D8B">
        <w:rPr>
          <w:rFonts w:ascii="Times New Roman" w:hAnsi="Times New Roman" w:cs="Times New Roman"/>
          <w:sz w:val="24"/>
          <w:szCs w:val="24"/>
        </w:rPr>
        <w:t xml:space="preserve"> часов Пт. – 15.45 часов</w:t>
      </w:r>
      <w:r w:rsidR="003174CC" w:rsidRPr="004C3AD8">
        <w:rPr>
          <w:rFonts w:ascii="Times New Roman" w:hAnsi="Times New Roman" w:cs="Times New Roman"/>
          <w:sz w:val="24"/>
          <w:szCs w:val="24"/>
        </w:rPr>
        <w:t>;</w:t>
      </w:r>
    </w:p>
    <w:p w:rsidR="00F45D8B" w:rsidRPr="004C3AD8" w:rsidRDefault="00F45D8B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D8B">
        <w:rPr>
          <w:rFonts w:ascii="Times New Roman" w:hAnsi="Times New Roman" w:cs="Times New Roman"/>
          <w:sz w:val="24"/>
          <w:szCs w:val="24"/>
        </w:rPr>
        <w:t>(в ред.  распоряжения председателя КСП г.Тулуна от 06.10.2016 № 37-р)</w:t>
      </w:r>
    </w:p>
    <w:p w:rsidR="003174CC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.1.3. Перерыв для отдыха и </w:t>
      </w:r>
      <w:r w:rsidR="00F45D8B">
        <w:rPr>
          <w:rFonts w:ascii="Times New Roman" w:hAnsi="Times New Roman" w:cs="Times New Roman"/>
          <w:sz w:val="24"/>
          <w:szCs w:val="24"/>
        </w:rPr>
        <w:t>приема пищи</w:t>
      </w:r>
      <w:r w:rsidR="00DE408A" w:rsidRPr="004C3AD8">
        <w:rPr>
          <w:rFonts w:ascii="Times New Roman" w:hAnsi="Times New Roman" w:cs="Times New Roman"/>
          <w:sz w:val="24"/>
          <w:szCs w:val="24"/>
        </w:rPr>
        <w:t xml:space="preserve"> предоставить с 12 часов до </w:t>
      </w:r>
      <w:r w:rsidR="00F45D8B">
        <w:rPr>
          <w:rFonts w:ascii="Times New Roman" w:hAnsi="Times New Roman" w:cs="Times New Roman"/>
          <w:sz w:val="24"/>
          <w:szCs w:val="24"/>
        </w:rPr>
        <w:t>12.45</w:t>
      </w:r>
      <w:r w:rsidR="00DE408A" w:rsidRPr="004C3AD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174CC" w:rsidRPr="004C3AD8">
        <w:rPr>
          <w:rFonts w:ascii="Times New Roman" w:hAnsi="Times New Roman" w:cs="Times New Roman"/>
          <w:sz w:val="24"/>
          <w:szCs w:val="24"/>
        </w:rPr>
        <w:t>.</w:t>
      </w:r>
    </w:p>
    <w:p w:rsidR="0031368D" w:rsidRPr="004C3AD8" w:rsidRDefault="0031368D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68D">
        <w:rPr>
          <w:rFonts w:ascii="Times New Roman" w:hAnsi="Times New Roman" w:cs="Times New Roman"/>
          <w:sz w:val="24"/>
          <w:szCs w:val="24"/>
        </w:rPr>
        <w:t>(в ред.  распоряжения председателя КСП г.Тулуна от 06.10.2016 № 37-р)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74CC" w:rsidRPr="004C3AD8">
        <w:rPr>
          <w:rFonts w:ascii="Times New Roman" w:hAnsi="Times New Roman" w:cs="Times New Roman"/>
          <w:sz w:val="24"/>
          <w:szCs w:val="24"/>
        </w:rPr>
        <w:t>.1.4. Выходные дни - суббота и воскресенье.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74CC" w:rsidRPr="004C3AD8">
        <w:rPr>
          <w:rFonts w:ascii="Times New Roman" w:hAnsi="Times New Roman" w:cs="Times New Roman"/>
          <w:sz w:val="24"/>
          <w:szCs w:val="24"/>
        </w:rPr>
        <w:t>.1.5. При целесообразности председатель КСП может установить отдельным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работникам КСП по согласованию с ними иное время начала и окончания работы.</w:t>
      </w:r>
    </w:p>
    <w:p w:rsidR="00CA379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.1.6. </w:t>
      </w:r>
      <w:proofErr w:type="gramStart"/>
      <w:r w:rsidR="003174CC" w:rsidRPr="004C3AD8">
        <w:rPr>
          <w:rFonts w:ascii="Times New Roman" w:hAnsi="Times New Roman" w:cs="Times New Roman"/>
          <w:sz w:val="24"/>
          <w:szCs w:val="24"/>
        </w:rPr>
        <w:t>Нерабочие праздничные дни, установленные в соответствии со статьей 112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8C6C9E" w:rsidRPr="004C3AD8">
        <w:rPr>
          <w:rFonts w:ascii="Times New Roman" w:hAnsi="Times New Roman" w:cs="Times New Roman"/>
          <w:sz w:val="24"/>
          <w:szCs w:val="24"/>
        </w:rPr>
        <w:t>Трудового кодекса РФ, п</w:t>
      </w:r>
      <w:r w:rsidR="003174CC" w:rsidRPr="004C3AD8">
        <w:rPr>
          <w:rFonts w:ascii="Times New Roman" w:hAnsi="Times New Roman" w:cs="Times New Roman"/>
          <w:sz w:val="24"/>
          <w:szCs w:val="24"/>
        </w:rPr>
        <w:t>ри совпадении праздничного дня с выходным, выходной день</w:t>
      </w:r>
      <w:r w:rsidR="00EE7EF3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переносится на следующий после праздничного рабочий день.</w:t>
      </w:r>
      <w:proofErr w:type="gramEnd"/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174CC" w:rsidRPr="004C3AD8">
        <w:rPr>
          <w:rFonts w:ascii="Times New Roman" w:hAnsi="Times New Roman" w:cs="Times New Roman"/>
          <w:sz w:val="24"/>
          <w:szCs w:val="24"/>
        </w:rPr>
        <w:t>.2. Наниматель ежедневно ведет учет времени, фактически отработанного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каждым работником.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74CC" w:rsidRPr="004C3AD8">
        <w:rPr>
          <w:rFonts w:ascii="Times New Roman" w:hAnsi="Times New Roman" w:cs="Times New Roman"/>
          <w:sz w:val="24"/>
          <w:szCs w:val="24"/>
        </w:rPr>
        <w:t>.3. Сверхурочные работы, работа в праздничные и выходные дни допускается в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порядке, определенном действующим законодательством Российской Федерации.</w:t>
      </w:r>
    </w:p>
    <w:p w:rsidR="008C6C9E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3174CC" w:rsidRPr="004C3AD8">
        <w:rPr>
          <w:rFonts w:ascii="Times New Roman" w:hAnsi="Times New Roman" w:cs="Times New Roman"/>
          <w:sz w:val="24"/>
          <w:szCs w:val="24"/>
        </w:rPr>
        <w:t>Работники КСП имеют право на ежегодный основной и дополнительные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оплачиваемые отпуска в раз</w:t>
      </w:r>
      <w:r w:rsidR="00DE408A" w:rsidRPr="004C3AD8">
        <w:rPr>
          <w:rFonts w:ascii="Times New Roman" w:hAnsi="Times New Roman" w:cs="Times New Roman"/>
          <w:sz w:val="24"/>
          <w:szCs w:val="24"/>
        </w:rPr>
        <w:t xml:space="preserve">мерах, определенных действующим </w:t>
      </w:r>
      <w:r w:rsidR="003174CC" w:rsidRPr="004C3AD8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Российско</w:t>
      </w:r>
      <w:r w:rsidR="008C6C9E" w:rsidRPr="004C3AD8">
        <w:rPr>
          <w:rFonts w:ascii="Times New Roman" w:hAnsi="Times New Roman" w:cs="Times New Roman"/>
          <w:sz w:val="24"/>
          <w:szCs w:val="24"/>
        </w:rPr>
        <w:t>й Федерации, Иркутской области, Положением о порядке предоставления отпусков, дополнительных и компенсационных выплат к отпуску работникам КСП г. Тулуна.</w:t>
      </w:r>
      <w:proofErr w:type="gramEnd"/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8C6C9E" w:rsidRPr="004C3AD8">
        <w:rPr>
          <w:rFonts w:ascii="Times New Roman" w:hAnsi="Times New Roman" w:cs="Times New Roman"/>
          <w:sz w:val="24"/>
          <w:szCs w:val="24"/>
        </w:rPr>
        <w:t>Положение о порядке предоставления отпусков, дополнительных и компенсационных выплат к отпуску работникам КСП г. Тулуна, утверждается распоряжением председателя КСП.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15FE" w:rsidRPr="004C3AD8">
        <w:rPr>
          <w:rFonts w:ascii="Times New Roman" w:hAnsi="Times New Roman" w:cs="Times New Roman"/>
          <w:sz w:val="24"/>
          <w:szCs w:val="24"/>
        </w:rPr>
        <w:t>.5</w:t>
      </w:r>
      <w:r w:rsidR="003174CC" w:rsidRPr="004C3AD8">
        <w:rPr>
          <w:rFonts w:ascii="Times New Roman" w:hAnsi="Times New Roman" w:cs="Times New Roman"/>
          <w:sz w:val="24"/>
          <w:szCs w:val="24"/>
        </w:rPr>
        <w:t>. Привлечение работников к выполнению должностных обязанностей в связи со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служебной необходимостью в выходные и нерабочие праздничные дни по инициативе</w:t>
      </w:r>
      <w:r w:rsidR="00FB0E53" w:rsidRPr="004C3AD8">
        <w:rPr>
          <w:rFonts w:ascii="Times New Roman" w:hAnsi="Times New Roman" w:cs="Times New Roman"/>
          <w:sz w:val="24"/>
          <w:szCs w:val="24"/>
        </w:rPr>
        <w:t xml:space="preserve"> председателя и  аудитора </w:t>
      </w:r>
      <w:r w:rsidR="003174CC" w:rsidRPr="004C3AD8">
        <w:rPr>
          <w:rFonts w:ascii="Times New Roman" w:hAnsi="Times New Roman" w:cs="Times New Roman"/>
          <w:sz w:val="24"/>
          <w:szCs w:val="24"/>
        </w:rPr>
        <w:t>оформляется приказом</w:t>
      </w:r>
      <w:r w:rsidR="00FB3E73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председателя КСП.</w:t>
      </w:r>
    </w:p>
    <w:p w:rsidR="003174CC" w:rsidRDefault="003174CC" w:rsidP="002D6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Предоставление другого в</w:t>
      </w:r>
      <w:r w:rsidR="00FB0E53" w:rsidRPr="004C3AD8">
        <w:rPr>
          <w:rFonts w:ascii="Times New Roman" w:hAnsi="Times New Roman" w:cs="Times New Roman"/>
          <w:sz w:val="24"/>
          <w:szCs w:val="24"/>
        </w:rPr>
        <w:t xml:space="preserve">ремени отдыха (отгула) аудитору и </w:t>
      </w:r>
      <w:r w:rsidRPr="004C3AD8">
        <w:rPr>
          <w:rFonts w:ascii="Times New Roman" w:hAnsi="Times New Roman" w:cs="Times New Roman"/>
          <w:sz w:val="24"/>
          <w:szCs w:val="24"/>
        </w:rPr>
        <w:t>специалиста</w:t>
      </w:r>
      <w:r w:rsidR="00FB0E53" w:rsidRPr="004C3AD8">
        <w:rPr>
          <w:rFonts w:ascii="Times New Roman" w:hAnsi="Times New Roman" w:cs="Times New Roman"/>
          <w:sz w:val="24"/>
          <w:szCs w:val="24"/>
        </w:rPr>
        <w:t xml:space="preserve">м КСП </w:t>
      </w:r>
      <w:r w:rsidRPr="004C3AD8">
        <w:rPr>
          <w:rFonts w:ascii="Times New Roman" w:hAnsi="Times New Roman" w:cs="Times New Roman"/>
          <w:sz w:val="24"/>
          <w:szCs w:val="24"/>
        </w:rPr>
        <w:t xml:space="preserve"> осуществляется с учетом фактически затраченного</w:t>
      </w:r>
      <w:r w:rsidR="00FB3E73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времени для выполнения должностных обязанностей в выходные и нерабочие</w:t>
      </w:r>
      <w:r w:rsidR="00FB3E73">
        <w:rPr>
          <w:rFonts w:ascii="Times New Roman" w:hAnsi="Times New Roman" w:cs="Times New Roman"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sz w:val="24"/>
          <w:szCs w:val="24"/>
        </w:rPr>
        <w:t>праздничные дни на основ</w:t>
      </w:r>
      <w:r w:rsidR="008C6C9E" w:rsidRPr="004C3AD8">
        <w:rPr>
          <w:rFonts w:ascii="Times New Roman" w:hAnsi="Times New Roman" w:cs="Times New Roman"/>
          <w:sz w:val="24"/>
          <w:szCs w:val="24"/>
        </w:rPr>
        <w:t>ании их письменного  заявления</w:t>
      </w:r>
      <w:r w:rsidRPr="004C3AD8">
        <w:rPr>
          <w:rFonts w:ascii="Times New Roman" w:hAnsi="Times New Roman" w:cs="Times New Roman"/>
          <w:sz w:val="24"/>
          <w:szCs w:val="24"/>
        </w:rPr>
        <w:t>.</w:t>
      </w:r>
    </w:p>
    <w:p w:rsidR="00CA379C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379C">
        <w:rPr>
          <w:rFonts w:ascii="Times New Roman" w:hAnsi="Times New Roman" w:cs="Times New Roman"/>
          <w:sz w:val="24"/>
          <w:szCs w:val="24"/>
        </w:rPr>
        <w:t xml:space="preserve">.6. </w:t>
      </w:r>
      <w:r w:rsidR="0031368D">
        <w:rPr>
          <w:rFonts w:ascii="Times New Roman" w:hAnsi="Times New Roman" w:cs="Times New Roman"/>
          <w:sz w:val="24"/>
          <w:szCs w:val="24"/>
        </w:rPr>
        <w:t>Исключен - р</w:t>
      </w:r>
      <w:r w:rsidR="0031368D" w:rsidRPr="0031368D">
        <w:rPr>
          <w:rFonts w:ascii="Times New Roman" w:hAnsi="Times New Roman" w:cs="Times New Roman"/>
          <w:sz w:val="24"/>
          <w:szCs w:val="24"/>
        </w:rPr>
        <w:t>аспоряжени</w:t>
      </w:r>
      <w:r w:rsidR="0031368D">
        <w:rPr>
          <w:rFonts w:ascii="Times New Roman" w:hAnsi="Times New Roman" w:cs="Times New Roman"/>
          <w:sz w:val="24"/>
          <w:szCs w:val="24"/>
        </w:rPr>
        <w:t>е</w:t>
      </w:r>
      <w:r w:rsidR="0031368D" w:rsidRPr="0031368D">
        <w:rPr>
          <w:rFonts w:ascii="Times New Roman" w:hAnsi="Times New Roman" w:cs="Times New Roman"/>
          <w:sz w:val="24"/>
          <w:szCs w:val="24"/>
        </w:rPr>
        <w:t xml:space="preserve"> председателя КСП г.Тулуна от 06.10.2016 № 37-р</w:t>
      </w:r>
      <w:r w:rsidR="0031368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A4CBB" w:rsidRPr="004C3AD8" w:rsidRDefault="000A4CBB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F05" w:rsidRDefault="00096D1D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61F05" w:rsidRPr="004C3AD8">
        <w:rPr>
          <w:rFonts w:ascii="Times New Roman" w:hAnsi="Times New Roman" w:cs="Times New Roman"/>
          <w:b/>
          <w:sz w:val="24"/>
          <w:szCs w:val="24"/>
        </w:rPr>
        <w:t>. Аттестация  муниципальных служащих КСП</w:t>
      </w:r>
    </w:p>
    <w:p w:rsidR="000A4CBB" w:rsidRPr="004C3AD8" w:rsidRDefault="000A4CBB" w:rsidP="000A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8DD" w:rsidRDefault="00461F05" w:rsidP="000452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Аттестация муниципальных служащих</w:t>
      </w:r>
      <w:r w:rsidR="001468DD" w:rsidRPr="004C3AD8">
        <w:rPr>
          <w:rFonts w:ascii="Times New Roman" w:hAnsi="Times New Roman" w:cs="Times New Roman"/>
          <w:sz w:val="24"/>
          <w:szCs w:val="24"/>
        </w:rPr>
        <w:t xml:space="preserve"> КСП проводится в целях определения его соответствия замещаемой  должности муниципальной службы в соответствии с</w:t>
      </w:r>
      <w:r w:rsidR="00C62CCE" w:rsidRPr="00C62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62CCE" w:rsidRPr="00934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м Российской Федерации от 2 марта 2007 г. N 25-ФЗ «О муниципальной службе в Российской Федерации»</w:t>
      </w:r>
      <w:r w:rsidR="001468DD" w:rsidRPr="004C3AD8">
        <w:rPr>
          <w:rFonts w:ascii="Times New Roman" w:hAnsi="Times New Roman" w:cs="Times New Roman"/>
          <w:sz w:val="24"/>
          <w:szCs w:val="24"/>
        </w:rPr>
        <w:t xml:space="preserve">, областным законодательством </w:t>
      </w:r>
      <w:r w:rsidR="00C62CCE">
        <w:rPr>
          <w:rFonts w:ascii="Times New Roman" w:hAnsi="Times New Roman" w:cs="Times New Roman"/>
          <w:sz w:val="24"/>
          <w:szCs w:val="24"/>
        </w:rPr>
        <w:t>о</w:t>
      </w:r>
      <w:r w:rsidR="001468DD" w:rsidRPr="004C3AD8">
        <w:rPr>
          <w:rFonts w:ascii="Times New Roman" w:hAnsi="Times New Roman" w:cs="Times New Roman"/>
          <w:sz w:val="24"/>
          <w:szCs w:val="24"/>
        </w:rPr>
        <w:t xml:space="preserve"> муниципальной служб</w:t>
      </w:r>
      <w:r w:rsidR="00C62CCE">
        <w:rPr>
          <w:rFonts w:ascii="Times New Roman" w:hAnsi="Times New Roman" w:cs="Times New Roman"/>
          <w:sz w:val="24"/>
          <w:szCs w:val="24"/>
        </w:rPr>
        <w:t>е</w:t>
      </w:r>
      <w:r w:rsidR="001468DD" w:rsidRPr="004C3AD8">
        <w:rPr>
          <w:rFonts w:ascii="Times New Roman" w:hAnsi="Times New Roman" w:cs="Times New Roman"/>
          <w:sz w:val="24"/>
          <w:szCs w:val="24"/>
        </w:rPr>
        <w:t>, Положением о проведении  аттестации муниципальных служащих</w:t>
      </w:r>
      <w:r w:rsidR="00045264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– «город Тулун»</w:t>
      </w:r>
      <w:r w:rsidR="001468DD" w:rsidRPr="004C3AD8">
        <w:rPr>
          <w:rFonts w:ascii="Times New Roman" w:hAnsi="Times New Roman" w:cs="Times New Roman"/>
          <w:sz w:val="24"/>
          <w:szCs w:val="24"/>
        </w:rPr>
        <w:t>.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1468DD" w:rsidRPr="004C3AD8">
        <w:rPr>
          <w:rFonts w:ascii="Times New Roman" w:hAnsi="Times New Roman" w:cs="Times New Roman"/>
          <w:sz w:val="24"/>
          <w:szCs w:val="24"/>
        </w:rPr>
        <w:t>Аттестация муниципального служащего проводится  один раз в три года.</w:t>
      </w:r>
    </w:p>
    <w:p w:rsidR="000A4CBB" w:rsidRPr="004C3AD8" w:rsidRDefault="000A4CBB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CBB" w:rsidRDefault="00096D1D" w:rsidP="000A4C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174CC" w:rsidRPr="004C3AD8">
        <w:rPr>
          <w:rFonts w:ascii="Times New Roman" w:hAnsi="Times New Roman" w:cs="Times New Roman"/>
          <w:b/>
          <w:bCs/>
          <w:sz w:val="24"/>
          <w:szCs w:val="24"/>
        </w:rPr>
        <w:t xml:space="preserve">. Поощрения и награждения. Дисциплинарные взыскания, </w:t>
      </w:r>
    </w:p>
    <w:p w:rsidR="003174CC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D8">
        <w:rPr>
          <w:rFonts w:ascii="Times New Roman" w:hAnsi="Times New Roman" w:cs="Times New Roman"/>
          <w:b/>
          <w:bCs/>
          <w:sz w:val="24"/>
          <w:szCs w:val="24"/>
        </w:rPr>
        <w:t>применяемые к</w:t>
      </w:r>
      <w:r w:rsidR="00C62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AD8">
        <w:rPr>
          <w:rFonts w:ascii="Times New Roman" w:hAnsi="Times New Roman" w:cs="Times New Roman"/>
          <w:b/>
          <w:bCs/>
          <w:sz w:val="24"/>
          <w:szCs w:val="24"/>
        </w:rPr>
        <w:t>работникам КСП</w:t>
      </w:r>
    </w:p>
    <w:p w:rsidR="000A4CBB" w:rsidRPr="004C3AD8" w:rsidRDefault="000A4CBB" w:rsidP="000A4C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4CC" w:rsidRPr="004C3AD8" w:rsidRDefault="00125A4C" w:rsidP="0012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58AA" w:rsidRPr="004C3AD8">
        <w:rPr>
          <w:rFonts w:ascii="Times New Roman" w:hAnsi="Times New Roman" w:cs="Times New Roman"/>
          <w:sz w:val="24"/>
          <w:szCs w:val="24"/>
        </w:rPr>
        <w:t>.1. К  муниципальным служащим</w:t>
      </w:r>
      <w:r w:rsidR="003174CC" w:rsidRPr="004C3AD8">
        <w:rPr>
          <w:rFonts w:ascii="Times New Roman" w:hAnsi="Times New Roman" w:cs="Times New Roman"/>
          <w:sz w:val="24"/>
          <w:szCs w:val="24"/>
        </w:rPr>
        <w:t>, могут применяться следующие</w:t>
      </w:r>
      <w:r w:rsidR="007058AA" w:rsidRPr="004C3AD8">
        <w:rPr>
          <w:rFonts w:ascii="Times New Roman" w:hAnsi="Times New Roman" w:cs="Times New Roman"/>
          <w:sz w:val="24"/>
          <w:szCs w:val="24"/>
        </w:rPr>
        <w:t xml:space="preserve"> виды </w:t>
      </w:r>
      <w:r w:rsidR="003174CC" w:rsidRPr="004C3AD8">
        <w:rPr>
          <w:rFonts w:ascii="Times New Roman" w:hAnsi="Times New Roman" w:cs="Times New Roman"/>
          <w:sz w:val="24"/>
          <w:szCs w:val="24"/>
        </w:rPr>
        <w:t>поощрений:</w:t>
      </w:r>
    </w:p>
    <w:p w:rsidR="003174CC" w:rsidRPr="004C3AD8" w:rsidRDefault="007058AA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</w:t>
      </w:r>
      <w:r w:rsidR="003174CC" w:rsidRPr="004C3AD8">
        <w:rPr>
          <w:rFonts w:ascii="Times New Roman" w:hAnsi="Times New Roman" w:cs="Times New Roman"/>
          <w:sz w:val="24"/>
          <w:szCs w:val="24"/>
        </w:rPr>
        <w:t>) награждение денежной премией;</w:t>
      </w:r>
    </w:p>
    <w:p w:rsidR="003174CC" w:rsidRPr="004C3AD8" w:rsidRDefault="007058AA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2) награждение ценным подарком;</w:t>
      </w:r>
    </w:p>
    <w:p w:rsidR="007058AA" w:rsidRPr="004C3AD8" w:rsidRDefault="007058AA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3) объявление благодарности председателя КСП;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58AA" w:rsidRPr="004C3AD8">
        <w:rPr>
          <w:rFonts w:ascii="Times New Roman" w:hAnsi="Times New Roman" w:cs="Times New Roman"/>
          <w:sz w:val="24"/>
          <w:szCs w:val="24"/>
        </w:rPr>
        <w:t xml:space="preserve">.2. Награждение  муниципальных служащих  КСП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денежной премией,</w:t>
      </w:r>
      <w:r w:rsidR="00BE6284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ценным подарком допускается наряду с применением других видов поощрений.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58AA" w:rsidRPr="004C3AD8">
        <w:rPr>
          <w:rFonts w:ascii="Times New Roman" w:hAnsi="Times New Roman" w:cs="Times New Roman"/>
          <w:sz w:val="24"/>
          <w:szCs w:val="24"/>
        </w:rPr>
        <w:t xml:space="preserve">.3. </w:t>
      </w:r>
      <w:r w:rsidR="003174CC" w:rsidRPr="004C3AD8">
        <w:rPr>
          <w:rFonts w:ascii="Times New Roman" w:hAnsi="Times New Roman" w:cs="Times New Roman"/>
          <w:sz w:val="24"/>
          <w:szCs w:val="24"/>
        </w:rPr>
        <w:t>Присвоение почетного</w:t>
      </w:r>
      <w:r w:rsidR="007058AA" w:rsidRPr="004C3AD8">
        <w:rPr>
          <w:rFonts w:ascii="Times New Roman" w:hAnsi="Times New Roman" w:cs="Times New Roman"/>
          <w:sz w:val="24"/>
          <w:szCs w:val="24"/>
        </w:rPr>
        <w:t xml:space="preserve"> гражданина города,  награждение наградами  Думы городского округа</w:t>
      </w:r>
      <w:r w:rsidR="003174CC" w:rsidRPr="004C3AD8">
        <w:rPr>
          <w:rFonts w:ascii="Times New Roman" w:hAnsi="Times New Roman" w:cs="Times New Roman"/>
          <w:sz w:val="24"/>
          <w:szCs w:val="24"/>
        </w:rPr>
        <w:t>,</w:t>
      </w:r>
      <w:r w:rsidR="007058AA" w:rsidRPr="004C3AD8">
        <w:rPr>
          <w:rFonts w:ascii="Times New Roman" w:hAnsi="Times New Roman" w:cs="Times New Roman"/>
          <w:sz w:val="24"/>
          <w:szCs w:val="24"/>
        </w:rPr>
        <w:t xml:space="preserve"> мэра городского округа,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объявление благодарности</w:t>
      </w:r>
      <w:r w:rsidR="007058AA" w:rsidRPr="004C3AD8">
        <w:rPr>
          <w:rFonts w:ascii="Times New Roman" w:hAnsi="Times New Roman" w:cs="Times New Roman"/>
          <w:sz w:val="24"/>
          <w:szCs w:val="24"/>
        </w:rPr>
        <w:t xml:space="preserve"> Думы городского</w:t>
      </w:r>
      <w:r w:rsidR="009E15FE" w:rsidRPr="004C3AD8">
        <w:rPr>
          <w:rFonts w:ascii="Times New Roman" w:hAnsi="Times New Roman" w:cs="Times New Roman"/>
          <w:sz w:val="24"/>
          <w:szCs w:val="24"/>
        </w:rPr>
        <w:t xml:space="preserve"> округа, мэра городского округа</w:t>
      </w:r>
      <w:r w:rsidR="005C689B" w:rsidRPr="004C3AD8">
        <w:rPr>
          <w:rFonts w:ascii="Times New Roman" w:hAnsi="Times New Roman" w:cs="Times New Roman"/>
          <w:sz w:val="24"/>
          <w:szCs w:val="24"/>
        </w:rPr>
        <w:t xml:space="preserve">,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применяются </w:t>
      </w:r>
      <w:r w:rsidR="005C689B" w:rsidRPr="004C3AD8">
        <w:rPr>
          <w:rFonts w:ascii="Times New Roman" w:hAnsi="Times New Roman" w:cs="Times New Roman"/>
          <w:sz w:val="24"/>
          <w:szCs w:val="24"/>
        </w:rPr>
        <w:t xml:space="preserve"> по ходатайству председателя КСП. 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74CC" w:rsidRPr="004C3AD8">
        <w:rPr>
          <w:rFonts w:ascii="Times New Roman" w:hAnsi="Times New Roman" w:cs="Times New Roman"/>
          <w:sz w:val="24"/>
          <w:szCs w:val="24"/>
        </w:rPr>
        <w:t>.4. За безуп</w:t>
      </w:r>
      <w:r w:rsidR="005C689B" w:rsidRPr="004C3AD8">
        <w:rPr>
          <w:rFonts w:ascii="Times New Roman" w:hAnsi="Times New Roman" w:cs="Times New Roman"/>
          <w:sz w:val="24"/>
          <w:szCs w:val="24"/>
        </w:rPr>
        <w:t xml:space="preserve">речную и эффективную  муниципальную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службу применяются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поощрения и </w:t>
      </w:r>
      <w:r w:rsidR="00FB3E73" w:rsidRPr="004C3AD8">
        <w:rPr>
          <w:rFonts w:ascii="Times New Roman" w:hAnsi="Times New Roman" w:cs="Times New Roman"/>
          <w:sz w:val="24"/>
          <w:szCs w:val="24"/>
        </w:rPr>
        <w:t>награждения,</w:t>
      </w:r>
      <w:r w:rsidR="005C689B" w:rsidRPr="004C3AD8">
        <w:rPr>
          <w:rFonts w:ascii="Times New Roman" w:hAnsi="Times New Roman" w:cs="Times New Roman"/>
          <w:sz w:val="24"/>
          <w:szCs w:val="24"/>
        </w:rPr>
        <w:t xml:space="preserve"> установленные муниципальным правовым актом</w:t>
      </w:r>
      <w:r w:rsidR="009E15FE" w:rsidRPr="004C3AD8">
        <w:rPr>
          <w:rFonts w:ascii="Times New Roman" w:hAnsi="Times New Roman" w:cs="Times New Roman"/>
          <w:sz w:val="24"/>
          <w:szCs w:val="24"/>
        </w:rPr>
        <w:t>.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68DD" w:rsidRPr="004C3AD8">
        <w:rPr>
          <w:rFonts w:ascii="Times New Roman" w:hAnsi="Times New Roman" w:cs="Times New Roman"/>
          <w:sz w:val="24"/>
          <w:szCs w:val="24"/>
        </w:rPr>
        <w:t>.5</w:t>
      </w:r>
      <w:r w:rsidR="003174CC" w:rsidRPr="004C3AD8">
        <w:rPr>
          <w:rFonts w:ascii="Times New Roman" w:hAnsi="Times New Roman" w:cs="Times New Roman"/>
          <w:sz w:val="24"/>
          <w:szCs w:val="24"/>
        </w:rPr>
        <w:t>. Поощрения объявляются приказом председателя КСП и доводятся до сведения</w:t>
      </w:r>
      <w:r w:rsidR="00FB3E73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всего трудового коллектива КСП.</w:t>
      </w:r>
    </w:p>
    <w:p w:rsidR="009E15FE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68DD" w:rsidRPr="004C3AD8">
        <w:rPr>
          <w:rFonts w:ascii="Times New Roman" w:hAnsi="Times New Roman" w:cs="Times New Roman"/>
          <w:sz w:val="24"/>
          <w:szCs w:val="24"/>
        </w:rPr>
        <w:t>.6</w:t>
      </w:r>
      <w:r w:rsidR="009E15FE" w:rsidRPr="004C3AD8">
        <w:rPr>
          <w:rFonts w:ascii="Times New Roman" w:hAnsi="Times New Roman" w:cs="Times New Roman"/>
          <w:sz w:val="24"/>
          <w:szCs w:val="24"/>
        </w:rPr>
        <w:t xml:space="preserve">. Работникам КСП может выплачиваться премия  установленная Положением об оплате труда, в соответствии с Положением о премировании муниципальных служащих, технического и вспомогательного персонала КСП, </w:t>
      </w:r>
      <w:proofErr w:type="gramStart"/>
      <w:r w:rsidR="009E15FE" w:rsidRPr="004C3AD8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9E15FE" w:rsidRPr="004C3AD8">
        <w:rPr>
          <w:rFonts w:ascii="Times New Roman" w:hAnsi="Times New Roman" w:cs="Times New Roman"/>
          <w:sz w:val="24"/>
          <w:szCs w:val="24"/>
        </w:rPr>
        <w:t xml:space="preserve"> утверждается председателем КСП. 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68DD" w:rsidRPr="004C3AD8">
        <w:rPr>
          <w:rFonts w:ascii="Times New Roman" w:hAnsi="Times New Roman" w:cs="Times New Roman"/>
          <w:sz w:val="24"/>
          <w:szCs w:val="24"/>
        </w:rPr>
        <w:t>.7</w:t>
      </w:r>
      <w:r w:rsidR="003174CC" w:rsidRPr="004C3AD8">
        <w:rPr>
          <w:rFonts w:ascii="Times New Roman" w:hAnsi="Times New Roman" w:cs="Times New Roman"/>
          <w:sz w:val="24"/>
          <w:szCs w:val="24"/>
        </w:rPr>
        <w:t>. За совершение дисциплинарного (должностного) проступка, то есть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неисполнение или нен</w:t>
      </w:r>
      <w:r w:rsidR="005C689B" w:rsidRPr="004C3AD8">
        <w:rPr>
          <w:rFonts w:ascii="Times New Roman" w:hAnsi="Times New Roman" w:cs="Times New Roman"/>
          <w:sz w:val="24"/>
          <w:szCs w:val="24"/>
        </w:rPr>
        <w:t xml:space="preserve">адлежащее исполнение  муниципальным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служащим по его вине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lastRenderedPageBreak/>
        <w:t>возложенных на него трудовых (должностных) обязанностей, к нему применяются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следующие дисциплинарные взыскания: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1) замечание;</w:t>
      </w:r>
    </w:p>
    <w:p w:rsidR="003174CC" w:rsidRPr="004C3AD8" w:rsidRDefault="003174C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>2) выговор;</w:t>
      </w:r>
    </w:p>
    <w:p w:rsidR="003174CC" w:rsidRPr="004C3AD8" w:rsidRDefault="00045264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689B" w:rsidRPr="004C3AD8">
        <w:rPr>
          <w:rFonts w:ascii="Times New Roman" w:hAnsi="Times New Roman" w:cs="Times New Roman"/>
          <w:sz w:val="24"/>
          <w:szCs w:val="24"/>
        </w:rPr>
        <w:t xml:space="preserve">) увольнение с  муниципальной </w:t>
      </w:r>
      <w:r w:rsidR="003174CC" w:rsidRPr="004C3AD8">
        <w:rPr>
          <w:rFonts w:ascii="Times New Roman" w:hAnsi="Times New Roman" w:cs="Times New Roman"/>
          <w:sz w:val="24"/>
          <w:szCs w:val="24"/>
        </w:rPr>
        <w:t>службы по соответствующим основаниям.</w:t>
      </w:r>
    </w:p>
    <w:p w:rsidR="003174CC" w:rsidRPr="004C3AD8" w:rsidRDefault="001B53AD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68DD" w:rsidRPr="004C3AD8">
        <w:rPr>
          <w:rFonts w:ascii="Times New Roman" w:hAnsi="Times New Roman" w:cs="Times New Roman"/>
          <w:sz w:val="24"/>
          <w:szCs w:val="24"/>
        </w:rPr>
        <w:t>.8</w:t>
      </w:r>
      <w:r w:rsidR="003174CC" w:rsidRPr="004C3AD8">
        <w:rPr>
          <w:rFonts w:ascii="Times New Roman" w:hAnsi="Times New Roman" w:cs="Times New Roman"/>
          <w:sz w:val="24"/>
          <w:szCs w:val="24"/>
        </w:rPr>
        <w:t>. За каждый дисциплинарный проступок может быть применено только одно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дисциплинарное взыскание.</w:t>
      </w:r>
    </w:p>
    <w:p w:rsidR="003174CC" w:rsidRPr="004C3AD8" w:rsidRDefault="00125A4C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68DD" w:rsidRPr="004C3AD8">
        <w:rPr>
          <w:rFonts w:ascii="Times New Roman" w:hAnsi="Times New Roman" w:cs="Times New Roman"/>
          <w:sz w:val="24"/>
          <w:szCs w:val="24"/>
        </w:rPr>
        <w:t>.9</w:t>
      </w:r>
      <w:r w:rsidR="005C689B" w:rsidRPr="004C3AD8">
        <w:rPr>
          <w:rFonts w:ascii="Times New Roman" w:hAnsi="Times New Roman" w:cs="Times New Roman"/>
          <w:sz w:val="24"/>
          <w:szCs w:val="24"/>
        </w:rPr>
        <w:t xml:space="preserve">. Освобождение  с муниципальной </w:t>
      </w:r>
      <w:r w:rsidR="003174CC" w:rsidRPr="004C3AD8">
        <w:rPr>
          <w:rFonts w:ascii="Times New Roman" w:hAnsi="Times New Roman" w:cs="Times New Roman"/>
          <w:sz w:val="24"/>
          <w:szCs w:val="24"/>
        </w:rPr>
        <w:t xml:space="preserve"> службы в качестве</w:t>
      </w:r>
      <w:r w:rsidR="00AB54F1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дисциплинарного взыскания может быть применено за неоднократное неисполнение</w:t>
      </w:r>
      <w:r w:rsidR="00AB54F1" w:rsidRPr="004C3AD8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работником КСП без уважительных причин трудовых обязанностей, если он имеет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дисциплинарное взыскание; за прогул (в том числе за отсутствие на рабочем месте без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уважительных причин более четырех часов подряд в течение рабочего дня); за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появление на работе в состоянии алкогольного, наркотического или иного токсического</w:t>
      </w:r>
      <w:r w:rsidR="0041335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опьянения, а также в других случаях, предусмотренных Трудовым кодексом Российской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Фед</w:t>
      </w:r>
      <w:r w:rsidR="00500CFD" w:rsidRPr="004C3AD8">
        <w:rPr>
          <w:rFonts w:ascii="Times New Roman" w:hAnsi="Times New Roman" w:cs="Times New Roman"/>
          <w:sz w:val="24"/>
          <w:szCs w:val="24"/>
        </w:rPr>
        <w:t>ерации и</w:t>
      </w:r>
      <w:r w:rsidR="00C62CCE" w:rsidRPr="00C62C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62CCE" w:rsidRPr="00934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м Российской Федерации от 2 марта 2007 г. N 25-ФЗ «О муниципальной службе в Российской Федерации»</w:t>
      </w:r>
      <w:r w:rsidR="00500CFD" w:rsidRPr="004C3AD8">
        <w:rPr>
          <w:rFonts w:ascii="Times New Roman" w:hAnsi="Times New Roman" w:cs="Times New Roman"/>
          <w:sz w:val="24"/>
          <w:szCs w:val="24"/>
        </w:rPr>
        <w:t>.</w:t>
      </w:r>
    </w:p>
    <w:p w:rsidR="003174CC" w:rsidRDefault="001B53AD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21E9" w:rsidRPr="004C3AD8">
        <w:rPr>
          <w:rFonts w:ascii="Times New Roman" w:hAnsi="Times New Roman" w:cs="Times New Roman"/>
          <w:sz w:val="24"/>
          <w:szCs w:val="24"/>
        </w:rPr>
        <w:t>.10</w:t>
      </w:r>
      <w:r w:rsidR="003174CC" w:rsidRPr="004C3AD8">
        <w:rPr>
          <w:rFonts w:ascii="Times New Roman" w:hAnsi="Times New Roman" w:cs="Times New Roman"/>
          <w:sz w:val="24"/>
          <w:szCs w:val="24"/>
        </w:rPr>
        <w:t>. Дисциплинарные взыскания объявляются приказом председателя КСП под</w:t>
      </w:r>
      <w:r w:rsidR="00C62CCE">
        <w:rPr>
          <w:rFonts w:ascii="Times New Roman" w:hAnsi="Times New Roman" w:cs="Times New Roman"/>
          <w:sz w:val="24"/>
          <w:szCs w:val="24"/>
        </w:rPr>
        <w:t xml:space="preserve"> </w:t>
      </w:r>
      <w:r w:rsidR="003174CC" w:rsidRPr="004C3AD8">
        <w:rPr>
          <w:rFonts w:ascii="Times New Roman" w:hAnsi="Times New Roman" w:cs="Times New Roman"/>
          <w:sz w:val="24"/>
          <w:szCs w:val="24"/>
        </w:rPr>
        <w:t>роспись нарушителю и доводятся до сведения всего трудового коллектива КСП.</w:t>
      </w:r>
    </w:p>
    <w:p w:rsidR="000A4CBB" w:rsidRPr="004C3AD8" w:rsidRDefault="000A4CBB" w:rsidP="000A4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4CC" w:rsidRPr="006D2616" w:rsidRDefault="00096D1D" w:rsidP="000A0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616">
        <w:rPr>
          <w:rFonts w:ascii="Times New Roman" w:hAnsi="Times New Roman" w:cs="Times New Roman"/>
          <w:sz w:val="24"/>
          <w:szCs w:val="24"/>
        </w:rPr>
        <w:t>9</w:t>
      </w:r>
      <w:r w:rsidR="003174CC" w:rsidRPr="006D2616">
        <w:rPr>
          <w:rFonts w:ascii="Times New Roman" w:hAnsi="Times New Roman" w:cs="Times New Roman"/>
          <w:sz w:val="24"/>
          <w:szCs w:val="24"/>
        </w:rPr>
        <w:t>. Настоящий Распорядок является обязательным для исполнения всеми</w:t>
      </w:r>
      <w:r w:rsidR="00C62CCE" w:rsidRPr="006D2616">
        <w:rPr>
          <w:rFonts w:ascii="Times New Roman" w:hAnsi="Times New Roman" w:cs="Times New Roman"/>
          <w:sz w:val="24"/>
          <w:szCs w:val="24"/>
        </w:rPr>
        <w:t xml:space="preserve"> </w:t>
      </w:r>
      <w:r w:rsidR="00E13DBB" w:rsidRPr="006D2616">
        <w:rPr>
          <w:rFonts w:ascii="Times New Roman" w:hAnsi="Times New Roman" w:cs="Times New Roman"/>
          <w:sz w:val="24"/>
          <w:szCs w:val="24"/>
        </w:rPr>
        <w:t>служащими</w:t>
      </w:r>
      <w:r w:rsidR="003174CC" w:rsidRPr="006D2616">
        <w:rPr>
          <w:rFonts w:ascii="Times New Roman" w:hAnsi="Times New Roman" w:cs="Times New Roman"/>
          <w:sz w:val="24"/>
          <w:szCs w:val="24"/>
        </w:rPr>
        <w:t xml:space="preserve"> КСП.</w:t>
      </w:r>
    </w:p>
    <w:p w:rsidR="00500CFD" w:rsidRPr="004C3AD8" w:rsidRDefault="00500CFD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FD" w:rsidRPr="004C3AD8" w:rsidRDefault="00500CFD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AD" w:rsidRDefault="001B53AD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AD" w:rsidRDefault="001B53AD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FD" w:rsidRPr="004C3AD8" w:rsidRDefault="00500CFD" w:rsidP="004C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hAnsi="Times New Roman" w:cs="Times New Roman"/>
          <w:sz w:val="24"/>
          <w:szCs w:val="24"/>
        </w:rPr>
        <w:t xml:space="preserve">Председатель КСП г. Тулуна                                                  </w:t>
      </w:r>
      <w:r w:rsidR="00E13D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C3AD8">
        <w:rPr>
          <w:rFonts w:ascii="Times New Roman" w:hAnsi="Times New Roman" w:cs="Times New Roman"/>
          <w:sz w:val="24"/>
          <w:szCs w:val="24"/>
        </w:rPr>
        <w:t xml:space="preserve">     Е.В.Новикевич </w:t>
      </w:r>
    </w:p>
    <w:p w:rsidR="00205712" w:rsidRPr="004C3AD8" w:rsidRDefault="003174CC" w:rsidP="004C3AD8">
      <w:pPr>
        <w:jc w:val="both"/>
        <w:rPr>
          <w:rFonts w:ascii="Times New Roman" w:hAnsi="Times New Roman" w:cs="Times New Roman"/>
          <w:sz w:val="24"/>
          <w:szCs w:val="24"/>
        </w:rPr>
      </w:pPr>
      <w:r w:rsidRPr="004C3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7F2420" wp14:editId="3E999A5F">
            <wp:extent cx="3562350" cy="9525"/>
            <wp:effectExtent l="0" t="0" r="0" b="9525"/>
            <wp:docPr id="1" name="Рисунок 1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712" w:rsidRPr="004C3AD8" w:rsidSect="00E24B06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A9" w:rsidRDefault="00BB26A9" w:rsidP="000A4CBB">
      <w:pPr>
        <w:spacing w:after="0" w:line="240" w:lineRule="auto"/>
      </w:pPr>
      <w:r>
        <w:separator/>
      </w:r>
    </w:p>
  </w:endnote>
  <w:endnote w:type="continuationSeparator" w:id="0">
    <w:p w:rsidR="00BB26A9" w:rsidRDefault="00BB26A9" w:rsidP="000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131238"/>
      <w:docPartObj>
        <w:docPartGallery w:val="Page Numbers (Bottom of Page)"/>
        <w:docPartUnique/>
      </w:docPartObj>
    </w:sdtPr>
    <w:sdtEndPr/>
    <w:sdtContent>
      <w:p w:rsidR="000A0C4D" w:rsidRDefault="000A0C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8D">
          <w:rPr>
            <w:noProof/>
          </w:rPr>
          <w:t>1</w:t>
        </w:r>
        <w:r>
          <w:fldChar w:fldCharType="end"/>
        </w:r>
      </w:p>
    </w:sdtContent>
  </w:sdt>
  <w:p w:rsidR="000A4CBB" w:rsidRDefault="000A4C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A9" w:rsidRDefault="00BB26A9" w:rsidP="000A4CBB">
      <w:pPr>
        <w:spacing w:after="0" w:line="240" w:lineRule="auto"/>
      </w:pPr>
      <w:r>
        <w:separator/>
      </w:r>
    </w:p>
  </w:footnote>
  <w:footnote w:type="continuationSeparator" w:id="0">
    <w:p w:rsidR="00BB26A9" w:rsidRDefault="00BB26A9" w:rsidP="000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5B51"/>
    <w:multiLevelType w:val="hybridMultilevel"/>
    <w:tmpl w:val="5AEE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4CC"/>
    <w:rsid w:val="00017403"/>
    <w:rsid w:val="0002699E"/>
    <w:rsid w:val="00037ECE"/>
    <w:rsid w:val="00044563"/>
    <w:rsid w:val="000445C0"/>
    <w:rsid w:val="00045264"/>
    <w:rsid w:val="0005744F"/>
    <w:rsid w:val="00093283"/>
    <w:rsid w:val="00096D1D"/>
    <w:rsid w:val="000A0C4D"/>
    <w:rsid w:val="000A4CBB"/>
    <w:rsid w:val="000C7C14"/>
    <w:rsid w:val="000D40D0"/>
    <w:rsid w:val="000E55D6"/>
    <w:rsid w:val="000F278B"/>
    <w:rsid w:val="00106258"/>
    <w:rsid w:val="00116711"/>
    <w:rsid w:val="001235D9"/>
    <w:rsid w:val="00125A4C"/>
    <w:rsid w:val="001321D7"/>
    <w:rsid w:val="001468DD"/>
    <w:rsid w:val="001A2C98"/>
    <w:rsid w:val="001B53AD"/>
    <w:rsid w:val="001C42F6"/>
    <w:rsid w:val="001C5858"/>
    <w:rsid w:val="001C67FF"/>
    <w:rsid w:val="001C7600"/>
    <w:rsid w:val="001D0AF3"/>
    <w:rsid w:val="00205712"/>
    <w:rsid w:val="00213CA7"/>
    <w:rsid w:val="002269FF"/>
    <w:rsid w:val="00244193"/>
    <w:rsid w:val="00251519"/>
    <w:rsid w:val="00254A70"/>
    <w:rsid w:val="00263558"/>
    <w:rsid w:val="0026605A"/>
    <w:rsid w:val="002B27C2"/>
    <w:rsid w:val="002C5C09"/>
    <w:rsid w:val="002D689B"/>
    <w:rsid w:val="0031368D"/>
    <w:rsid w:val="003174CC"/>
    <w:rsid w:val="0032278B"/>
    <w:rsid w:val="00331D80"/>
    <w:rsid w:val="0033309E"/>
    <w:rsid w:val="003432BD"/>
    <w:rsid w:val="00343F06"/>
    <w:rsid w:val="003504B9"/>
    <w:rsid w:val="003A16CD"/>
    <w:rsid w:val="003C038E"/>
    <w:rsid w:val="003C2028"/>
    <w:rsid w:val="003C33A0"/>
    <w:rsid w:val="003C5BEA"/>
    <w:rsid w:val="003D3D6B"/>
    <w:rsid w:val="003E0298"/>
    <w:rsid w:val="003F2DE3"/>
    <w:rsid w:val="003F2FD5"/>
    <w:rsid w:val="003F4521"/>
    <w:rsid w:val="0041335E"/>
    <w:rsid w:val="00414D7C"/>
    <w:rsid w:val="00422BB1"/>
    <w:rsid w:val="004237EA"/>
    <w:rsid w:val="00436D24"/>
    <w:rsid w:val="004523F2"/>
    <w:rsid w:val="00461F05"/>
    <w:rsid w:val="00463E92"/>
    <w:rsid w:val="00472043"/>
    <w:rsid w:val="00495EB5"/>
    <w:rsid w:val="004A6146"/>
    <w:rsid w:val="004B41C5"/>
    <w:rsid w:val="004C3AD8"/>
    <w:rsid w:val="004D4317"/>
    <w:rsid w:val="004F0F6B"/>
    <w:rsid w:val="00500CFD"/>
    <w:rsid w:val="00522F61"/>
    <w:rsid w:val="0055025C"/>
    <w:rsid w:val="00561D96"/>
    <w:rsid w:val="005927BB"/>
    <w:rsid w:val="005C3EF3"/>
    <w:rsid w:val="005C689B"/>
    <w:rsid w:val="005D61C4"/>
    <w:rsid w:val="005E4022"/>
    <w:rsid w:val="005F0975"/>
    <w:rsid w:val="00624252"/>
    <w:rsid w:val="00654E0D"/>
    <w:rsid w:val="0067479C"/>
    <w:rsid w:val="0067763E"/>
    <w:rsid w:val="006918C6"/>
    <w:rsid w:val="00692A00"/>
    <w:rsid w:val="006972DD"/>
    <w:rsid w:val="006A026B"/>
    <w:rsid w:val="006B4C01"/>
    <w:rsid w:val="006C0BB3"/>
    <w:rsid w:val="006D2616"/>
    <w:rsid w:val="006D2C8F"/>
    <w:rsid w:val="006F7EA5"/>
    <w:rsid w:val="007058AA"/>
    <w:rsid w:val="00722101"/>
    <w:rsid w:val="00723EDB"/>
    <w:rsid w:val="00775966"/>
    <w:rsid w:val="00783B86"/>
    <w:rsid w:val="007B3C39"/>
    <w:rsid w:val="007D0CD8"/>
    <w:rsid w:val="007F1082"/>
    <w:rsid w:val="007F771A"/>
    <w:rsid w:val="008020CB"/>
    <w:rsid w:val="008042FC"/>
    <w:rsid w:val="00812E62"/>
    <w:rsid w:val="00821C58"/>
    <w:rsid w:val="00831FD2"/>
    <w:rsid w:val="00861264"/>
    <w:rsid w:val="00880032"/>
    <w:rsid w:val="00892C76"/>
    <w:rsid w:val="008C50C9"/>
    <w:rsid w:val="008C6C9E"/>
    <w:rsid w:val="00904FA8"/>
    <w:rsid w:val="00925D0E"/>
    <w:rsid w:val="009261F7"/>
    <w:rsid w:val="0093429F"/>
    <w:rsid w:val="00944B01"/>
    <w:rsid w:val="00944C12"/>
    <w:rsid w:val="00960A37"/>
    <w:rsid w:val="0097793F"/>
    <w:rsid w:val="00993734"/>
    <w:rsid w:val="00994621"/>
    <w:rsid w:val="009A26AB"/>
    <w:rsid w:val="009A71FA"/>
    <w:rsid w:val="009B5699"/>
    <w:rsid w:val="009D0822"/>
    <w:rsid w:val="009E15FE"/>
    <w:rsid w:val="009E2B8F"/>
    <w:rsid w:val="00A65E8F"/>
    <w:rsid w:val="00A72B57"/>
    <w:rsid w:val="00A97477"/>
    <w:rsid w:val="00AA02BF"/>
    <w:rsid w:val="00AA5F21"/>
    <w:rsid w:val="00AA6F72"/>
    <w:rsid w:val="00AB54F1"/>
    <w:rsid w:val="00AF0FA9"/>
    <w:rsid w:val="00AF5725"/>
    <w:rsid w:val="00B073B0"/>
    <w:rsid w:val="00B20A1C"/>
    <w:rsid w:val="00B30CCC"/>
    <w:rsid w:val="00B64679"/>
    <w:rsid w:val="00B65F97"/>
    <w:rsid w:val="00B776EB"/>
    <w:rsid w:val="00B778E9"/>
    <w:rsid w:val="00BB26A9"/>
    <w:rsid w:val="00BC3620"/>
    <w:rsid w:val="00BE6284"/>
    <w:rsid w:val="00C07742"/>
    <w:rsid w:val="00C1208A"/>
    <w:rsid w:val="00C4454E"/>
    <w:rsid w:val="00C5483D"/>
    <w:rsid w:val="00C56950"/>
    <w:rsid w:val="00C6024E"/>
    <w:rsid w:val="00C6114F"/>
    <w:rsid w:val="00C62568"/>
    <w:rsid w:val="00C62CCE"/>
    <w:rsid w:val="00C86A9A"/>
    <w:rsid w:val="00C921E9"/>
    <w:rsid w:val="00CA0450"/>
    <w:rsid w:val="00CA379C"/>
    <w:rsid w:val="00CA6AAA"/>
    <w:rsid w:val="00CC7651"/>
    <w:rsid w:val="00CD4BE6"/>
    <w:rsid w:val="00CE559B"/>
    <w:rsid w:val="00CF643D"/>
    <w:rsid w:val="00D310F5"/>
    <w:rsid w:val="00D506B3"/>
    <w:rsid w:val="00D87A58"/>
    <w:rsid w:val="00D9005F"/>
    <w:rsid w:val="00D9136A"/>
    <w:rsid w:val="00D9372C"/>
    <w:rsid w:val="00DA70B3"/>
    <w:rsid w:val="00DC305D"/>
    <w:rsid w:val="00DC30DB"/>
    <w:rsid w:val="00DD5D33"/>
    <w:rsid w:val="00DE408A"/>
    <w:rsid w:val="00E03490"/>
    <w:rsid w:val="00E04988"/>
    <w:rsid w:val="00E114B7"/>
    <w:rsid w:val="00E13DBB"/>
    <w:rsid w:val="00E24B06"/>
    <w:rsid w:val="00E85DDF"/>
    <w:rsid w:val="00E93659"/>
    <w:rsid w:val="00EB44A8"/>
    <w:rsid w:val="00EC13A2"/>
    <w:rsid w:val="00EE7EF3"/>
    <w:rsid w:val="00F0181F"/>
    <w:rsid w:val="00F050BF"/>
    <w:rsid w:val="00F320CD"/>
    <w:rsid w:val="00F4507B"/>
    <w:rsid w:val="00F45D8B"/>
    <w:rsid w:val="00F50E25"/>
    <w:rsid w:val="00F53B59"/>
    <w:rsid w:val="00F56CCF"/>
    <w:rsid w:val="00F57FD3"/>
    <w:rsid w:val="00F67F22"/>
    <w:rsid w:val="00F7400C"/>
    <w:rsid w:val="00F80C7A"/>
    <w:rsid w:val="00FA4B68"/>
    <w:rsid w:val="00FB0E53"/>
    <w:rsid w:val="00FB3E73"/>
    <w:rsid w:val="00FE1C60"/>
    <w:rsid w:val="00FE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7651"/>
  </w:style>
  <w:style w:type="character" w:styleId="a5">
    <w:name w:val="Hyperlink"/>
    <w:basedOn w:val="a0"/>
    <w:uiPriority w:val="99"/>
    <w:semiHidden/>
    <w:unhideWhenUsed/>
    <w:rsid w:val="009342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A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CBB"/>
  </w:style>
  <w:style w:type="paragraph" w:styleId="a8">
    <w:name w:val="footer"/>
    <w:basedOn w:val="a"/>
    <w:link w:val="a9"/>
    <w:uiPriority w:val="99"/>
    <w:unhideWhenUsed/>
    <w:rsid w:val="000A4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CBB"/>
  </w:style>
  <w:style w:type="paragraph" w:customStyle="1" w:styleId="538552DCBB0F4C4BB087ED922D6A6322">
    <w:name w:val="538552DCBB0F4C4BB087ED922D6A6322"/>
    <w:rsid w:val="000A4CBB"/>
    <w:rPr>
      <w:rFonts w:eastAsiaTheme="minorEastAsia"/>
      <w:lang w:eastAsia="ru-RU"/>
    </w:rPr>
  </w:style>
  <w:style w:type="paragraph" w:customStyle="1" w:styleId="ConsPlusNormal">
    <w:name w:val="ConsPlusNormal"/>
    <w:rsid w:val="00E13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4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70D554D2DEA1AC463CACF3ADCD55BFF88ECD770EBEB1C2C5DCC9804Bx6o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A917-D061-4114-B936-8BF072B3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v</cp:lastModifiedBy>
  <cp:revision>56</cp:revision>
  <cp:lastPrinted>2015-12-25T02:05:00Z</cp:lastPrinted>
  <dcterms:created xsi:type="dcterms:W3CDTF">2014-08-15T06:29:00Z</dcterms:created>
  <dcterms:modified xsi:type="dcterms:W3CDTF">2016-10-07T00:57:00Z</dcterms:modified>
</cp:coreProperties>
</file>